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566B1" w14:textId="77777777" w:rsidR="00897889" w:rsidRPr="00897889" w:rsidRDefault="00897889" w:rsidP="00897889">
      <w:pPr>
        <w:spacing w:after="0" w:line="240" w:lineRule="auto"/>
        <w:ind w:right="-143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МУРМАНСКОЙ ОБЛАСТИ</w:t>
      </w:r>
    </w:p>
    <w:p w14:paraId="075151F8" w14:textId="77777777" w:rsidR="00897889" w:rsidRPr="00897889" w:rsidRDefault="00897889" w:rsidP="00897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5D60" w14:textId="77777777" w:rsidR="00897889" w:rsidRPr="00897889" w:rsidRDefault="00897889" w:rsidP="00897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АВТОНОМНОЕ ПРОФЕССИОНАЛЬНОЕ </w:t>
      </w:r>
    </w:p>
    <w:p w14:paraId="1C851441" w14:textId="77777777" w:rsidR="00897889" w:rsidRPr="00897889" w:rsidRDefault="00897889" w:rsidP="00897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МУРМАНСКОЙ ОБЛАСТИ </w:t>
      </w:r>
    </w:p>
    <w:p w14:paraId="3866B610" w14:textId="77777777" w:rsidR="00897889" w:rsidRPr="00897889" w:rsidRDefault="00897889" w:rsidP="00897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89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НДАЛАКШСКИЙ ИНДУСТРИАЛЬНЫЙ КОЛЛЕДЖ»</w:t>
      </w:r>
    </w:p>
    <w:p w14:paraId="57636358" w14:textId="77777777" w:rsidR="00897889" w:rsidRPr="00897889" w:rsidRDefault="00897889" w:rsidP="00897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89">
        <w:rPr>
          <w:rFonts w:ascii="Times New Roman" w:eastAsia="Times New Roman" w:hAnsi="Times New Roman" w:cs="Times New Roman"/>
          <w:sz w:val="28"/>
          <w:szCs w:val="28"/>
          <w:lang w:eastAsia="ru-RU"/>
        </w:rPr>
        <w:t>(ГАПОУ МО «КИК»)</w:t>
      </w:r>
    </w:p>
    <w:p w14:paraId="1AE71783" w14:textId="77777777" w:rsidR="00897889" w:rsidRDefault="00897889" w:rsidP="00897889">
      <w:pPr>
        <w:jc w:val="center"/>
      </w:pPr>
    </w:p>
    <w:p w14:paraId="2E7DCFB0" w14:textId="77777777" w:rsidR="00897889" w:rsidRDefault="00897889" w:rsidP="00897889">
      <w:pPr>
        <w:jc w:val="center"/>
      </w:pPr>
    </w:p>
    <w:p w14:paraId="2B955746" w14:textId="77777777" w:rsidR="00897889" w:rsidRDefault="00897889" w:rsidP="00897889">
      <w:pPr>
        <w:jc w:val="center"/>
      </w:pPr>
    </w:p>
    <w:p w14:paraId="1B41E515" w14:textId="77777777" w:rsidR="00897889" w:rsidRDefault="00897889" w:rsidP="00897889">
      <w:pPr>
        <w:jc w:val="center"/>
      </w:pPr>
    </w:p>
    <w:p w14:paraId="49FE2980" w14:textId="77777777" w:rsidR="00897889" w:rsidRDefault="00897889" w:rsidP="00897889">
      <w:pPr>
        <w:jc w:val="center"/>
      </w:pPr>
    </w:p>
    <w:p w14:paraId="368AE94B" w14:textId="77777777" w:rsidR="00897889" w:rsidRDefault="00897889" w:rsidP="00897889">
      <w:pPr>
        <w:jc w:val="center"/>
      </w:pPr>
    </w:p>
    <w:p w14:paraId="0A24BB44" w14:textId="77777777" w:rsidR="00897889" w:rsidRDefault="00897889" w:rsidP="00897889">
      <w:pPr>
        <w:jc w:val="center"/>
      </w:pPr>
    </w:p>
    <w:p w14:paraId="3E30CB16" w14:textId="77777777" w:rsidR="00897889" w:rsidRDefault="00897889" w:rsidP="00897889">
      <w:pPr>
        <w:spacing w:line="240" w:lineRule="auto"/>
        <w:jc w:val="center"/>
        <w:rPr>
          <w:sz w:val="40"/>
          <w:szCs w:val="40"/>
        </w:rPr>
      </w:pPr>
      <w:r w:rsidRPr="00897889">
        <w:rPr>
          <w:sz w:val="40"/>
          <w:szCs w:val="40"/>
        </w:rPr>
        <w:t>«</w:t>
      </w:r>
      <w:proofErr w:type="spellStart"/>
      <w:r>
        <w:rPr>
          <w:sz w:val="40"/>
          <w:szCs w:val="40"/>
        </w:rPr>
        <w:t>Гостевание</w:t>
      </w:r>
      <w:proofErr w:type="spellEnd"/>
      <w:r w:rsidRPr="00897889">
        <w:rPr>
          <w:sz w:val="40"/>
          <w:szCs w:val="40"/>
        </w:rPr>
        <w:t xml:space="preserve"> в поморской семье»</w:t>
      </w:r>
    </w:p>
    <w:p w14:paraId="70EBEB59" w14:textId="77777777" w:rsidR="00897889" w:rsidRPr="00897889" w:rsidRDefault="00897889" w:rsidP="00897889">
      <w:pPr>
        <w:spacing w:line="240" w:lineRule="auto"/>
        <w:jc w:val="center"/>
        <w:rPr>
          <w:sz w:val="28"/>
          <w:szCs w:val="28"/>
        </w:rPr>
      </w:pPr>
      <w:r w:rsidRPr="00897889">
        <w:rPr>
          <w:sz w:val="28"/>
          <w:szCs w:val="28"/>
        </w:rPr>
        <w:t>(рассказ)</w:t>
      </w:r>
    </w:p>
    <w:p w14:paraId="25B0A5CD" w14:textId="77777777" w:rsidR="00897889" w:rsidRDefault="00897889" w:rsidP="00897889">
      <w:pPr>
        <w:jc w:val="center"/>
        <w:rPr>
          <w:sz w:val="28"/>
          <w:szCs w:val="28"/>
        </w:rPr>
      </w:pPr>
    </w:p>
    <w:p w14:paraId="04D575AE" w14:textId="77777777" w:rsidR="00897889" w:rsidRDefault="00897889" w:rsidP="00897889">
      <w:pPr>
        <w:jc w:val="center"/>
        <w:rPr>
          <w:sz w:val="28"/>
          <w:szCs w:val="28"/>
        </w:rPr>
      </w:pPr>
    </w:p>
    <w:p w14:paraId="0C103D46" w14:textId="77777777" w:rsidR="00897889" w:rsidRDefault="00897889" w:rsidP="00897889">
      <w:pPr>
        <w:jc w:val="center"/>
        <w:rPr>
          <w:sz w:val="28"/>
          <w:szCs w:val="28"/>
        </w:rPr>
      </w:pPr>
    </w:p>
    <w:p w14:paraId="660B6E95" w14:textId="77777777" w:rsidR="00897889" w:rsidRDefault="00897889" w:rsidP="00897889">
      <w:pPr>
        <w:jc w:val="center"/>
        <w:rPr>
          <w:sz w:val="28"/>
          <w:szCs w:val="28"/>
        </w:rPr>
      </w:pPr>
    </w:p>
    <w:p w14:paraId="5F9E4742" w14:textId="77777777" w:rsidR="00FA0AC6" w:rsidRDefault="00897889" w:rsidP="00897889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: Горчаков А</w:t>
      </w:r>
      <w:r w:rsidR="00FA0AC6">
        <w:rPr>
          <w:sz w:val="28"/>
          <w:szCs w:val="28"/>
        </w:rPr>
        <w:t xml:space="preserve">лександр </w:t>
      </w:r>
      <w:r>
        <w:rPr>
          <w:sz w:val="28"/>
          <w:szCs w:val="28"/>
        </w:rPr>
        <w:t>Е</w:t>
      </w:r>
      <w:r w:rsidR="00FA0AC6">
        <w:rPr>
          <w:sz w:val="28"/>
          <w:szCs w:val="28"/>
        </w:rPr>
        <w:t>вгеньевич</w:t>
      </w:r>
    </w:p>
    <w:p w14:paraId="562095DA" w14:textId="77777777" w:rsidR="00FA0AC6" w:rsidRDefault="00897889" w:rsidP="0089788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17 лет </w:t>
      </w:r>
      <w:r w:rsidR="00A453E1">
        <w:rPr>
          <w:sz w:val="28"/>
          <w:szCs w:val="28"/>
        </w:rPr>
        <w:t xml:space="preserve">220 </w:t>
      </w:r>
      <w:r w:rsidR="00FA0AC6">
        <w:rPr>
          <w:sz w:val="28"/>
          <w:szCs w:val="28"/>
        </w:rPr>
        <w:t>группа</w:t>
      </w:r>
      <w:r w:rsidR="00A453E1">
        <w:rPr>
          <w:sz w:val="28"/>
          <w:szCs w:val="28"/>
        </w:rPr>
        <w:t>,</w:t>
      </w:r>
      <w:r w:rsidR="00FA0AC6">
        <w:rPr>
          <w:sz w:val="28"/>
          <w:szCs w:val="28"/>
        </w:rPr>
        <w:t xml:space="preserve"> </w:t>
      </w:r>
    </w:p>
    <w:p w14:paraId="3B21B518" w14:textId="77777777" w:rsidR="00897889" w:rsidRDefault="00A453E1" w:rsidP="00897889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897889">
        <w:rPr>
          <w:sz w:val="28"/>
          <w:szCs w:val="28"/>
        </w:rPr>
        <w:t xml:space="preserve">уководитель педагог </w:t>
      </w:r>
    </w:p>
    <w:p w14:paraId="172D3EF3" w14:textId="77777777" w:rsidR="00897889" w:rsidRDefault="00897889" w:rsidP="00897889">
      <w:pPr>
        <w:jc w:val="right"/>
        <w:rPr>
          <w:sz w:val="28"/>
          <w:szCs w:val="28"/>
        </w:rPr>
      </w:pPr>
      <w:r>
        <w:rPr>
          <w:sz w:val="28"/>
          <w:szCs w:val="28"/>
        </w:rPr>
        <w:t>дополнительного образования</w:t>
      </w:r>
    </w:p>
    <w:p w14:paraId="3DD4B2F7" w14:textId="77777777" w:rsidR="00897889" w:rsidRDefault="00897889" w:rsidP="0089788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елинская </w:t>
      </w:r>
      <w:proofErr w:type="spellStart"/>
      <w:r>
        <w:rPr>
          <w:sz w:val="28"/>
          <w:szCs w:val="28"/>
        </w:rPr>
        <w:t>А</w:t>
      </w:r>
      <w:r w:rsidR="00FA0AC6">
        <w:rPr>
          <w:sz w:val="28"/>
          <w:szCs w:val="28"/>
        </w:rPr>
        <w:t>деля</w:t>
      </w:r>
      <w:proofErr w:type="spellEnd"/>
      <w:r w:rsidR="00FA0AC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A0AC6">
        <w:rPr>
          <w:sz w:val="28"/>
          <w:szCs w:val="28"/>
        </w:rPr>
        <w:t>вановна</w:t>
      </w:r>
    </w:p>
    <w:p w14:paraId="23E27A89" w14:textId="77777777" w:rsidR="00897889" w:rsidRDefault="00897889" w:rsidP="00897889">
      <w:pPr>
        <w:jc w:val="right"/>
        <w:rPr>
          <w:sz w:val="28"/>
          <w:szCs w:val="28"/>
        </w:rPr>
      </w:pPr>
    </w:p>
    <w:p w14:paraId="42839437" w14:textId="77777777" w:rsidR="00897889" w:rsidRDefault="00897889" w:rsidP="00897889">
      <w:pPr>
        <w:jc w:val="right"/>
        <w:rPr>
          <w:sz w:val="28"/>
          <w:szCs w:val="28"/>
        </w:rPr>
      </w:pPr>
    </w:p>
    <w:p w14:paraId="4CD9CF88" w14:textId="77777777" w:rsidR="00897889" w:rsidRDefault="00897889" w:rsidP="00897889">
      <w:pPr>
        <w:jc w:val="right"/>
        <w:rPr>
          <w:sz w:val="28"/>
          <w:szCs w:val="28"/>
        </w:rPr>
      </w:pPr>
    </w:p>
    <w:p w14:paraId="5AFB6E2B" w14:textId="77777777" w:rsidR="00897889" w:rsidRDefault="00897889" w:rsidP="00897889">
      <w:pPr>
        <w:jc w:val="right"/>
        <w:rPr>
          <w:sz w:val="28"/>
          <w:szCs w:val="28"/>
        </w:rPr>
      </w:pPr>
    </w:p>
    <w:p w14:paraId="7ABE58AF" w14:textId="77777777" w:rsidR="00897889" w:rsidRDefault="00897889" w:rsidP="00897889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андалакша</w:t>
      </w:r>
    </w:p>
    <w:p w14:paraId="735D3572" w14:textId="77777777" w:rsidR="00FA0AC6" w:rsidRPr="00897889" w:rsidRDefault="00FA0AC6" w:rsidP="00897889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14:paraId="59D84AA0" w14:textId="77777777" w:rsidR="00897889" w:rsidRDefault="00897889" w:rsidP="004318FA">
      <w:pPr>
        <w:pStyle w:val="2"/>
        <w:jc w:val="center"/>
        <w:rPr>
          <w:b/>
          <w:color w:val="auto"/>
          <w:sz w:val="28"/>
          <w:szCs w:val="28"/>
        </w:rPr>
      </w:pPr>
    </w:p>
    <w:p w14:paraId="59B3D1D6" w14:textId="77777777" w:rsidR="005A73BE" w:rsidRDefault="00A453E1" w:rsidP="005A73BE">
      <w:r>
        <w:rPr>
          <w:noProof/>
          <w:lang w:eastAsia="ru-RU"/>
        </w:rPr>
        <w:drawing>
          <wp:inline distT="0" distB="0" distL="0" distR="0" wp14:anchorId="235783D9" wp14:editId="6F69EE2D">
            <wp:extent cx="5787788" cy="6634228"/>
            <wp:effectExtent l="0" t="0" r="3810" b="0"/>
            <wp:docPr id="4" name="Рисунок 4" descr="https://sun9-22.userapi.com/impg/jaz2uP2mmN3QCCWETbhpRiLqSeebiOdopJEmhw/paMJsvyGY0k.jpg?size=810x1080&amp;quality=96&amp;sign=c06967961da01484b49f660f99ee4d4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2.userapi.com/impg/jaz2uP2mmN3QCCWETbhpRiLqSeebiOdopJEmhw/paMJsvyGY0k.jpg?size=810x1080&amp;quality=96&amp;sign=c06967961da01484b49f660f99ee4d48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981" cy="664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5E64B" w14:textId="74F32AE7" w:rsidR="005A73BE" w:rsidRDefault="00A453E1" w:rsidP="005A73B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ы меня спросите, почему я решил написать рассказ? А я вам отвечу, потому что, родился и вырос в Умбе. Я знаю, что в многих домах, живы традиции новогодних праздников: Рождества и Крещения. </w:t>
      </w:r>
    </w:p>
    <w:p w14:paraId="45E0A622" w14:textId="2D0136C7" w:rsidR="005A73BE" w:rsidRPr="007B4285" w:rsidRDefault="007B4285" w:rsidP="005A73BE">
      <w:pPr>
        <w:rPr>
          <w:rFonts w:ascii="Times New Roman" w:hAnsi="Times New Roman" w:cs="Times New Roman"/>
          <w:sz w:val="28"/>
          <w:szCs w:val="28"/>
        </w:rPr>
      </w:pPr>
      <w:r w:rsidRPr="007B428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омментарий от регионального оператора конкурса. Дополнительное видео (часть озвученного рассказа) размещено по ссылке: </w:t>
      </w:r>
      <w:hyperlink r:id="rId8" w:history="1">
        <w:r w:rsidRPr="007B4285">
          <w:rPr>
            <w:rStyle w:val="afa"/>
            <w:rFonts w:ascii="Times New Roman" w:hAnsi="Times New Roman" w:cs="Times New Roman"/>
            <w:bCs/>
            <w:i/>
            <w:iCs/>
            <w:sz w:val="28"/>
            <w:szCs w:val="28"/>
          </w:rPr>
          <w:t>https://clck.ru/aEDRz</w:t>
        </w:r>
      </w:hyperlink>
    </w:p>
    <w:p w14:paraId="56524CDA" w14:textId="77777777" w:rsidR="005A73BE" w:rsidRDefault="005A73BE" w:rsidP="005A73BE"/>
    <w:p w14:paraId="29B2B6D4" w14:textId="77777777" w:rsidR="005A73BE" w:rsidRDefault="005A73BE" w:rsidP="005A73BE"/>
    <w:p w14:paraId="481C9B23" w14:textId="77777777" w:rsidR="004318FA" w:rsidRPr="00816709" w:rsidRDefault="004318FA" w:rsidP="00897889">
      <w:pPr>
        <w:spacing w:line="240" w:lineRule="auto"/>
        <w:rPr>
          <w:sz w:val="24"/>
        </w:rPr>
      </w:pPr>
    </w:p>
    <w:p w14:paraId="0C78696E" w14:textId="77777777" w:rsidR="00897889" w:rsidRPr="00080FC2" w:rsidRDefault="00897889" w:rsidP="00080FC2">
      <w:pPr>
        <w:keepNext/>
        <w:keepLines/>
        <w:spacing w:before="120" w:after="0" w:line="240" w:lineRule="auto"/>
        <w:jc w:val="center"/>
        <w:outlineLvl w:val="1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080FC2">
        <w:rPr>
          <w:rFonts w:asciiTheme="majorHAnsi" w:eastAsiaTheme="majorEastAsia" w:hAnsiTheme="majorHAnsi" w:cstheme="majorBidi"/>
          <w:b/>
          <w:sz w:val="28"/>
          <w:szCs w:val="28"/>
        </w:rPr>
        <w:lastRenderedPageBreak/>
        <w:t>Дорога в Умбу</w:t>
      </w:r>
    </w:p>
    <w:p w14:paraId="02716107" w14:textId="77777777" w:rsidR="00080FC2" w:rsidRPr="00080FC2" w:rsidRDefault="00080FC2" w:rsidP="00080FC2">
      <w:pPr>
        <w:spacing w:after="0" w:line="240" w:lineRule="auto"/>
        <w:ind w:firstLine="851"/>
        <w:jc w:val="both"/>
        <w:rPr>
          <w:sz w:val="28"/>
          <w:szCs w:val="28"/>
        </w:rPr>
      </w:pPr>
    </w:p>
    <w:p w14:paraId="52A408A2" w14:textId="77777777" w:rsidR="00496E51" w:rsidRPr="00080FC2" w:rsidRDefault="00F904B0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Меня пригласил</w:t>
      </w:r>
      <w:r w:rsidR="00403CC2" w:rsidRPr="00080FC2">
        <w:rPr>
          <w:sz w:val="28"/>
          <w:szCs w:val="28"/>
        </w:rPr>
        <w:t xml:space="preserve"> в гости в поселок</w:t>
      </w:r>
      <w:r w:rsidR="002C2A83" w:rsidRPr="00080FC2">
        <w:rPr>
          <w:sz w:val="28"/>
          <w:szCs w:val="28"/>
        </w:rPr>
        <w:t xml:space="preserve"> </w:t>
      </w:r>
      <w:r w:rsidRPr="00080FC2">
        <w:rPr>
          <w:sz w:val="28"/>
          <w:szCs w:val="28"/>
        </w:rPr>
        <w:t>Умбу мой друг</w:t>
      </w:r>
      <w:r w:rsidR="00600D6D" w:rsidRPr="00080FC2">
        <w:rPr>
          <w:sz w:val="28"/>
          <w:szCs w:val="28"/>
        </w:rPr>
        <w:t xml:space="preserve"> </w:t>
      </w:r>
      <w:r w:rsidR="00BC355D" w:rsidRPr="00080FC2">
        <w:rPr>
          <w:sz w:val="28"/>
          <w:szCs w:val="28"/>
        </w:rPr>
        <w:t>Александр</w:t>
      </w:r>
      <w:r w:rsidR="00600D6D" w:rsidRPr="00080FC2">
        <w:rPr>
          <w:sz w:val="28"/>
          <w:szCs w:val="28"/>
        </w:rPr>
        <w:t>:</w:t>
      </w:r>
    </w:p>
    <w:p w14:paraId="79EC0671" w14:textId="77777777" w:rsidR="00F904B0" w:rsidRPr="00080FC2" w:rsidRDefault="00F904B0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- У нас семейный праздник. Познакоми</w:t>
      </w:r>
      <w:r w:rsidR="00600D6D" w:rsidRPr="00080FC2">
        <w:rPr>
          <w:sz w:val="28"/>
          <w:szCs w:val="28"/>
        </w:rPr>
        <w:t>шься</w:t>
      </w:r>
      <w:r w:rsidR="009232AA" w:rsidRPr="00080FC2">
        <w:rPr>
          <w:sz w:val="28"/>
          <w:szCs w:val="28"/>
        </w:rPr>
        <w:t xml:space="preserve"> с</w:t>
      </w:r>
      <w:r w:rsidRPr="00080FC2">
        <w:rPr>
          <w:sz w:val="28"/>
          <w:szCs w:val="28"/>
        </w:rPr>
        <w:t xml:space="preserve"> мо</w:t>
      </w:r>
      <w:r w:rsidR="009232AA" w:rsidRPr="00080FC2">
        <w:rPr>
          <w:sz w:val="28"/>
          <w:szCs w:val="28"/>
        </w:rPr>
        <w:t>ей</w:t>
      </w:r>
      <w:r w:rsidRPr="00080FC2">
        <w:rPr>
          <w:sz w:val="28"/>
          <w:szCs w:val="28"/>
        </w:rPr>
        <w:t xml:space="preserve"> </w:t>
      </w:r>
      <w:r w:rsidR="00600D6D" w:rsidRPr="00080FC2">
        <w:rPr>
          <w:sz w:val="28"/>
          <w:szCs w:val="28"/>
        </w:rPr>
        <w:t>большой</w:t>
      </w:r>
      <w:r w:rsidRPr="00080FC2">
        <w:rPr>
          <w:sz w:val="28"/>
          <w:szCs w:val="28"/>
        </w:rPr>
        <w:t xml:space="preserve"> семьей.</w:t>
      </w:r>
    </w:p>
    <w:p w14:paraId="6EC01ADA" w14:textId="77777777" w:rsidR="004318FA" w:rsidRPr="00080FC2" w:rsidRDefault="00F904B0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Я</w:t>
      </w:r>
      <w:r w:rsidR="001F176A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конечно же</w:t>
      </w:r>
      <w:r w:rsidR="001F176A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был рад этому предложению, тем более учусь первый год и еще нигде не бывал на </w:t>
      </w:r>
      <w:r w:rsidR="00600D6D" w:rsidRPr="00080FC2">
        <w:rPr>
          <w:sz w:val="28"/>
          <w:szCs w:val="28"/>
        </w:rPr>
        <w:t>Кольском севере</w:t>
      </w:r>
      <w:r w:rsidR="00144020" w:rsidRPr="00080FC2">
        <w:rPr>
          <w:sz w:val="28"/>
          <w:szCs w:val="28"/>
        </w:rPr>
        <w:t>,</w:t>
      </w:r>
      <w:r w:rsidR="00801892" w:rsidRPr="00080FC2">
        <w:rPr>
          <w:sz w:val="28"/>
          <w:szCs w:val="28"/>
        </w:rPr>
        <w:t xml:space="preserve"> кроме Кандалакши</w:t>
      </w:r>
      <w:r w:rsidR="005211AE" w:rsidRPr="00080FC2">
        <w:rPr>
          <w:sz w:val="28"/>
          <w:szCs w:val="28"/>
        </w:rPr>
        <w:t>.</w:t>
      </w:r>
    </w:p>
    <w:p w14:paraId="5AD31C7F" w14:textId="77777777" w:rsidR="005211AE" w:rsidRPr="00080FC2" w:rsidRDefault="001F176A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Наконец</w:t>
      </w:r>
      <w:r w:rsidR="005211AE" w:rsidRPr="00080FC2">
        <w:rPr>
          <w:sz w:val="28"/>
          <w:szCs w:val="28"/>
        </w:rPr>
        <w:t xml:space="preserve"> </w:t>
      </w:r>
      <w:r w:rsidR="00600D6D" w:rsidRPr="00080FC2">
        <w:rPr>
          <w:sz w:val="28"/>
          <w:szCs w:val="28"/>
        </w:rPr>
        <w:t>деловая активная часть населения набила авто</w:t>
      </w:r>
      <w:r w:rsidR="00403CC2" w:rsidRPr="00080FC2">
        <w:rPr>
          <w:sz w:val="28"/>
          <w:szCs w:val="28"/>
        </w:rPr>
        <w:t xml:space="preserve">бус </w:t>
      </w:r>
      <w:proofErr w:type="gramStart"/>
      <w:r w:rsidR="00403CC2" w:rsidRPr="00080FC2">
        <w:rPr>
          <w:sz w:val="28"/>
          <w:szCs w:val="28"/>
        </w:rPr>
        <w:t>большими клетчатыми сумками</w:t>
      </w:r>
      <w:proofErr w:type="gramEnd"/>
      <w:r w:rsidR="00403CC2" w:rsidRPr="00080FC2">
        <w:rPr>
          <w:sz w:val="28"/>
          <w:szCs w:val="28"/>
        </w:rPr>
        <w:t xml:space="preserve"> и мы поехали.</w:t>
      </w:r>
    </w:p>
    <w:p w14:paraId="6FF9255A" w14:textId="77777777" w:rsidR="00600D6D" w:rsidRPr="00080FC2" w:rsidRDefault="00284349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Александр</w:t>
      </w:r>
      <w:r w:rsidR="001F176A" w:rsidRPr="00080FC2">
        <w:rPr>
          <w:sz w:val="28"/>
          <w:szCs w:val="28"/>
        </w:rPr>
        <w:t>,</w:t>
      </w:r>
      <w:r w:rsidR="00600D6D" w:rsidRPr="00080FC2">
        <w:rPr>
          <w:sz w:val="28"/>
          <w:szCs w:val="28"/>
        </w:rPr>
        <w:t xml:space="preserve"> рассказывая о с</w:t>
      </w:r>
      <w:r w:rsidR="00AD6F0F" w:rsidRPr="00080FC2">
        <w:rPr>
          <w:sz w:val="28"/>
          <w:szCs w:val="28"/>
        </w:rPr>
        <w:t xml:space="preserve">ебе, </w:t>
      </w:r>
      <w:r w:rsidR="003703DE" w:rsidRPr="00080FC2">
        <w:rPr>
          <w:sz w:val="28"/>
          <w:szCs w:val="28"/>
        </w:rPr>
        <w:t>искренне</w:t>
      </w:r>
      <w:r w:rsidR="00AD6F0F" w:rsidRPr="00080FC2">
        <w:rPr>
          <w:sz w:val="28"/>
          <w:szCs w:val="28"/>
        </w:rPr>
        <w:t xml:space="preserve"> призна</w:t>
      </w:r>
      <w:r w:rsidR="003703DE" w:rsidRPr="00080FC2">
        <w:rPr>
          <w:sz w:val="28"/>
          <w:szCs w:val="28"/>
        </w:rPr>
        <w:t>лся</w:t>
      </w:r>
      <w:r w:rsidR="00AD6F0F" w:rsidRPr="00080FC2">
        <w:rPr>
          <w:sz w:val="28"/>
          <w:szCs w:val="28"/>
        </w:rPr>
        <w:t>:</w:t>
      </w:r>
    </w:p>
    <w:p w14:paraId="441AD924" w14:textId="77777777" w:rsidR="00600D6D" w:rsidRPr="00080FC2" w:rsidRDefault="00600D6D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- В каждом из нас есть глубокое чувство связи с родиной</w:t>
      </w:r>
      <w:r w:rsidR="00AD6F0F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её природой и народом, всем тем, что пережито поколениями, что дорого каждому и называется родным домом. Я люблю свой край с его северной речью – языком</w:t>
      </w:r>
      <w:r w:rsidR="00AD6F0F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на котором </w:t>
      </w:r>
      <w:r w:rsidR="00914D6E" w:rsidRPr="00080FC2">
        <w:rPr>
          <w:sz w:val="28"/>
          <w:szCs w:val="28"/>
        </w:rPr>
        <w:t>«</w:t>
      </w:r>
      <w:r w:rsidRPr="00080FC2">
        <w:rPr>
          <w:sz w:val="28"/>
          <w:szCs w:val="28"/>
        </w:rPr>
        <w:t>цокая</w:t>
      </w:r>
      <w:r w:rsidR="00914D6E" w:rsidRPr="00080FC2">
        <w:rPr>
          <w:sz w:val="28"/>
          <w:szCs w:val="28"/>
        </w:rPr>
        <w:t>»</w:t>
      </w:r>
      <w:r w:rsidRPr="00080FC2">
        <w:rPr>
          <w:sz w:val="28"/>
          <w:szCs w:val="28"/>
        </w:rPr>
        <w:t xml:space="preserve"> и </w:t>
      </w:r>
      <w:r w:rsidR="00914D6E" w:rsidRPr="00080FC2">
        <w:rPr>
          <w:sz w:val="28"/>
          <w:szCs w:val="28"/>
        </w:rPr>
        <w:t>«</w:t>
      </w:r>
      <w:r w:rsidRPr="00080FC2">
        <w:rPr>
          <w:sz w:val="28"/>
          <w:szCs w:val="28"/>
        </w:rPr>
        <w:t>окая</w:t>
      </w:r>
      <w:r w:rsidR="00914D6E" w:rsidRPr="00080FC2">
        <w:rPr>
          <w:sz w:val="28"/>
          <w:szCs w:val="28"/>
        </w:rPr>
        <w:t>»</w:t>
      </w:r>
      <w:r w:rsidRPr="00080FC2">
        <w:rPr>
          <w:sz w:val="28"/>
          <w:szCs w:val="28"/>
        </w:rPr>
        <w:t xml:space="preserve"> веками говорили, да и сейчас говорят наши старожилы.</w:t>
      </w:r>
    </w:p>
    <w:p w14:paraId="55092633" w14:textId="77777777" w:rsidR="00600D6D" w:rsidRPr="00080FC2" w:rsidRDefault="00403CC2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Всю дорогу Алекса</w:t>
      </w:r>
      <w:r w:rsidR="003703DE" w:rsidRPr="00080FC2">
        <w:rPr>
          <w:sz w:val="28"/>
          <w:szCs w:val="28"/>
        </w:rPr>
        <w:t>н</w:t>
      </w:r>
      <w:r w:rsidRPr="00080FC2">
        <w:rPr>
          <w:sz w:val="28"/>
          <w:szCs w:val="28"/>
        </w:rPr>
        <w:t xml:space="preserve">др </w:t>
      </w:r>
      <w:r w:rsidR="00914D6E" w:rsidRPr="00080FC2">
        <w:rPr>
          <w:sz w:val="28"/>
          <w:szCs w:val="28"/>
        </w:rPr>
        <w:t>«</w:t>
      </w:r>
      <w:r w:rsidR="00600D6D" w:rsidRPr="00080FC2">
        <w:rPr>
          <w:sz w:val="28"/>
          <w:szCs w:val="28"/>
        </w:rPr>
        <w:t>читал мне лекцию</w:t>
      </w:r>
      <w:r w:rsidR="00914D6E" w:rsidRPr="00080FC2">
        <w:rPr>
          <w:sz w:val="28"/>
          <w:szCs w:val="28"/>
        </w:rPr>
        <w:t>»</w:t>
      </w:r>
      <w:r w:rsidR="00600D6D" w:rsidRPr="00080FC2">
        <w:rPr>
          <w:sz w:val="28"/>
          <w:szCs w:val="28"/>
        </w:rPr>
        <w:t xml:space="preserve"> по истории края. Мне было интересно ближе узнать друга</w:t>
      </w:r>
      <w:r w:rsidRPr="00080FC2">
        <w:rPr>
          <w:sz w:val="28"/>
          <w:szCs w:val="28"/>
        </w:rPr>
        <w:t>,</w:t>
      </w:r>
      <w:r w:rsidR="00600D6D" w:rsidRPr="00080FC2">
        <w:rPr>
          <w:sz w:val="28"/>
          <w:szCs w:val="28"/>
        </w:rPr>
        <w:t xml:space="preserve"> я внимательно слушал не перебивая.</w:t>
      </w:r>
    </w:p>
    <w:p w14:paraId="5B0B507C" w14:textId="77777777" w:rsidR="00600D6D" w:rsidRPr="00080FC2" w:rsidRDefault="00600D6D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- Не смотря на отдалённость от центра России</w:t>
      </w:r>
      <w:r w:rsidR="00AD6F0F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Поморье не было изолировано. Особенно в </w:t>
      </w:r>
      <w:r w:rsidRPr="00080FC2">
        <w:rPr>
          <w:sz w:val="28"/>
          <w:szCs w:val="28"/>
          <w:lang w:val="en-US"/>
        </w:rPr>
        <w:t>XVII</w:t>
      </w:r>
      <w:r w:rsidRPr="00080FC2">
        <w:rPr>
          <w:sz w:val="28"/>
          <w:szCs w:val="28"/>
        </w:rPr>
        <w:t>-</w:t>
      </w:r>
      <w:r w:rsidRPr="00080FC2">
        <w:rPr>
          <w:sz w:val="28"/>
          <w:szCs w:val="28"/>
          <w:lang w:val="en-US"/>
        </w:rPr>
        <w:t>XVIII</w:t>
      </w:r>
      <w:r w:rsidRPr="00080FC2">
        <w:rPr>
          <w:sz w:val="28"/>
          <w:szCs w:val="28"/>
        </w:rPr>
        <w:t xml:space="preserve"> веках хорошо были налажены связи с центральными областями Московско</w:t>
      </w:r>
      <w:r w:rsidR="00AD6F0F" w:rsidRPr="00080FC2">
        <w:rPr>
          <w:sz w:val="28"/>
          <w:szCs w:val="28"/>
        </w:rPr>
        <w:t>го государства и с Западом. Из П</w:t>
      </w:r>
      <w:r w:rsidRPr="00080FC2">
        <w:rPr>
          <w:sz w:val="28"/>
          <w:szCs w:val="28"/>
        </w:rPr>
        <w:t>оморья вывозили рыбу, соль, рыбий жир, слюду</w:t>
      </w:r>
      <w:r w:rsidR="003703DE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изделия</w:t>
      </w:r>
      <w:r w:rsidR="00AD6F0F" w:rsidRPr="00080FC2">
        <w:rPr>
          <w:sz w:val="28"/>
          <w:szCs w:val="28"/>
        </w:rPr>
        <w:t xml:space="preserve"> домашних </w:t>
      </w:r>
      <w:r w:rsidRPr="00080FC2">
        <w:rPr>
          <w:sz w:val="28"/>
          <w:szCs w:val="28"/>
        </w:rPr>
        <w:t>народных промыслов. Была распространена грамотность. Обязательно хотя бы один сын должен уметь вести матем</w:t>
      </w:r>
      <w:r w:rsidR="00403CC2" w:rsidRPr="00080FC2">
        <w:rPr>
          <w:sz w:val="28"/>
          <w:szCs w:val="28"/>
        </w:rPr>
        <w:t>атические расчёты, составлять пи</w:t>
      </w:r>
      <w:r w:rsidRPr="00080FC2">
        <w:rPr>
          <w:sz w:val="28"/>
          <w:szCs w:val="28"/>
        </w:rPr>
        <w:t>с</w:t>
      </w:r>
      <w:r w:rsidR="00403CC2" w:rsidRPr="00080FC2">
        <w:rPr>
          <w:sz w:val="28"/>
          <w:szCs w:val="28"/>
        </w:rPr>
        <w:t>ь</w:t>
      </w:r>
      <w:r w:rsidRPr="00080FC2">
        <w:rPr>
          <w:sz w:val="28"/>
          <w:szCs w:val="28"/>
        </w:rPr>
        <w:t>менные договоры</w:t>
      </w:r>
      <w:r w:rsidR="00144020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прошения в государственные конторы. Грамотность требовалась при исполнении всяких служб. Стремление стать грамотным привело к переписыванию книг и не только религиозного содержания. Были сочинения об устройстве мира, о важных и</w:t>
      </w:r>
      <w:r w:rsidR="00403CC2" w:rsidRPr="00080FC2">
        <w:rPr>
          <w:sz w:val="28"/>
          <w:szCs w:val="28"/>
        </w:rPr>
        <w:t>сторических событиях, календари</w:t>
      </w:r>
      <w:r w:rsidRPr="00080FC2">
        <w:rPr>
          <w:sz w:val="28"/>
          <w:szCs w:val="28"/>
        </w:rPr>
        <w:t xml:space="preserve">, изречения и даже пословицы. При </w:t>
      </w:r>
      <w:r w:rsidR="00AD6F0F" w:rsidRPr="00080FC2">
        <w:rPr>
          <w:sz w:val="28"/>
          <w:szCs w:val="28"/>
        </w:rPr>
        <w:t>Кандала</w:t>
      </w:r>
      <w:r w:rsidR="003703DE" w:rsidRPr="00080FC2">
        <w:rPr>
          <w:sz w:val="28"/>
          <w:szCs w:val="28"/>
        </w:rPr>
        <w:t>кшском, Печенгском, Соловецком монастырях</w:t>
      </w:r>
      <w:r w:rsidRPr="00080FC2">
        <w:rPr>
          <w:sz w:val="28"/>
          <w:szCs w:val="28"/>
        </w:rPr>
        <w:t xml:space="preserve"> и</w:t>
      </w:r>
      <w:r w:rsidR="00403CC2" w:rsidRPr="00080FC2">
        <w:rPr>
          <w:sz w:val="28"/>
          <w:szCs w:val="28"/>
        </w:rPr>
        <w:t>мелись библиотеки</w:t>
      </w:r>
      <w:r w:rsidR="004C3120" w:rsidRPr="00080FC2">
        <w:rPr>
          <w:sz w:val="28"/>
          <w:szCs w:val="28"/>
        </w:rPr>
        <w:t>. Наш поморский фольклор удостоен внимания многих ученых. Слово, которое сохранило строй древнейшей поры, д</w:t>
      </w:r>
      <w:r w:rsidR="00403CC2" w:rsidRPr="00080FC2">
        <w:rPr>
          <w:sz w:val="28"/>
          <w:szCs w:val="28"/>
        </w:rPr>
        <w:t xml:space="preserve">елает </w:t>
      </w:r>
      <w:r w:rsidR="00AD6F0F" w:rsidRPr="00080FC2">
        <w:rPr>
          <w:sz w:val="28"/>
          <w:szCs w:val="28"/>
        </w:rPr>
        <w:t xml:space="preserve">поморье </w:t>
      </w:r>
      <w:r w:rsidR="00403CC2" w:rsidRPr="00080FC2">
        <w:rPr>
          <w:sz w:val="28"/>
          <w:szCs w:val="28"/>
        </w:rPr>
        <w:t>краем наших истоков. В</w:t>
      </w:r>
      <w:r w:rsidR="004C3120" w:rsidRPr="00080FC2">
        <w:rPr>
          <w:sz w:val="28"/>
          <w:szCs w:val="28"/>
        </w:rPr>
        <w:t xml:space="preserve"> нём философия и история, ум и мудрость поморов. Виктор Леонидович Тимофеев в одном из стихотворении писал:</w:t>
      </w:r>
    </w:p>
    <w:p w14:paraId="5C1B9CB5" w14:textId="77777777" w:rsidR="004C3120" w:rsidRPr="00080FC2" w:rsidRDefault="00914D6E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«</w:t>
      </w:r>
      <w:r w:rsidR="004C3120" w:rsidRPr="00080FC2">
        <w:rPr>
          <w:sz w:val="28"/>
          <w:szCs w:val="28"/>
        </w:rPr>
        <w:t>Речь помора остра, и точна, и груба,</w:t>
      </w:r>
    </w:p>
    <w:p w14:paraId="2A57A8AB" w14:textId="77777777" w:rsidR="004C3120" w:rsidRPr="00080FC2" w:rsidRDefault="004C3120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И лукава, и знанием богата</w:t>
      </w:r>
      <w:r w:rsidR="00914D6E" w:rsidRPr="00080FC2">
        <w:rPr>
          <w:sz w:val="28"/>
          <w:szCs w:val="28"/>
        </w:rPr>
        <w:t>»</w:t>
      </w:r>
      <w:r w:rsidRPr="00080FC2">
        <w:rPr>
          <w:sz w:val="28"/>
          <w:szCs w:val="28"/>
        </w:rPr>
        <w:t>.</w:t>
      </w:r>
    </w:p>
    <w:p w14:paraId="7FEE6496" w14:textId="77777777" w:rsidR="004318FA" w:rsidRPr="00080FC2" w:rsidRDefault="00403CC2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К дому</w:t>
      </w:r>
      <w:r w:rsidR="00144020" w:rsidRPr="00080FC2">
        <w:rPr>
          <w:sz w:val="28"/>
          <w:szCs w:val="28"/>
        </w:rPr>
        <w:t>,</w:t>
      </w:r>
      <w:r w:rsidR="004C3120" w:rsidRPr="00080FC2">
        <w:rPr>
          <w:sz w:val="28"/>
          <w:szCs w:val="28"/>
        </w:rPr>
        <w:t xml:space="preserve"> шли деревянными тротуарами с жердочками – перилами. Плотный снег скрипел под ногами</w:t>
      </w:r>
      <w:r w:rsidRPr="00080FC2">
        <w:rPr>
          <w:sz w:val="28"/>
          <w:szCs w:val="28"/>
        </w:rPr>
        <w:t xml:space="preserve">. </w:t>
      </w:r>
      <w:r w:rsidR="003703DE" w:rsidRPr="00080FC2">
        <w:rPr>
          <w:sz w:val="28"/>
          <w:szCs w:val="28"/>
        </w:rPr>
        <w:t>«</w:t>
      </w:r>
      <w:proofErr w:type="spellStart"/>
      <w:r w:rsidR="003703DE" w:rsidRPr="00080FC2">
        <w:rPr>
          <w:sz w:val="28"/>
          <w:szCs w:val="28"/>
        </w:rPr>
        <w:t>Бухмарит</w:t>
      </w:r>
      <w:proofErr w:type="spellEnd"/>
      <w:r w:rsidR="003703DE" w:rsidRPr="00080FC2">
        <w:rPr>
          <w:sz w:val="28"/>
          <w:szCs w:val="28"/>
        </w:rPr>
        <w:t>».</w:t>
      </w:r>
      <w:r w:rsidR="00AD6F0F" w:rsidRPr="00080FC2">
        <w:rPr>
          <w:sz w:val="28"/>
          <w:szCs w:val="28"/>
        </w:rPr>
        <w:t xml:space="preserve"> </w:t>
      </w:r>
      <w:r w:rsidR="003703DE" w:rsidRPr="00080FC2">
        <w:rPr>
          <w:sz w:val="28"/>
          <w:szCs w:val="28"/>
        </w:rPr>
        <w:t xml:space="preserve">Я </w:t>
      </w:r>
      <w:r w:rsidR="002C2A83" w:rsidRPr="00080FC2">
        <w:rPr>
          <w:sz w:val="28"/>
          <w:szCs w:val="28"/>
        </w:rPr>
        <w:t xml:space="preserve">не </w:t>
      </w:r>
      <w:r w:rsidR="004C3120" w:rsidRPr="00080FC2">
        <w:rPr>
          <w:sz w:val="28"/>
          <w:szCs w:val="28"/>
        </w:rPr>
        <w:t>знал</w:t>
      </w:r>
      <w:r w:rsidR="002C2A83" w:rsidRPr="00080FC2">
        <w:rPr>
          <w:sz w:val="28"/>
          <w:szCs w:val="28"/>
        </w:rPr>
        <w:t>,</w:t>
      </w:r>
      <w:r w:rsidR="004C3120" w:rsidRPr="00080FC2">
        <w:rPr>
          <w:sz w:val="28"/>
          <w:szCs w:val="28"/>
        </w:rPr>
        <w:t xml:space="preserve"> что это означает</w:t>
      </w:r>
      <w:r w:rsidR="002C2A83" w:rsidRPr="00080FC2">
        <w:rPr>
          <w:sz w:val="28"/>
          <w:szCs w:val="28"/>
        </w:rPr>
        <w:t>,</w:t>
      </w:r>
      <w:r w:rsidR="004C3120" w:rsidRPr="00080FC2">
        <w:rPr>
          <w:sz w:val="28"/>
          <w:szCs w:val="28"/>
        </w:rPr>
        <w:t xml:space="preserve"> но догадался. Небо было тяжелым в ожидании осадков. Высокий старый дом сверкал стеклами</w:t>
      </w:r>
      <w:r w:rsidR="00AD6F0F" w:rsidRPr="00080FC2">
        <w:rPr>
          <w:sz w:val="28"/>
          <w:szCs w:val="28"/>
        </w:rPr>
        <w:t>,</w:t>
      </w:r>
      <w:r w:rsidR="004C3120" w:rsidRPr="00080FC2">
        <w:rPr>
          <w:sz w:val="28"/>
          <w:szCs w:val="28"/>
        </w:rPr>
        <w:t xml:space="preserve"> и это придавало ему уверенный вид.</w:t>
      </w:r>
    </w:p>
    <w:p w14:paraId="7795BEBB" w14:textId="77777777" w:rsidR="00917593" w:rsidRPr="00080FC2" w:rsidRDefault="004318FA" w:rsidP="00080FC2">
      <w:pPr>
        <w:spacing w:line="240" w:lineRule="auto"/>
        <w:rPr>
          <w:sz w:val="28"/>
          <w:szCs w:val="28"/>
        </w:rPr>
      </w:pPr>
      <w:r w:rsidRPr="00080FC2">
        <w:rPr>
          <w:sz w:val="28"/>
          <w:szCs w:val="28"/>
        </w:rPr>
        <w:br w:type="page"/>
      </w:r>
    </w:p>
    <w:p w14:paraId="46C31008" w14:textId="77777777" w:rsidR="00917593" w:rsidRPr="00080FC2" w:rsidRDefault="00AD6F0F" w:rsidP="00080FC2">
      <w:pPr>
        <w:pStyle w:val="2"/>
        <w:jc w:val="center"/>
        <w:rPr>
          <w:b/>
          <w:color w:val="auto"/>
          <w:sz w:val="28"/>
          <w:szCs w:val="28"/>
        </w:rPr>
      </w:pPr>
      <w:r w:rsidRPr="00080FC2">
        <w:rPr>
          <w:b/>
          <w:color w:val="auto"/>
          <w:sz w:val="28"/>
          <w:szCs w:val="28"/>
        </w:rPr>
        <w:lastRenderedPageBreak/>
        <w:t>З</w:t>
      </w:r>
      <w:r w:rsidR="00FE3841" w:rsidRPr="00080FC2">
        <w:rPr>
          <w:b/>
          <w:color w:val="auto"/>
          <w:sz w:val="28"/>
          <w:szCs w:val="28"/>
        </w:rPr>
        <w:t>накомство</w:t>
      </w:r>
      <w:r w:rsidR="00DE3555" w:rsidRPr="00080FC2">
        <w:rPr>
          <w:b/>
          <w:color w:val="auto"/>
          <w:sz w:val="28"/>
          <w:szCs w:val="28"/>
        </w:rPr>
        <w:t xml:space="preserve"> с семьей</w:t>
      </w:r>
      <w:r w:rsidR="00FE3841" w:rsidRPr="00080FC2">
        <w:rPr>
          <w:b/>
          <w:color w:val="auto"/>
          <w:sz w:val="28"/>
          <w:szCs w:val="28"/>
        </w:rPr>
        <w:t>.</w:t>
      </w:r>
    </w:p>
    <w:p w14:paraId="444AE5BD" w14:textId="77777777" w:rsidR="00080FC2" w:rsidRPr="00080FC2" w:rsidRDefault="00080FC2" w:rsidP="00080FC2">
      <w:pPr>
        <w:spacing w:after="0" w:line="240" w:lineRule="auto"/>
        <w:ind w:firstLine="851"/>
        <w:jc w:val="both"/>
        <w:rPr>
          <w:sz w:val="28"/>
          <w:szCs w:val="28"/>
        </w:rPr>
      </w:pPr>
    </w:p>
    <w:p w14:paraId="085C4D8B" w14:textId="77777777" w:rsidR="004C3120" w:rsidRPr="00080FC2" w:rsidRDefault="00403CC2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Александр</w:t>
      </w:r>
      <w:r w:rsidR="004C3120" w:rsidRPr="00080FC2">
        <w:rPr>
          <w:sz w:val="28"/>
          <w:szCs w:val="28"/>
        </w:rPr>
        <w:t xml:space="preserve"> подтолкнул меня в квартиру</w:t>
      </w:r>
      <w:r w:rsidR="00AD6F0F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где жил дедушка</w:t>
      </w:r>
      <w:r w:rsidR="004C3120" w:rsidRPr="00080FC2">
        <w:rPr>
          <w:sz w:val="28"/>
          <w:szCs w:val="28"/>
        </w:rPr>
        <w:t>. Пока о</w:t>
      </w:r>
      <w:r w:rsidR="00144020" w:rsidRPr="00080FC2">
        <w:rPr>
          <w:sz w:val="28"/>
          <w:szCs w:val="28"/>
        </w:rPr>
        <w:t xml:space="preserve">н разбирал рюкзак в прихожей, </w:t>
      </w:r>
      <w:r w:rsidR="003703DE" w:rsidRPr="00080FC2">
        <w:rPr>
          <w:sz w:val="28"/>
          <w:szCs w:val="28"/>
        </w:rPr>
        <w:t xml:space="preserve">скромно </w:t>
      </w:r>
      <w:r w:rsidR="004C3120" w:rsidRPr="00080FC2">
        <w:rPr>
          <w:sz w:val="28"/>
          <w:szCs w:val="28"/>
        </w:rPr>
        <w:t>стоял в просвете между мебелью и ждал приглашения хозяев. Из другой комнаты вышел высок</w:t>
      </w:r>
      <w:r w:rsidR="00AD6F0F" w:rsidRPr="00080FC2">
        <w:rPr>
          <w:sz w:val="28"/>
          <w:szCs w:val="28"/>
        </w:rPr>
        <w:t>ий сухощавый</w:t>
      </w:r>
      <w:r w:rsidR="00144020" w:rsidRPr="00080FC2">
        <w:rPr>
          <w:sz w:val="28"/>
          <w:szCs w:val="28"/>
        </w:rPr>
        <w:t xml:space="preserve"> </w:t>
      </w:r>
      <w:r w:rsidR="004C3120" w:rsidRPr="00080FC2">
        <w:rPr>
          <w:sz w:val="28"/>
          <w:szCs w:val="28"/>
        </w:rPr>
        <w:t>пожилой чел</w:t>
      </w:r>
      <w:r w:rsidRPr="00080FC2">
        <w:rPr>
          <w:sz w:val="28"/>
          <w:szCs w:val="28"/>
        </w:rPr>
        <w:t>овек с аккуратно подстриженной б</w:t>
      </w:r>
      <w:r w:rsidR="004C3120" w:rsidRPr="00080FC2">
        <w:rPr>
          <w:sz w:val="28"/>
          <w:szCs w:val="28"/>
        </w:rPr>
        <w:t>ородой.</w:t>
      </w:r>
    </w:p>
    <w:p w14:paraId="581784B8" w14:textId="77777777" w:rsidR="004C3120" w:rsidRPr="00080FC2" w:rsidRDefault="004C3120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-</w:t>
      </w:r>
      <w:r w:rsidR="002C2A83" w:rsidRPr="00080FC2">
        <w:rPr>
          <w:sz w:val="28"/>
          <w:szCs w:val="28"/>
        </w:rPr>
        <w:t xml:space="preserve"> </w:t>
      </w:r>
      <w:r w:rsidR="00144020" w:rsidRPr="00080FC2">
        <w:rPr>
          <w:sz w:val="28"/>
          <w:szCs w:val="28"/>
        </w:rPr>
        <w:t>Заходи!</w:t>
      </w:r>
      <w:r w:rsidRPr="00080FC2">
        <w:rPr>
          <w:sz w:val="28"/>
          <w:szCs w:val="28"/>
        </w:rPr>
        <w:t xml:space="preserve"> Дома сидишь, дак в людях стоишь? Гость</w:t>
      </w:r>
      <w:r w:rsidR="00403CC2" w:rsidRPr="00080FC2">
        <w:rPr>
          <w:sz w:val="28"/>
          <w:szCs w:val="28"/>
        </w:rPr>
        <w:t xml:space="preserve"> </w:t>
      </w:r>
      <w:r w:rsidRPr="00080FC2">
        <w:rPr>
          <w:sz w:val="28"/>
          <w:szCs w:val="28"/>
        </w:rPr>
        <w:t>- посланец Божий.</w:t>
      </w:r>
    </w:p>
    <w:p w14:paraId="194B5BAA" w14:textId="77777777" w:rsidR="00232BFB" w:rsidRPr="00080FC2" w:rsidRDefault="00403CC2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 xml:space="preserve">Вошёл Александр: </w:t>
      </w:r>
      <w:r w:rsidR="006046D7" w:rsidRPr="00080FC2">
        <w:rPr>
          <w:sz w:val="28"/>
          <w:szCs w:val="28"/>
        </w:rPr>
        <w:t>«</w:t>
      </w:r>
      <w:r w:rsidR="004C3120" w:rsidRPr="00080FC2">
        <w:rPr>
          <w:sz w:val="28"/>
          <w:szCs w:val="28"/>
        </w:rPr>
        <w:t>Ты</w:t>
      </w:r>
      <w:r w:rsidR="00144020" w:rsidRPr="00080FC2">
        <w:rPr>
          <w:sz w:val="28"/>
          <w:szCs w:val="28"/>
        </w:rPr>
        <w:t xml:space="preserve"> что</w:t>
      </w:r>
      <w:r w:rsidR="004C3120" w:rsidRPr="00080FC2">
        <w:rPr>
          <w:sz w:val="28"/>
          <w:szCs w:val="28"/>
        </w:rPr>
        <w:t xml:space="preserve"> вместо проданного шкафа устроился?</w:t>
      </w:r>
      <w:r w:rsidR="00D21E61" w:rsidRPr="00080FC2">
        <w:rPr>
          <w:sz w:val="28"/>
          <w:szCs w:val="28"/>
        </w:rPr>
        <w:t xml:space="preserve"> </w:t>
      </w:r>
      <w:r w:rsidR="004C3120" w:rsidRPr="00080FC2">
        <w:rPr>
          <w:sz w:val="28"/>
          <w:szCs w:val="28"/>
        </w:rPr>
        <w:t xml:space="preserve">Всё наполнение комнаты </w:t>
      </w:r>
      <w:r w:rsidR="00144020" w:rsidRPr="00080FC2">
        <w:rPr>
          <w:sz w:val="28"/>
          <w:szCs w:val="28"/>
        </w:rPr>
        <w:t>–</w:t>
      </w:r>
      <w:r w:rsidR="004C3120" w:rsidRPr="00080FC2">
        <w:rPr>
          <w:sz w:val="28"/>
          <w:szCs w:val="28"/>
        </w:rPr>
        <w:t xml:space="preserve"> </w:t>
      </w:r>
      <w:r w:rsidR="00144020" w:rsidRPr="00080FC2">
        <w:rPr>
          <w:sz w:val="28"/>
          <w:szCs w:val="28"/>
        </w:rPr>
        <w:t xml:space="preserve">это </w:t>
      </w:r>
      <w:r w:rsidR="004C3120" w:rsidRPr="00080FC2">
        <w:rPr>
          <w:sz w:val="28"/>
          <w:szCs w:val="28"/>
        </w:rPr>
        <w:t>на</w:t>
      </w:r>
      <w:r w:rsidR="00D21E61" w:rsidRPr="00080FC2">
        <w:rPr>
          <w:sz w:val="28"/>
          <w:szCs w:val="28"/>
        </w:rPr>
        <w:t>следство прежней жизни</w:t>
      </w:r>
      <w:r w:rsidR="004C3120" w:rsidRPr="00080FC2">
        <w:rPr>
          <w:sz w:val="28"/>
          <w:szCs w:val="28"/>
        </w:rPr>
        <w:t>. Кое</w:t>
      </w:r>
      <w:r w:rsidR="004C0FBD" w:rsidRPr="00080FC2">
        <w:rPr>
          <w:sz w:val="28"/>
          <w:szCs w:val="28"/>
        </w:rPr>
        <w:t xml:space="preserve"> </w:t>
      </w:r>
      <w:r w:rsidR="004C3120" w:rsidRPr="00080FC2">
        <w:rPr>
          <w:sz w:val="28"/>
          <w:szCs w:val="28"/>
        </w:rPr>
        <w:t>-</w:t>
      </w:r>
      <w:r w:rsidR="004C0FBD" w:rsidRPr="00080FC2">
        <w:rPr>
          <w:sz w:val="28"/>
          <w:szCs w:val="28"/>
        </w:rPr>
        <w:t xml:space="preserve"> </w:t>
      </w:r>
      <w:r w:rsidR="004C3120" w:rsidRPr="00080FC2">
        <w:rPr>
          <w:sz w:val="28"/>
          <w:szCs w:val="28"/>
        </w:rPr>
        <w:t>что недавно пришлось продать предпринимателям</w:t>
      </w:r>
      <w:r w:rsidR="006046D7" w:rsidRPr="00080FC2">
        <w:rPr>
          <w:sz w:val="28"/>
          <w:szCs w:val="28"/>
        </w:rPr>
        <w:t>»</w:t>
      </w:r>
      <w:r w:rsidR="004C3120" w:rsidRPr="00080FC2">
        <w:rPr>
          <w:sz w:val="28"/>
          <w:szCs w:val="28"/>
        </w:rPr>
        <w:t>. Григорий Савельевич</w:t>
      </w:r>
      <w:r w:rsidR="00232BFB" w:rsidRPr="00080FC2">
        <w:rPr>
          <w:sz w:val="28"/>
          <w:szCs w:val="28"/>
        </w:rPr>
        <w:t xml:space="preserve"> продолжил:</w:t>
      </w:r>
      <w:r w:rsidR="00D21E61" w:rsidRPr="00080FC2">
        <w:rPr>
          <w:sz w:val="28"/>
          <w:szCs w:val="28"/>
        </w:rPr>
        <w:t xml:space="preserve"> </w:t>
      </w:r>
      <w:r w:rsidR="006046D7" w:rsidRPr="00080FC2">
        <w:rPr>
          <w:sz w:val="28"/>
          <w:szCs w:val="28"/>
        </w:rPr>
        <w:t>«</w:t>
      </w:r>
      <w:r w:rsidR="00232BFB" w:rsidRPr="00080FC2">
        <w:rPr>
          <w:sz w:val="28"/>
          <w:szCs w:val="28"/>
        </w:rPr>
        <w:t>Заходи в хоромы, не бойся</w:t>
      </w:r>
      <w:r w:rsidR="00D21E61" w:rsidRPr="00080FC2">
        <w:rPr>
          <w:sz w:val="28"/>
          <w:szCs w:val="28"/>
        </w:rPr>
        <w:t xml:space="preserve"> -</w:t>
      </w:r>
      <w:r w:rsidR="00AD6F0F" w:rsidRPr="00080FC2">
        <w:rPr>
          <w:sz w:val="28"/>
          <w:szCs w:val="28"/>
        </w:rPr>
        <w:t xml:space="preserve"> ипотечных </w:t>
      </w:r>
      <w:proofErr w:type="spellStart"/>
      <w:r w:rsidR="00AD6F0F" w:rsidRPr="00080FC2">
        <w:rPr>
          <w:sz w:val="28"/>
          <w:szCs w:val="28"/>
        </w:rPr>
        <w:t>серебре</w:t>
      </w:r>
      <w:r w:rsidR="00E13EBA" w:rsidRPr="00080FC2">
        <w:rPr>
          <w:sz w:val="28"/>
          <w:szCs w:val="28"/>
        </w:rPr>
        <w:t>н</w:t>
      </w:r>
      <w:r w:rsidR="00232BFB" w:rsidRPr="00080FC2">
        <w:rPr>
          <w:sz w:val="28"/>
          <w:szCs w:val="28"/>
        </w:rPr>
        <w:t>иков</w:t>
      </w:r>
      <w:proofErr w:type="spellEnd"/>
      <w:r w:rsidR="00232BFB" w:rsidRPr="00080FC2">
        <w:rPr>
          <w:sz w:val="28"/>
          <w:szCs w:val="28"/>
        </w:rPr>
        <w:t xml:space="preserve"> не взимаем. Бесплатно советская власть дала. Сейчас с</w:t>
      </w:r>
      <w:r w:rsidR="0098545F" w:rsidRPr="00080FC2">
        <w:rPr>
          <w:sz w:val="28"/>
          <w:szCs w:val="28"/>
        </w:rPr>
        <w:t>реди нас поморов модно говорить</w:t>
      </w:r>
      <w:r w:rsidR="00AD6F0F" w:rsidRPr="00080FC2">
        <w:rPr>
          <w:sz w:val="28"/>
          <w:szCs w:val="28"/>
        </w:rPr>
        <w:t>:</w:t>
      </w:r>
      <w:r w:rsidR="0098545F" w:rsidRPr="00080FC2">
        <w:rPr>
          <w:sz w:val="28"/>
          <w:szCs w:val="28"/>
        </w:rPr>
        <w:t xml:space="preserve"> </w:t>
      </w:r>
      <w:r w:rsidR="006046D7" w:rsidRPr="00080FC2">
        <w:rPr>
          <w:sz w:val="28"/>
          <w:szCs w:val="28"/>
        </w:rPr>
        <w:t>«</w:t>
      </w:r>
      <w:r w:rsidR="00D21E61" w:rsidRPr="00080FC2">
        <w:rPr>
          <w:sz w:val="28"/>
          <w:szCs w:val="28"/>
        </w:rPr>
        <w:t>д</w:t>
      </w:r>
      <w:r w:rsidR="00232BFB" w:rsidRPr="00080FC2">
        <w:rPr>
          <w:sz w:val="28"/>
          <w:szCs w:val="28"/>
        </w:rPr>
        <w:t>остаток-пережиток прошлого</w:t>
      </w:r>
      <w:r w:rsidR="006046D7" w:rsidRPr="00080FC2">
        <w:rPr>
          <w:sz w:val="28"/>
          <w:szCs w:val="28"/>
        </w:rPr>
        <w:t>»»</w:t>
      </w:r>
      <w:r w:rsidR="00232BFB" w:rsidRPr="00080FC2">
        <w:rPr>
          <w:sz w:val="28"/>
          <w:szCs w:val="28"/>
        </w:rPr>
        <w:t>. Смеясь</w:t>
      </w:r>
      <w:r w:rsidR="0098545F" w:rsidRPr="00080FC2">
        <w:rPr>
          <w:sz w:val="28"/>
          <w:szCs w:val="28"/>
        </w:rPr>
        <w:t>,</w:t>
      </w:r>
      <w:r w:rsidR="00232BFB" w:rsidRPr="00080FC2">
        <w:rPr>
          <w:sz w:val="28"/>
          <w:szCs w:val="28"/>
        </w:rPr>
        <w:t xml:space="preserve"> он повел меня похвастать своим достоянием. В его хоромах стояли аккуратно связанные палочки – щ</w:t>
      </w:r>
      <w:r w:rsidR="00D21E61" w:rsidRPr="00080FC2">
        <w:rPr>
          <w:sz w:val="28"/>
          <w:szCs w:val="28"/>
        </w:rPr>
        <w:t>епа, в плетенном сундучке лежала</w:t>
      </w:r>
      <w:r w:rsidR="00232BFB" w:rsidRPr="00080FC2">
        <w:rPr>
          <w:sz w:val="28"/>
          <w:szCs w:val="28"/>
        </w:rPr>
        <w:t xml:space="preserve"> под гнетом</w:t>
      </w:r>
      <w:r w:rsidR="00D21E61" w:rsidRPr="00080FC2">
        <w:rPr>
          <w:sz w:val="28"/>
          <w:szCs w:val="28"/>
        </w:rPr>
        <w:t xml:space="preserve"> р</w:t>
      </w:r>
      <w:r w:rsidR="00232BFB" w:rsidRPr="00080FC2">
        <w:rPr>
          <w:sz w:val="28"/>
          <w:szCs w:val="28"/>
        </w:rPr>
        <w:t>овно вырезанная береста</w:t>
      </w:r>
      <w:r w:rsidR="0098545F" w:rsidRPr="00080FC2">
        <w:rPr>
          <w:sz w:val="28"/>
          <w:szCs w:val="28"/>
        </w:rPr>
        <w:t>, рядом находился</w:t>
      </w:r>
      <w:r w:rsidR="00D21E61" w:rsidRPr="00080FC2">
        <w:rPr>
          <w:sz w:val="28"/>
          <w:szCs w:val="28"/>
        </w:rPr>
        <w:t xml:space="preserve"> не</w:t>
      </w:r>
      <w:r w:rsidR="00232BFB" w:rsidRPr="00080FC2">
        <w:rPr>
          <w:sz w:val="28"/>
          <w:szCs w:val="28"/>
        </w:rPr>
        <w:t>хитрый инструмент. С потолка свисал ряд</w:t>
      </w:r>
      <w:r w:rsidR="003703DE" w:rsidRPr="00080FC2">
        <w:rPr>
          <w:sz w:val="28"/>
          <w:szCs w:val="28"/>
        </w:rPr>
        <w:t xml:space="preserve"> самодельных птиц. О</w:t>
      </w:r>
      <w:r w:rsidR="00232BFB" w:rsidRPr="00080FC2">
        <w:rPr>
          <w:sz w:val="28"/>
          <w:szCs w:val="28"/>
        </w:rPr>
        <w:t>т к</w:t>
      </w:r>
      <w:r w:rsidR="0098545F" w:rsidRPr="00080FC2">
        <w:rPr>
          <w:sz w:val="28"/>
          <w:szCs w:val="28"/>
        </w:rPr>
        <w:t>олебания воздуха он</w:t>
      </w:r>
      <w:r w:rsidR="00E13EBA" w:rsidRPr="00080FC2">
        <w:rPr>
          <w:sz w:val="28"/>
          <w:szCs w:val="28"/>
        </w:rPr>
        <w:t xml:space="preserve">и оживились: </w:t>
      </w:r>
      <w:r w:rsidR="00232BFB" w:rsidRPr="00080FC2">
        <w:rPr>
          <w:sz w:val="28"/>
          <w:szCs w:val="28"/>
        </w:rPr>
        <w:t>кивали головками</w:t>
      </w:r>
      <w:r w:rsidR="00E13EBA" w:rsidRPr="00080FC2">
        <w:rPr>
          <w:sz w:val="28"/>
          <w:szCs w:val="28"/>
        </w:rPr>
        <w:t>,</w:t>
      </w:r>
      <w:r w:rsidR="00232BFB" w:rsidRPr="00080FC2">
        <w:rPr>
          <w:sz w:val="28"/>
          <w:szCs w:val="28"/>
        </w:rPr>
        <w:t xml:space="preserve"> переваливаясь с боку на бок</w:t>
      </w:r>
      <w:r w:rsidR="00D21E61" w:rsidRPr="00080FC2">
        <w:rPr>
          <w:sz w:val="28"/>
          <w:szCs w:val="28"/>
        </w:rPr>
        <w:t>. Со стен строго глядели иконы.</w:t>
      </w:r>
    </w:p>
    <w:p w14:paraId="7B0853E8" w14:textId="77777777" w:rsidR="004318FA" w:rsidRPr="00080FC2" w:rsidRDefault="004C0FBD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 xml:space="preserve">- </w:t>
      </w:r>
      <w:r w:rsidR="00232BFB" w:rsidRPr="00080FC2">
        <w:rPr>
          <w:sz w:val="28"/>
          <w:szCs w:val="28"/>
        </w:rPr>
        <w:t>Я не учился, а просто так</w:t>
      </w:r>
      <w:r w:rsidR="00D21E61" w:rsidRPr="00080FC2">
        <w:rPr>
          <w:sz w:val="28"/>
          <w:szCs w:val="28"/>
        </w:rPr>
        <w:t xml:space="preserve"> получился. </w:t>
      </w:r>
      <w:proofErr w:type="gramStart"/>
      <w:r w:rsidR="00D21E61" w:rsidRPr="00080FC2">
        <w:rPr>
          <w:sz w:val="28"/>
          <w:szCs w:val="28"/>
        </w:rPr>
        <w:t xml:space="preserve">Это дело </w:t>
      </w:r>
      <w:proofErr w:type="spellStart"/>
      <w:r w:rsidR="00D21E61" w:rsidRPr="00080FC2">
        <w:rPr>
          <w:sz w:val="28"/>
          <w:szCs w:val="28"/>
        </w:rPr>
        <w:t>межкотливо</w:t>
      </w:r>
      <w:proofErr w:type="spellEnd"/>
      <w:r w:rsidR="00E13EBA" w:rsidRPr="00080FC2">
        <w:rPr>
          <w:sz w:val="28"/>
          <w:szCs w:val="28"/>
        </w:rPr>
        <w:t>,</w:t>
      </w:r>
      <w:r w:rsidR="00D21E61" w:rsidRPr="00080FC2">
        <w:rPr>
          <w:sz w:val="28"/>
          <w:szCs w:val="28"/>
        </w:rPr>
        <w:t xml:space="preserve"> - </w:t>
      </w:r>
      <w:proofErr w:type="gramEnd"/>
      <w:r w:rsidR="00232BFB" w:rsidRPr="00080FC2">
        <w:rPr>
          <w:sz w:val="28"/>
          <w:szCs w:val="28"/>
        </w:rPr>
        <w:t>мног</w:t>
      </w:r>
      <w:r w:rsidR="00E13EBA" w:rsidRPr="00080FC2">
        <w:rPr>
          <w:sz w:val="28"/>
          <w:szCs w:val="28"/>
        </w:rPr>
        <w:t>о</w:t>
      </w:r>
      <w:r w:rsidR="00232BFB" w:rsidRPr="00080FC2">
        <w:rPr>
          <w:sz w:val="28"/>
          <w:szCs w:val="28"/>
        </w:rPr>
        <w:t>значительно замет</w:t>
      </w:r>
      <w:r w:rsidR="00D21E61" w:rsidRPr="00080FC2">
        <w:rPr>
          <w:sz w:val="28"/>
          <w:szCs w:val="28"/>
        </w:rPr>
        <w:t>ил Григорий Савельевич.</w:t>
      </w:r>
      <w:r w:rsidR="00E13EBA" w:rsidRPr="00080FC2">
        <w:rPr>
          <w:sz w:val="28"/>
          <w:szCs w:val="28"/>
        </w:rPr>
        <w:t xml:space="preserve"> </w:t>
      </w:r>
      <w:r w:rsidR="00232BFB" w:rsidRPr="00080FC2">
        <w:rPr>
          <w:sz w:val="28"/>
          <w:szCs w:val="28"/>
        </w:rPr>
        <w:t>Я много на веку работы унёс, много поту утер</w:t>
      </w:r>
      <w:r w:rsidR="00E13EBA" w:rsidRPr="00080FC2">
        <w:rPr>
          <w:sz w:val="28"/>
          <w:szCs w:val="28"/>
        </w:rPr>
        <w:t>. П</w:t>
      </w:r>
      <w:r w:rsidR="00232BFB" w:rsidRPr="00080FC2">
        <w:rPr>
          <w:sz w:val="28"/>
          <w:szCs w:val="28"/>
        </w:rPr>
        <w:t>ола мокра</w:t>
      </w:r>
      <w:r w:rsidR="00E13EBA" w:rsidRPr="00080FC2">
        <w:rPr>
          <w:sz w:val="28"/>
          <w:szCs w:val="28"/>
        </w:rPr>
        <w:t>, так брюхо сыто. Жизнь</w:t>
      </w:r>
      <w:r w:rsidR="00232BFB" w:rsidRPr="00080FC2">
        <w:rPr>
          <w:sz w:val="28"/>
          <w:szCs w:val="28"/>
        </w:rPr>
        <w:t xml:space="preserve"> скоро скажется, а трудно тянется. За художества с ладейками мне с восемнадцати годов имя было с отчеством! Теперь дивлюсь сам на себя – почему </w:t>
      </w:r>
      <w:r w:rsidR="00A31803" w:rsidRPr="00080FC2">
        <w:rPr>
          <w:sz w:val="28"/>
          <w:szCs w:val="28"/>
        </w:rPr>
        <w:t xml:space="preserve">это человеку </w:t>
      </w:r>
      <w:proofErr w:type="spellStart"/>
      <w:r w:rsidR="00A31803" w:rsidRPr="00080FC2">
        <w:rPr>
          <w:sz w:val="28"/>
          <w:szCs w:val="28"/>
        </w:rPr>
        <w:t>художн</w:t>
      </w:r>
      <w:r w:rsidR="006C0BE8" w:rsidRPr="00080FC2">
        <w:rPr>
          <w:sz w:val="28"/>
          <w:szCs w:val="28"/>
        </w:rPr>
        <w:t>ичать</w:t>
      </w:r>
      <w:proofErr w:type="spellEnd"/>
      <w:r w:rsidR="006C0BE8" w:rsidRPr="00080FC2">
        <w:rPr>
          <w:sz w:val="28"/>
          <w:szCs w:val="28"/>
        </w:rPr>
        <w:t xml:space="preserve"> охота?</w:t>
      </w:r>
    </w:p>
    <w:p w14:paraId="0987F29B" w14:textId="77777777" w:rsidR="00557276" w:rsidRPr="00080FC2" w:rsidRDefault="00557276" w:rsidP="00080FC2">
      <w:pPr>
        <w:spacing w:line="240" w:lineRule="auto"/>
        <w:rPr>
          <w:sz w:val="28"/>
          <w:szCs w:val="28"/>
        </w:rPr>
      </w:pPr>
    </w:p>
    <w:p w14:paraId="3F72D995" w14:textId="77777777" w:rsidR="00A07890" w:rsidRPr="00080FC2" w:rsidRDefault="00557276" w:rsidP="00080FC2">
      <w:pPr>
        <w:spacing w:line="240" w:lineRule="auto"/>
        <w:rPr>
          <w:sz w:val="28"/>
          <w:szCs w:val="28"/>
        </w:rPr>
      </w:pPr>
      <w:r w:rsidRPr="00080FC2">
        <w:rPr>
          <w:noProof/>
          <w:sz w:val="28"/>
          <w:szCs w:val="28"/>
          <w:lang w:eastAsia="ru-RU"/>
        </w:rPr>
        <w:drawing>
          <wp:inline distT="0" distB="0" distL="0" distR="0" wp14:anchorId="4DE32617" wp14:editId="1E391002">
            <wp:extent cx="6479540" cy="3330558"/>
            <wp:effectExtent l="0" t="0" r="0" b="3810"/>
            <wp:docPr id="7" name="Рисунок 7" descr="C:\Users\Admin\Desktop\конкурс Горчаков\1,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конкурс Горчаков\1,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3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8FA" w:rsidRPr="00080FC2">
        <w:rPr>
          <w:sz w:val="28"/>
          <w:szCs w:val="28"/>
        </w:rPr>
        <w:br w:type="page"/>
      </w:r>
    </w:p>
    <w:p w14:paraId="34120897" w14:textId="77777777" w:rsidR="00A07890" w:rsidRPr="00080FC2" w:rsidRDefault="00A31803" w:rsidP="00080FC2">
      <w:pPr>
        <w:pStyle w:val="2"/>
        <w:jc w:val="center"/>
        <w:rPr>
          <w:b/>
          <w:color w:val="auto"/>
          <w:sz w:val="28"/>
          <w:szCs w:val="28"/>
        </w:rPr>
      </w:pPr>
      <w:proofErr w:type="spellStart"/>
      <w:r w:rsidRPr="00080FC2">
        <w:rPr>
          <w:b/>
          <w:color w:val="auto"/>
          <w:sz w:val="28"/>
          <w:szCs w:val="28"/>
        </w:rPr>
        <w:lastRenderedPageBreak/>
        <w:t>Козули</w:t>
      </w:r>
      <w:proofErr w:type="spellEnd"/>
      <w:r w:rsidR="00FE3841" w:rsidRPr="00080FC2">
        <w:rPr>
          <w:b/>
          <w:color w:val="auto"/>
          <w:sz w:val="28"/>
          <w:szCs w:val="28"/>
        </w:rPr>
        <w:t>.</w:t>
      </w:r>
    </w:p>
    <w:p w14:paraId="32E04C11" w14:textId="77777777" w:rsidR="00990695" w:rsidRPr="00080FC2" w:rsidRDefault="00990695" w:rsidP="00080FC2">
      <w:pPr>
        <w:spacing w:after="0" w:line="240" w:lineRule="auto"/>
        <w:ind w:firstLine="851"/>
        <w:jc w:val="both"/>
        <w:rPr>
          <w:sz w:val="28"/>
          <w:szCs w:val="28"/>
        </w:rPr>
      </w:pPr>
    </w:p>
    <w:p w14:paraId="61D2FF64" w14:textId="77777777" w:rsidR="00A31803" w:rsidRPr="00080FC2" w:rsidRDefault="00A31803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 xml:space="preserve">На кухне </w:t>
      </w:r>
      <w:r w:rsidR="00DE3555" w:rsidRPr="00080FC2">
        <w:rPr>
          <w:sz w:val="28"/>
          <w:szCs w:val="28"/>
        </w:rPr>
        <w:t xml:space="preserve">бабушка </w:t>
      </w:r>
      <w:r w:rsidRPr="00080FC2">
        <w:rPr>
          <w:sz w:val="28"/>
          <w:szCs w:val="28"/>
        </w:rPr>
        <w:t>Наталья Ильинична хлопотала над тестом.</w:t>
      </w:r>
    </w:p>
    <w:p w14:paraId="769C89A6" w14:textId="77777777" w:rsidR="00A31803" w:rsidRPr="00080FC2" w:rsidRDefault="004C0FBD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- Заходите, заходите!</w:t>
      </w:r>
      <w:r w:rsidR="00A31803" w:rsidRPr="00080FC2">
        <w:rPr>
          <w:sz w:val="28"/>
          <w:szCs w:val="28"/>
        </w:rPr>
        <w:t xml:space="preserve"> Уса</w:t>
      </w:r>
      <w:r w:rsidR="008A3360" w:rsidRPr="00080FC2">
        <w:rPr>
          <w:sz w:val="28"/>
          <w:szCs w:val="28"/>
        </w:rPr>
        <w:t>живая нас за маленький столик</w:t>
      </w:r>
      <w:r w:rsidR="006C0BE8" w:rsidRPr="00080FC2">
        <w:rPr>
          <w:sz w:val="28"/>
          <w:szCs w:val="28"/>
        </w:rPr>
        <w:t xml:space="preserve"> c </w:t>
      </w:r>
      <w:r w:rsidR="00A31803" w:rsidRPr="00080FC2">
        <w:rPr>
          <w:sz w:val="28"/>
          <w:szCs w:val="28"/>
        </w:rPr>
        <w:t>самоваром, приговаривала:</w:t>
      </w:r>
      <w:r w:rsidR="006C0BE8" w:rsidRPr="00080FC2">
        <w:rPr>
          <w:sz w:val="28"/>
          <w:szCs w:val="28"/>
        </w:rPr>
        <w:t xml:space="preserve"> </w:t>
      </w:r>
      <w:r w:rsidR="00914D6E" w:rsidRPr="00080FC2">
        <w:rPr>
          <w:sz w:val="28"/>
          <w:szCs w:val="28"/>
        </w:rPr>
        <w:t>«</w:t>
      </w:r>
      <w:r w:rsidR="00A31803" w:rsidRPr="00080FC2">
        <w:rPr>
          <w:sz w:val="28"/>
          <w:szCs w:val="28"/>
        </w:rPr>
        <w:t>В</w:t>
      </w:r>
      <w:r w:rsidR="008A3360" w:rsidRPr="00080FC2">
        <w:rPr>
          <w:sz w:val="28"/>
          <w:szCs w:val="28"/>
        </w:rPr>
        <w:t xml:space="preserve"> гостях воля не своя, зван</w:t>
      </w:r>
      <w:r w:rsidR="00A31803" w:rsidRPr="00080FC2">
        <w:rPr>
          <w:sz w:val="28"/>
          <w:szCs w:val="28"/>
        </w:rPr>
        <w:t xml:space="preserve">ый гость честен, угощайся – не весь головы, </w:t>
      </w:r>
      <w:r w:rsidR="002C2A83" w:rsidRPr="00080FC2">
        <w:rPr>
          <w:sz w:val="28"/>
          <w:szCs w:val="28"/>
        </w:rPr>
        <w:t>н</w:t>
      </w:r>
      <w:r w:rsidR="00A31803" w:rsidRPr="00080FC2">
        <w:rPr>
          <w:sz w:val="28"/>
          <w:szCs w:val="28"/>
        </w:rPr>
        <w:t>е печаль хозяйку. Чем богаты</w:t>
      </w:r>
      <w:r w:rsidR="002C2A83" w:rsidRPr="00080FC2">
        <w:rPr>
          <w:sz w:val="28"/>
          <w:szCs w:val="28"/>
        </w:rPr>
        <w:t>,</w:t>
      </w:r>
      <w:r w:rsidR="00A31803" w:rsidRPr="00080FC2">
        <w:rPr>
          <w:sz w:val="28"/>
          <w:szCs w:val="28"/>
        </w:rPr>
        <w:t xml:space="preserve"> тем и рады</w:t>
      </w:r>
      <w:r w:rsidR="008A3360" w:rsidRPr="00080FC2">
        <w:rPr>
          <w:sz w:val="28"/>
          <w:szCs w:val="28"/>
        </w:rPr>
        <w:t>, -</w:t>
      </w:r>
      <w:r w:rsidR="00A31803" w:rsidRPr="00080FC2">
        <w:rPr>
          <w:sz w:val="28"/>
          <w:szCs w:val="28"/>
        </w:rPr>
        <w:t xml:space="preserve"> наливая</w:t>
      </w:r>
      <w:r w:rsidR="006C0BE8" w:rsidRPr="00080FC2">
        <w:rPr>
          <w:sz w:val="28"/>
          <w:szCs w:val="28"/>
        </w:rPr>
        <w:t xml:space="preserve">, </w:t>
      </w:r>
      <w:r w:rsidR="00DE3555" w:rsidRPr="00080FC2">
        <w:rPr>
          <w:sz w:val="28"/>
          <w:szCs w:val="28"/>
        </w:rPr>
        <w:t xml:space="preserve">нам </w:t>
      </w:r>
      <w:proofErr w:type="spellStart"/>
      <w:r w:rsidR="00DE3555" w:rsidRPr="00080FC2">
        <w:rPr>
          <w:sz w:val="28"/>
          <w:szCs w:val="28"/>
        </w:rPr>
        <w:t>кеж</w:t>
      </w:r>
      <w:proofErr w:type="spellEnd"/>
      <w:r w:rsidR="00A31803" w:rsidRPr="00080FC2">
        <w:rPr>
          <w:sz w:val="28"/>
          <w:szCs w:val="28"/>
        </w:rPr>
        <w:t xml:space="preserve"> с кипятком –</w:t>
      </w:r>
      <w:r w:rsidR="002C2A83" w:rsidRPr="00080FC2">
        <w:rPr>
          <w:sz w:val="28"/>
          <w:szCs w:val="28"/>
        </w:rPr>
        <w:t xml:space="preserve"> </w:t>
      </w:r>
      <w:r w:rsidR="008A3360" w:rsidRPr="00080FC2">
        <w:rPr>
          <w:sz w:val="28"/>
          <w:szCs w:val="28"/>
        </w:rPr>
        <w:t>с дороги- то</w:t>
      </w:r>
      <w:r w:rsidR="00A31803" w:rsidRPr="00080FC2">
        <w:rPr>
          <w:sz w:val="28"/>
          <w:szCs w:val="28"/>
        </w:rPr>
        <w:t xml:space="preserve"> </w:t>
      </w:r>
      <w:proofErr w:type="spellStart"/>
      <w:r w:rsidR="00A31803" w:rsidRPr="00080FC2">
        <w:rPr>
          <w:sz w:val="28"/>
          <w:szCs w:val="28"/>
        </w:rPr>
        <w:t>спольза</w:t>
      </w:r>
      <w:proofErr w:type="spellEnd"/>
      <w:r w:rsidR="00A31803" w:rsidRPr="00080FC2">
        <w:rPr>
          <w:sz w:val="28"/>
          <w:szCs w:val="28"/>
        </w:rPr>
        <w:t xml:space="preserve"> будет</w:t>
      </w:r>
      <w:r w:rsidR="006046D7" w:rsidRPr="00080FC2">
        <w:rPr>
          <w:sz w:val="28"/>
          <w:szCs w:val="28"/>
        </w:rPr>
        <w:t>»</w:t>
      </w:r>
      <w:r w:rsidR="002C2A83" w:rsidRPr="00080FC2">
        <w:rPr>
          <w:sz w:val="28"/>
          <w:szCs w:val="28"/>
        </w:rPr>
        <w:t>.</w:t>
      </w:r>
    </w:p>
    <w:p w14:paraId="6E599BD7" w14:textId="77777777" w:rsidR="00A31803" w:rsidRPr="00080FC2" w:rsidRDefault="00A31803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Наталья Ильинична вырезала из раскатанного теста круглые катыши, валяла их в руках</w:t>
      </w:r>
      <w:r w:rsidR="008A3360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прихлопывая и пришлепывая</w:t>
      </w:r>
      <w:r w:rsidR="008A3360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– выплетала фигурку. Появлялся несколько неуклюжий торс, </w:t>
      </w:r>
      <w:r w:rsidR="006C0BE8" w:rsidRPr="00080FC2">
        <w:rPr>
          <w:sz w:val="28"/>
          <w:szCs w:val="28"/>
        </w:rPr>
        <w:t>вырастало</w:t>
      </w:r>
      <w:r w:rsidRPr="00080FC2">
        <w:rPr>
          <w:sz w:val="28"/>
          <w:szCs w:val="28"/>
        </w:rPr>
        <w:t xml:space="preserve"> брюшко, появлялись рожки. Действия выполнялись под складные приговорки</w:t>
      </w:r>
      <w:r w:rsidR="006C0BE8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потешные комментарии</w:t>
      </w:r>
      <w:r w:rsidR="004B7ED1" w:rsidRPr="00080FC2">
        <w:rPr>
          <w:sz w:val="28"/>
          <w:szCs w:val="28"/>
        </w:rPr>
        <w:t>.</w:t>
      </w:r>
    </w:p>
    <w:p w14:paraId="7EBC6EBA" w14:textId="77777777" w:rsidR="004B7ED1" w:rsidRPr="00080FC2" w:rsidRDefault="006C0BE8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 w:rsidRPr="00080FC2">
        <w:rPr>
          <w:sz w:val="28"/>
          <w:szCs w:val="28"/>
        </w:rPr>
        <w:t>- Вот</w:t>
      </w:r>
      <w:proofErr w:type="gramEnd"/>
      <w:r w:rsidRPr="00080FC2">
        <w:rPr>
          <w:sz w:val="28"/>
          <w:szCs w:val="28"/>
        </w:rPr>
        <w:t xml:space="preserve"> мы тебе ножки изладим, </w:t>
      </w:r>
      <w:r w:rsidR="004B7ED1" w:rsidRPr="00080FC2">
        <w:rPr>
          <w:sz w:val="28"/>
          <w:szCs w:val="28"/>
        </w:rPr>
        <w:t>рожки, глазки наметим – пущай глядят. Прежде все</w:t>
      </w:r>
      <w:r w:rsidR="008A3360" w:rsidRPr="00080FC2">
        <w:rPr>
          <w:sz w:val="28"/>
          <w:szCs w:val="28"/>
        </w:rPr>
        <w:t xml:space="preserve"> </w:t>
      </w:r>
      <w:r w:rsidR="004B7ED1" w:rsidRPr="00080FC2">
        <w:rPr>
          <w:sz w:val="28"/>
          <w:szCs w:val="28"/>
        </w:rPr>
        <w:t xml:space="preserve">более мужики </w:t>
      </w:r>
      <w:proofErr w:type="spellStart"/>
      <w:r w:rsidR="004B7ED1" w:rsidRPr="00080FC2">
        <w:rPr>
          <w:sz w:val="28"/>
          <w:szCs w:val="28"/>
        </w:rPr>
        <w:t>козули</w:t>
      </w:r>
      <w:proofErr w:type="spellEnd"/>
      <w:r w:rsidR="004B7ED1" w:rsidRPr="00080FC2">
        <w:rPr>
          <w:sz w:val="28"/>
          <w:szCs w:val="28"/>
        </w:rPr>
        <w:t xml:space="preserve"> леп</w:t>
      </w:r>
      <w:r w:rsidR="008A3360" w:rsidRPr="00080FC2">
        <w:rPr>
          <w:sz w:val="28"/>
          <w:szCs w:val="28"/>
        </w:rPr>
        <w:t xml:space="preserve">или, а </w:t>
      </w:r>
      <w:proofErr w:type="spellStart"/>
      <w:r w:rsidR="008A3360" w:rsidRPr="00080FC2">
        <w:rPr>
          <w:sz w:val="28"/>
          <w:szCs w:val="28"/>
        </w:rPr>
        <w:t>нонце</w:t>
      </w:r>
      <w:proofErr w:type="spellEnd"/>
      <w:r w:rsidR="008A3360" w:rsidRPr="00080FC2">
        <w:rPr>
          <w:sz w:val="28"/>
          <w:szCs w:val="28"/>
        </w:rPr>
        <w:t xml:space="preserve"> мало кто может. На-</w:t>
      </w:r>
      <w:r w:rsidR="004B7ED1" w:rsidRPr="00080FC2">
        <w:rPr>
          <w:sz w:val="28"/>
          <w:szCs w:val="28"/>
        </w:rPr>
        <w:t>ка испробуй.</w:t>
      </w:r>
    </w:p>
    <w:p w14:paraId="1DF0DDDE" w14:textId="77777777" w:rsidR="004B7ED1" w:rsidRPr="00080FC2" w:rsidRDefault="008A3360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Я и в мыслях не держал</w:t>
      </w:r>
      <w:r w:rsidR="002C2A83" w:rsidRPr="00080FC2">
        <w:rPr>
          <w:sz w:val="28"/>
          <w:szCs w:val="28"/>
        </w:rPr>
        <w:t xml:space="preserve"> увидеть нечто подобное и вдруг</w:t>
      </w:r>
      <w:r w:rsidR="004B7ED1" w:rsidRPr="00080FC2">
        <w:rPr>
          <w:sz w:val="28"/>
          <w:szCs w:val="28"/>
        </w:rPr>
        <w:t xml:space="preserve"> в современном поселк</w:t>
      </w:r>
      <w:r w:rsidR="006C0BE8" w:rsidRPr="00080FC2">
        <w:rPr>
          <w:sz w:val="28"/>
          <w:szCs w:val="28"/>
        </w:rPr>
        <w:t xml:space="preserve">е Умба хорошо помнят </w:t>
      </w:r>
      <w:r w:rsidRPr="00080FC2">
        <w:rPr>
          <w:sz w:val="28"/>
          <w:szCs w:val="28"/>
        </w:rPr>
        <w:t>этот обычай:</w:t>
      </w:r>
      <w:r w:rsidR="006C0BE8" w:rsidRPr="00080FC2">
        <w:rPr>
          <w:sz w:val="28"/>
          <w:szCs w:val="28"/>
        </w:rPr>
        <w:t xml:space="preserve"> к </w:t>
      </w:r>
      <w:r w:rsidR="004B7ED1" w:rsidRPr="00080FC2">
        <w:rPr>
          <w:sz w:val="28"/>
          <w:szCs w:val="28"/>
        </w:rPr>
        <w:t>ночи Рождества Х</w:t>
      </w:r>
      <w:r w:rsidR="006C0BE8" w:rsidRPr="00080FC2">
        <w:rPr>
          <w:sz w:val="28"/>
          <w:szCs w:val="28"/>
        </w:rPr>
        <w:t>ристова выпекать для общих трапе</w:t>
      </w:r>
      <w:r w:rsidR="004B7ED1" w:rsidRPr="00080FC2">
        <w:rPr>
          <w:sz w:val="28"/>
          <w:szCs w:val="28"/>
        </w:rPr>
        <w:t xml:space="preserve">з съедобные фигурки – </w:t>
      </w:r>
      <w:proofErr w:type="spellStart"/>
      <w:r w:rsidR="004B7ED1" w:rsidRPr="00080FC2">
        <w:rPr>
          <w:sz w:val="28"/>
          <w:szCs w:val="28"/>
        </w:rPr>
        <w:t>козули</w:t>
      </w:r>
      <w:proofErr w:type="spellEnd"/>
      <w:r w:rsidR="004B7ED1" w:rsidRPr="00080FC2">
        <w:rPr>
          <w:sz w:val="28"/>
          <w:szCs w:val="28"/>
        </w:rPr>
        <w:t>. Через какое-то время посреди стола красовались два огромных противня хлебных фигурок. Целое стадо фантастических</w:t>
      </w:r>
      <w:r w:rsidR="006C0BE8" w:rsidRPr="00080FC2">
        <w:rPr>
          <w:sz w:val="28"/>
          <w:szCs w:val="28"/>
        </w:rPr>
        <w:t>,</w:t>
      </w:r>
      <w:r w:rsidR="004B7ED1" w:rsidRPr="00080FC2">
        <w:rPr>
          <w:sz w:val="28"/>
          <w:szCs w:val="28"/>
        </w:rPr>
        <w:t xml:space="preserve"> симпатичных оленей из </w:t>
      </w:r>
      <w:r w:rsidR="006046D7" w:rsidRPr="00080FC2">
        <w:rPr>
          <w:sz w:val="28"/>
          <w:szCs w:val="28"/>
        </w:rPr>
        <w:t>«</w:t>
      </w:r>
      <w:proofErr w:type="spellStart"/>
      <w:r w:rsidR="004B7ED1" w:rsidRPr="00080FC2">
        <w:rPr>
          <w:sz w:val="28"/>
          <w:szCs w:val="28"/>
        </w:rPr>
        <w:t>аржаной</w:t>
      </w:r>
      <w:proofErr w:type="spellEnd"/>
      <w:r w:rsidR="006046D7" w:rsidRPr="00080FC2">
        <w:rPr>
          <w:sz w:val="28"/>
          <w:szCs w:val="28"/>
        </w:rPr>
        <w:t>»</w:t>
      </w:r>
      <w:r w:rsidR="006C0BE8" w:rsidRPr="00080FC2">
        <w:rPr>
          <w:sz w:val="28"/>
          <w:szCs w:val="28"/>
        </w:rPr>
        <w:t xml:space="preserve"> грубой муки. Эда</w:t>
      </w:r>
      <w:r w:rsidR="004B7ED1" w:rsidRPr="00080FC2">
        <w:rPr>
          <w:sz w:val="28"/>
          <w:szCs w:val="28"/>
        </w:rPr>
        <w:t>кие коричневые и золотистые статуи. И я</w:t>
      </w:r>
      <w:r w:rsidRPr="00080FC2">
        <w:rPr>
          <w:sz w:val="28"/>
          <w:szCs w:val="28"/>
        </w:rPr>
        <w:t>,</w:t>
      </w:r>
      <w:r w:rsidR="004B7ED1" w:rsidRPr="00080FC2">
        <w:rPr>
          <w:sz w:val="28"/>
          <w:szCs w:val="28"/>
        </w:rPr>
        <w:t xml:space="preserve"> помогая</w:t>
      </w:r>
      <w:r w:rsidRPr="00080FC2">
        <w:rPr>
          <w:sz w:val="28"/>
          <w:szCs w:val="28"/>
        </w:rPr>
        <w:t>,</w:t>
      </w:r>
      <w:r w:rsidR="004B7ED1" w:rsidRPr="00080FC2">
        <w:rPr>
          <w:sz w:val="28"/>
          <w:szCs w:val="28"/>
        </w:rPr>
        <w:t xml:space="preserve"> почувствовал себя творцом. </w:t>
      </w:r>
    </w:p>
    <w:p w14:paraId="3C7C50B6" w14:textId="77777777" w:rsidR="004C0FBD" w:rsidRPr="00080FC2" w:rsidRDefault="008A3360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Вдруг</w:t>
      </w:r>
      <w:r w:rsidR="004B7ED1" w:rsidRPr="00080FC2">
        <w:rPr>
          <w:sz w:val="28"/>
          <w:szCs w:val="28"/>
        </w:rPr>
        <w:t xml:space="preserve"> в квартиру ввалились раскрасневшиеся от мороза молоденькие девушки, в налипшем по пояс снегу, тараторя</w:t>
      </w:r>
      <w:r w:rsidR="007F363E" w:rsidRPr="00080FC2">
        <w:rPr>
          <w:sz w:val="28"/>
          <w:szCs w:val="28"/>
        </w:rPr>
        <w:t>:</w:t>
      </w:r>
      <w:r w:rsidR="006C0BE8" w:rsidRPr="00080FC2">
        <w:rPr>
          <w:sz w:val="28"/>
          <w:szCs w:val="28"/>
        </w:rPr>
        <w:t xml:space="preserve"> </w:t>
      </w:r>
      <w:r w:rsidR="006046D7" w:rsidRPr="00080FC2">
        <w:rPr>
          <w:sz w:val="28"/>
          <w:szCs w:val="28"/>
        </w:rPr>
        <w:t>«</w:t>
      </w:r>
      <w:r w:rsidR="006C0BE8" w:rsidRPr="00080FC2">
        <w:rPr>
          <w:sz w:val="28"/>
          <w:szCs w:val="28"/>
        </w:rPr>
        <w:t xml:space="preserve">Бабуля, </w:t>
      </w:r>
      <w:r w:rsidRPr="00080FC2">
        <w:rPr>
          <w:sz w:val="28"/>
          <w:szCs w:val="28"/>
        </w:rPr>
        <w:t>Ваши</w:t>
      </w:r>
      <w:r w:rsidR="006C0BE8" w:rsidRPr="00080FC2">
        <w:rPr>
          <w:sz w:val="28"/>
          <w:szCs w:val="28"/>
        </w:rPr>
        <w:t xml:space="preserve"> </w:t>
      </w:r>
      <w:proofErr w:type="spellStart"/>
      <w:r w:rsidR="006C0BE8" w:rsidRPr="00080FC2">
        <w:rPr>
          <w:sz w:val="28"/>
          <w:szCs w:val="28"/>
        </w:rPr>
        <w:t>ко</w:t>
      </w:r>
      <w:r w:rsidR="004B7ED1" w:rsidRPr="00080FC2">
        <w:rPr>
          <w:sz w:val="28"/>
          <w:szCs w:val="28"/>
        </w:rPr>
        <w:t>зули</w:t>
      </w:r>
      <w:proofErr w:type="spellEnd"/>
      <w:r w:rsidR="004B7ED1" w:rsidRPr="00080FC2">
        <w:rPr>
          <w:sz w:val="28"/>
          <w:szCs w:val="28"/>
        </w:rPr>
        <w:t xml:space="preserve"> нам в га</w:t>
      </w:r>
      <w:r w:rsidR="00DE3555" w:rsidRPr="00080FC2">
        <w:rPr>
          <w:sz w:val="28"/>
          <w:szCs w:val="28"/>
        </w:rPr>
        <w:t>дании не помощь</w:t>
      </w:r>
      <w:r w:rsidR="006C0BE8" w:rsidRPr="00080FC2">
        <w:rPr>
          <w:sz w:val="28"/>
          <w:szCs w:val="28"/>
        </w:rPr>
        <w:t>. Мы пока на тро</w:t>
      </w:r>
      <w:r w:rsidR="007F363E" w:rsidRPr="00080FC2">
        <w:rPr>
          <w:sz w:val="28"/>
          <w:szCs w:val="28"/>
        </w:rPr>
        <w:t xml:space="preserve">туарах снег поскребем, а </w:t>
      </w:r>
      <w:r w:rsidRPr="00080FC2">
        <w:rPr>
          <w:sz w:val="28"/>
          <w:szCs w:val="28"/>
        </w:rPr>
        <w:t>вы</w:t>
      </w:r>
      <w:r w:rsidR="007F363E" w:rsidRPr="00080FC2">
        <w:rPr>
          <w:sz w:val="28"/>
          <w:szCs w:val="28"/>
        </w:rPr>
        <w:t xml:space="preserve"> подготовь</w:t>
      </w:r>
      <w:r w:rsidRPr="00080FC2">
        <w:rPr>
          <w:sz w:val="28"/>
          <w:szCs w:val="28"/>
        </w:rPr>
        <w:t>те</w:t>
      </w:r>
      <w:r w:rsidR="007F363E" w:rsidRPr="00080FC2">
        <w:rPr>
          <w:sz w:val="28"/>
          <w:szCs w:val="28"/>
        </w:rPr>
        <w:t xml:space="preserve"> на</w:t>
      </w:r>
      <w:r w:rsidR="006C0BE8" w:rsidRPr="00080FC2">
        <w:rPr>
          <w:sz w:val="28"/>
          <w:szCs w:val="28"/>
        </w:rPr>
        <w:t>м</w:t>
      </w:r>
      <w:r w:rsidR="007F363E" w:rsidRPr="00080FC2">
        <w:rPr>
          <w:sz w:val="28"/>
          <w:szCs w:val="28"/>
        </w:rPr>
        <w:t xml:space="preserve"> </w:t>
      </w:r>
      <w:proofErr w:type="spellStart"/>
      <w:r w:rsidR="007F363E" w:rsidRPr="00080FC2">
        <w:rPr>
          <w:sz w:val="28"/>
          <w:szCs w:val="28"/>
        </w:rPr>
        <w:t>тестушко</w:t>
      </w:r>
      <w:proofErr w:type="spellEnd"/>
      <w:r w:rsidR="006046D7" w:rsidRPr="00080FC2">
        <w:rPr>
          <w:sz w:val="28"/>
          <w:szCs w:val="28"/>
        </w:rPr>
        <w:t xml:space="preserve">», </w:t>
      </w:r>
      <w:r w:rsidRPr="00080FC2">
        <w:rPr>
          <w:sz w:val="28"/>
          <w:szCs w:val="28"/>
        </w:rPr>
        <w:t>-</w:t>
      </w:r>
      <w:r w:rsidR="006C0BE8" w:rsidRPr="00080FC2">
        <w:rPr>
          <w:sz w:val="28"/>
          <w:szCs w:val="28"/>
        </w:rPr>
        <w:t xml:space="preserve">и убежали. </w:t>
      </w:r>
    </w:p>
    <w:p w14:paraId="08311F67" w14:textId="77777777" w:rsidR="006C0BE8" w:rsidRPr="00080FC2" w:rsidRDefault="004C0FBD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 xml:space="preserve">- </w:t>
      </w:r>
      <w:r w:rsidR="007F363E" w:rsidRPr="00080FC2">
        <w:rPr>
          <w:sz w:val="28"/>
          <w:szCs w:val="28"/>
        </w:rPr>
        <w:t>Знала я</w:t>
      </w:r>
      <w:r w:rsidR="008A3360" w:rsidRPr="00080FC2">
        <w:rPr>
          <w:sz w:val="28"/>
          <w:szCs w:val="28"/>
        </w:rPr>
        <w:t>,</w:t>
      </w:r>
      <w:r w:rsidR="007F363E" w:rsidRPr="00080FC2">
        <w:rPr>
          <w:sz w:val="28"/>
          <w:szCs w:val="28"/>
        </w:rPr>
        <w:t xml:space="preserve"> что прибегут. Гадают они на </w:t>
      </w:r>
      <w:proofErr w:type="spellStart"/>
      <w:r w:rsidR="007F363E" w:rsidRPr="00080FC2">
        <w:rPr>
          <w:sz w:val="28"/>
          <w:szCs w:val="28"/>
        </w:rPr>
        <w:t>к</w:t>
      </w:r>
      <w:r w:rsidR="008A3360" w:rsidRPr="00080FC2">
        <w:rPr>
          <w:sz w:val="28"/>
          <w:szCs w:val="28"/>
        </w:rPr>
        <w:t>о</w:t>
      </w:r>
      <w:r w:rsidR="007F363E" w:rsidRPr="00080FC2">
        <w:rPr>
          <w:sz w:val="28"/>
          <w:szCs w:val="28"/>
        </w:rPr>
        <w:t>зулях</w:t>
      </w:r>
      <w:proofErr w:type="spellEnd"/>
      <w:r w:rsidR="007F363E" w:rsidRPr="00080FC2">
        <w:rPr>
          <w:sz w:val="28"/>
          <w:szCs w:val="28"/>
        </w:rPr>
        <w:t>.</w:t>
      </w:r>
    </w:p>
    <w:p w14:paraId="5F8E5841" w14:textId="77777777" w:rsidR="007F363E" w:rsidRPr="00080FC2" w:rsidRDefault="007F363E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Девчонки бойко</w:t>
      </w:r>
      <w:r w:rsidR="003C6B53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не очень-то стараясь</w:t>
      </w:r>
      <w:r w:rsidR="003C6B53" w:rsidRPr="00080FC2">
        <w:rPr>
          <w:sz w:val="28"/>
          <w:szCs w:val="28"/>
        </w:rPr>
        <w:t>, налепили противень оленей: венчальных</w:t>
      </w:r>
      <w:r w:rsidRPr="00080FC2">
        <w:rPr>
          <w:sz w:val="28"/>
          <w:szCs w:val="28"/>
        </w:rPr>
        <w:t xml:space="preserve"> козлов и барашек, коровок, лосей, оленей однорогих, с</w:t>
      </w:r>
      <w:r w:rsidR="004C0FBD" w:rsidRPr="00080FC2">
        <w:rPr>
          <w:sz w:val="28"/>
          <w:szCs w:val="28"/>
        </w:rPr>
        <w:t>ову, гнездо, тюленя и других не очень-</w:t>
      </w:r>
      <w:r w:rsidRPr="00080FC2">
        <w:rPr>
          <w:sz w:val="28"/>
          <w:szCs w:val="28"/>
        </w:rPr>
        <w:t>то понятных мне символов.</w:t>
      </w:r>
    </w:p>
    <w:p w14:paraId="72DCAB66" w14:textId="77777777" w:rsidR="004318FA" w:rsidRPr="00080FC2" w:rsidRDefault="007F363E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Где-то между соснами стрекотали сороки, колючий ветер вонзался в снег на крышах, сбрасывая и гоняя его по улице молочно-белыми кольцами. В окнах домов з</w:t>
      </w:r>
      <w:r w:rsidR="003C6B53" w:rsidRPr="00080FC2">
        <w:rPr>
          <w:sz w:val="28"/>
          <w:szCs w:val="28"/>
        </w:rPr>
        <w:t xml:space="preserve">асверкали гирлянды, разбрасывая вокруг </w:t>
      </w:r>
      <w:r w:rsidRPr="00080FC2">
        <w:rPr>
          <w:sz w:val="28"/>
          <w:szCs w:val="28"/>
        </w:rPr>
        <w:t>праздничные огоньки по снежному насту</w:t>
      </w:r>
      <w:r w:rsidR="003C6B53" w:rsidRPr="00080FC2">
        <w:rPr>
          <w:sz w:val="28"/>
          <w:szCs w:val="28"/>
        </w:rPr>
        <w:t>. П</w:t>
      </w:r>
      <w:r w:rsidRPr="00080FC2">
        <w:rPr>
          <w:sz w:val="28"/>
          <w:szCs w:val="28"/>
        </w:rPr>
        <w:t>риближалась ночь большого православного праздника.</w:t>
      </w:r>
    </w:p>
    <w:p w14:paraId="16A85694" w14:textId="77777777" w:rsidR="004318FA" w:rsidRPr="00080FC2" w:rsidRDefault="004318FA" w:rsidP="00080FC2">
      <w:pPr>
        <w:spacing w:line="240" w:lineRule="auto"/>
        <w:rPr>
          <w:sz w:val="28"/>
          <w:szCs w:val="28"/>
        </w:rPr>
      </w:pPr>
      <w:r w:rsidRPr="00080FC2">
        <w:rPr>
          <w:sz w:val="28"/>
          <w:szCs w:val="28"/>
        </w:rPr>
        <w:br w:type="page"/>
      </w:r>
    </w:p>
    <w:p w14:paraId="530E1C3E" w14:textId="77777777" w:rsidR="002C2A83" w:rsidRPr="00080FC2" w:rsidRDefault="00C8767F" w:rsidP="00080FC2">
      <w:pPr>
        <w:pStyle w:val="2"/>
        <w:jc w:val="center"/>
        <w:rPr>
          <w:b/>
          <w:color w:val="auto"/>
          <w:sz w:val="28"/>
          <w:szCs w:val="28"/>
        </w:rPr>
      </w:pPr>
      <w:r w:rsidRPr="00080FC2">
        <w:rPr>
          <w:b/>
          <w:color w:val="auto"/>
          <w:sz w:val="28"/>
          <w:szCs w:val="28"/>
        </w:rPr>
        <w:lastRenderedPageBreak/>
        <w:t>Праздничный стол</w:t>
      </w:r>
      <w:r w:rsidR="00FE3841" w:rsidRPr="00080FC2">
        <w:rPr>
          <w:b/>
          <w:color w:val="auto"/>
          <w:sz w:val="28"/>
          <w:szCs w:val="28"/>
        </w:rPr>
        <w:t>.</w:t>
      </w:r>
    </w:p>
    <w:p w14:paraId="5F5E645E" w14:textId="77777777" w:rsidR="00990695" w:rsidRPr="00080FC2" w:rsidRDefault="00990695" w:rsidP="00080FC2">
      <w:pPr>
        <w:spacing w:after="0" w:line="240" w:lineRule="auto"/>
        <w:ind w:firstLine="851"/>
        <w:jc w:val="both"/>
        <w:rPr>
          <w:sz w:val="28"/>
          <w:szCs w:val="28"/>
        </w:rPr>
      </w:pPr>
    </w:p>
    <w:p w14:paraId="433D4EED" w14:textId="77777777" w:rsidR="00C8767F" w:rsidRPr="00080FC2" w:rsidRDefault="00C8767F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Стол по традиции накрывали на 12 блюд. Девочки выставляли их, доставая ото всюду: из холодильника, из сумок приезжих родствен</w:t>
      </w:r>
      <w:r w:rsidR="004C0FBD" w:rsidRPr="00080FC2">
        <w:rPr>
          <w:sz w:val="28"/>
          <w:szCs w:val="28"/>
        </w:rPr>
        <w:t>ников, из шкафчика холодного ко</w:t>
      </w:r>
      <w:r w:rsidRPr="00080FC2">
        <w:rPr>
          <w:sz w:val="28"/>
          <w:szCs w:val="28"/>
        </w:rPr>
        <w:t>ридора.</w:t>
      </w:r>
    </w:p>
    <w:p w14:paraId="2209BFB4" w14:textId="77777777" w:rsidR="00075E86" w:rsidRPr="00080FC2" w:rsidRDefault="003C6B53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Меня поразили пироги.</w:t>
      </w:r>
      <w:r w:rsidR="00C8767F" w:rsidRPr="00080FC2">
        <w:rPr>
          <w:sz w:val="28"/>
          <w:szCs w:val="28"/>
        </w:rPr>
        <w:t xml:space="preserve"> По-видимому</w:t>
      </w:r>
      <w:r w:rsidR="002C2A83" w:rsidRPr="00080FC2">
        <w:rPr>
          <w:sz w:val="28"/>
          <w:szCs w:val="28"/>
        </w:rPr>
        <w:t xml:space="preserve">, </w:t>
      </w:r>
      <w:r w:rsidR="00C8767F" w:rsidRPr="00080FC2">
        <w:rPr>
          <w:sz w:val="28"/>
          <w:szCs w:val="28"/>
        </w:rPr>
        <w:t>мои глаза очень округлились. Наталья Ильинична усмехнулась</w:t>
      </w:r>
      <w:r w:rsidR="002C2A83" w:rsidRPr="00080FC2">
        <w:rPr>
          <w:sz w:val="28"/>
          <w:szCs w:val="28"/>
        </w:rPr>
        <w:t>,</w:t>
      </w:r>
      <w:r w:rsidR="00C8767F" w:rsidRPr="00080FC2">
        <w:rPr>
          <w:sz w:val="28"/>
          <w:szCs w:val="28"/>
        </w:rPr>
        <w:t xml:space="preserve"> говоря: </w:t>
      </w:r>
      <w:r w:rsidR="004C0FBD" w:rsidRPr="00080FC2">
        <w:rPr>
          <w:sz w:val="28"/>
          <w:szCs w:val="28"/>
        </w:rPr>
        <w:t>«</w:t>
      </w:r>
      <w:r w:rsidR="00C8767F" w:rsidRPr="00080FC2">
        <w:rPr>
          <w:sz w:val="28"/>
          <w:szCs w:val="28"/>
        </w:rPr>
        <w:t xml:space="preserve">Хлебушко - наш </w:t>
      </w:r>
      <w:proofErr w:type="spellStart"/>
      <w:r w:rsidR="00C8767F" w:rsidRPr="00080FC2">
        <w:rPr>
          <w:sz w:val="28"/>
          <w:szCs w:val="28"/>
        </w:rPr>
        <w:t>батюшко</w:t>
      </w:r>
      <w:proofErr w:type="spellEnd"/>
      <w:r w:rsidR="00C8767F" w:rsidRPr="00080FC2">
        <w:rPr>
          <w:sz w:val="28"/>
          <w:szCs w:val="28"/>
        </w:rPr>
        <w:t>, водица-матушка. Хлебное у нас в почете. Вот коврига, хлеб ячменный заварной, с противней с пылу-жару – сканцы</w:t>
      </w:r>
      <w:r w:rsidRPr="00080FC2">
        <w:rPr>
          <w:sz w:val="28"/>
          <w:szCs w:val="28"/>
        </w:rPr>
        <w:t>, ароматом пыхают кала</w:t>
      </w:r>
      <w:r w:rsidR="00075E86" w:rsidRPr="00080FC2">
        <w:rPr>
          <w:sz w:val="28"/>
          <w:szCs w:val="28"/>
        </w:rPr>
        <w:t>чи</w:t>
      </w:r>
      <w:r w:rsidR="00C8767F" w:rsidRPr="00080FC2">
        <w:rPr>
          <w:sz w:val="28"/>
          <w:szCs w:val="28"/>
        </w:rPr>
        <w:t>, калачики пресные – для ребят</w:t>
      </w:r>
      <w:r w:rsidRPr="00080FC2">
        <w:rPr>
          <w:sz w:val="28"/>
          <w:szCs w:val="28"/>
        </w:rPr>
        <w:t xml:space="preserve">ишек забава. Праздничный рыбник, </w:t>
      </w:r>
      <w:r w:rsidR="00C8767F" w:rsidRPr="00080FC2">
        <w:rPr>
          <w:sz w:val="28"/>
          <w:szCs w:val="28"/>
        </w:rPr>
        <w:t>с целиковой щукой</w:t>
      </w:r>
      <w:r w:rsidRPr="00080FC2">
        <w:rPr>
          <w:sz w:val="28"/>
          <w:szCs w:val="28"/>
        </w:rPr>
        <w:t>,</w:t>
      </w:r>
      <w:r w:rsidR="00C8767F" w:rsidRPr="00080FC2">
        <w:rPr>
          <w:sz w:val="28"/>
          <w:szCs w:val="28"/>
        </w:rPr>
        <w:t xml:space="preserve"> по углам выставил голову и хвост. Калитки с </w:t>
      </w:r>
      <w:proofErr w:type="spellStart"/>
      <w:r w:rsidR="00C8767F" w:rsidRPr="00080FC2">
        <w:rPr>
          <w:sz w:val="28"/>
          <w:szCs w:val="28"/>
        </w:rPr>
        <w:t>рахлицей</w:t>
      </w:r>
      <w:proofErr w:type="spellEnd"/>
      <w:r w:rsidR="00C8767F" w:rsidRPr="00080FC2">
        <w:rPr>
          <w:sz w:val="28"/>
          <w:szCs w:val="28"/>
        </w:rPr>
        <w:t>. В центре этого мучного изобилия главенствует пшенич</w:t>
      </w:r>
      <w:r w:rsidRPr="00080FC2">
        <w:rPr>
          <w:sz w:val="28"/>
          <w:szCs w:val="28"/>
        </w:rPr>
        <w:t>ный колоб с топлённым молоком – о</w:t>
      </w:r>
      <w:r w:rsidR="00C8767F" w:rsidRPr="00080FC2">
        <w:rPr>
          <w:sz w:val="28"/>
          <w:szCs w:val="28"/>
        </w:rPr>
        <w:t>н обрядово праздничное блюдо.</w:t>
      </w:r>
      <w:r w:rsidRPr="00080FC2">
        <w:rPr>
          <w:sz w:val="28"/>
          <w:szCs w:val="28"/>
        </w:rPr>
        <w:t xml:space="preserve"> В глиняных горшочках</w:t>
      </w:r>
      <w:r w:rsidR="002B253E" w:rsidRPr="00080FC2">
        <w:rPr>
          <w:sz w:val="28"/>
          <w:szCs w:val="28"/>
        </w:rPr>
        <w:t xml:space="preserve"> любимая </w:t>
      </w:r>
      <w:r w:rsidRPr="00080FC2">
        <w:rPr>
          <w:sz w:val="28"/>
          <w:szCs w:val="28"/>
        </w:rPr>
        <w:t xml:space="preserve">всеми </w:t>
      </w:r>
      <w:proofErr w:type="spellStart"/>
      <w:r w:rsidR="002B253E" w:rsidRPr="00080FC2">
        <w:rPr>
          <w:sz w:val="28"/>
          <w:szCs w:val="28"/>
        </w:rPr>
        <w:t>пареница</w:t>
      </w:r>
      <w:proofErr w:type="spellEnd"/>
      <w:r w:rsidR="004C0FBD" w:rsidRPr="00080FC2">
        <w:rPr>
          <w:sz w:val="28"/>
          <w:szCs w:val="28"/>
        </w:rPr>
        <w:t>»</w:t>
      </w:r>
      <w:r w:rsidR="002B253E" w:rsidRPr="00080FC2">
        <w:rPr>
          <w:sz w:val="28"/>
          <w:szCs w:val="28"/>
        </w:rPr>
        <w:t xml:space="preserve">. </w:t>
      </w:r>
    </w:p>
    <w:p w14:paraId="6B0C1B8E" w14:textId="77777777" w:rsidR="00C8767F" w:rsidRPr="00080FC2" w:rsidRDefault="002B253E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– Картофель в мундирах едим всегда</w:t>
      </w:r>
      <w:r w:rsidR="008A3360" w:rsidRPr="00080FC2">
        <w:rPr>
          <w:sz w:val="28"/>
          <w:szCs w:val="28"/>
        </w:rPr>
        <w:t>,</w:t>
      </w:r>
      <w:r w:rsidR="00075E86" w:rsidRPr="00080FC2">
        <w:rPr>
          <w:sz w:val="28"/>
          <w:szCs w:val="28"/>
        </w:rPr>
        <w:t xml:space="preserve"> </w:t>
      </w:r>
      <w:r w:rsidRPr="00080FC2">
        <w:rPr>
          <w:sz w:val="28"/>
          <w:szCs w:val="28"/>
        </w:rPr>
        <w:t xml:space="preserve">- вмешался в разговор Михаил, доставая из-за форточки окна пакет с рыбой. </w:t>
      </w:r>
      <w:r w:rsidR="006046D7" w:rsidRPr="00080FC2">
        <w:rPr>
          <w:sz w:val="28"/>
          <w:szCs w:val="28"/>
        </w:rPr>
        <w:t>«</w:t>
      </w:r>
      <w:proofErr w:type="spellStart"/>
      <w:r w:rsidRPr="00080FC2">
        <w:rPr>
          <w:sz w:val="28"/>
          <w:szCs w:val="28"/>
        </w:rPr>
        <w:t>Трешшочка</w:t>
      </w:r>
      <w:proofErr w:type="spellEnd"/>
      <w:r w:rsidRPr="00080FC2">
        <w:rPr>
          <w:sz w:val="28"/>
          <w:szCs w:val="28"/>
        </w:rPr>
        <w:t xml:space="preserve"> всегда хороша</w:t>
      </w:r>
      <w:r w:rsidR="006046D7" w:rsidRPr="00080FC2">
        <w:rPr>
          <w:sz w:val="28"/>
          <w:szCs w:val="28"/>
        </w:rPr>
        <w:t>»,</w:t>
      </w:r>
      <w:r w:rsidRPr="00080FC2">
        <w:rPr>
          <w:sz w:val="28"/>
          <w:szCs w:val="28"/>
        </w:rPr>
        <w:t xml:space="preserve"> – </w:t>
      </w:r>
      <w:proofErr w:type="spellStart"/>
      <w:r w:rsidRPr="00080FC2">
        <w:rPr>
          <w:sz w:val="28"/>
          <w:szCs w:val="28"/>
        </w:rPr>
        <w:t>говаривает</w:t>
      </w:r>
      <w:proofErr w:type="spellEnd"/>
      <w:r w:rsidRPr="00080FC2">
        <w:rPr>
          <w:sz w:val="28"/>
          <w:szCs w:val="28"/>
        </w:rPr>
        <w:t xml:space="preserve"> наш отец. На блюде появилась серебристая вяленая треска. </w:t>
      </w:r>
      <w:r w:rsidR="006046D7" w:rsidRPr="00080FC2">
        <w:rPr>
          <w:sz w:val="28"/>
          <w:szCs w:val="28"/>
        </w:rPr>
        <w:t>«</w:t>
      </w:r>
      <w:r w:rsidRPr="00080FC2">
        <w:rPr>
          <w:sz w:val="28"/>
          <w:szCs w:val="28"/>
        </w:rPr>
        <w:t>Палтус гостит не часто</w:t>
      </w:r>
      <w:r w:rsidR="006046D7" w:rsidRPr="00080FC2">
        <w:rPr>
          <w:sz w:val="28"/>
          <w:szCs w:val="28"/>
        </w:rPr>
        <w:t>»,</w:t>
      </w:r>
      <w:r w:rsidRPr="00080FC2">
        <w:rPr>
          <w:sz w:val="28"/>
          <w:szCs w:val="28"/>
        </w:rPr>
        <w:t xml:space="preserve"> – нарезая узкими длинными полоскам</w:t>
      </w:r>
      <w:r w:rsidR="003C6B53" w:rsidRPr="00080FC2">
        <w:rPr>
          <w:sz w:val="28"/>
          <w:szCs w:val="28"/>
        </w:rPr>
        <w:t>и Михаил</w:t>
      </w:r>
      <w:r w:rsidR="008A3360" w:rsidRPr="00080FC2">
        <w:rPr>
          <w:sz w:val="28"/>
          <w:szCs w:val="28"/>
        </w:rPr>
        <w:t>,</w:t>
      </w:r>
      <w:r w:rsidR="003C6B53" w:rsidRPr="00080FC2">
        <w:rPr>
          <w:sz w:val="28"/>
          <w:szCs w:val="28"/>
        </w:rPr>
        <w:t xml:space="preserve"> выкладывал на блюдо во</w:t>
      </w:r>
      <w:r w:rsidRPr="00080FC2">
        <w:rPr>
          <w:sz w:val="28"/>
          <w:szCs w:val="28"/>
        </w:rPr>
        <w:t xml:space="preserve">круг сёмги – для </w:t>
      </w:r>
      <w:proofErr w:type="spellStart"/>
      <w:r w:rsidRPr="00080FC2">
        <w:rPr>
          <w:sz w:val="28"/>
          <w:szCs w:val="28"/>
        </w:rPr>
        <w:t>гостевания</w:t>
      </w:r>
      <w:proofErr w:type="spellEnd"/>
      <w:r w:rsidRPr="00080FC2">
        <w:rPr>
          <w:sz w:val="28"/>
          <w:szCs w:val="28"/>
        </w:rPr>
        <w:t>.</w:t>
      </w:r>
    </w:p>
    <w:p w14:paraId="4A89F525" w14:textId="77777777" w:rsidR="002B253E" w:rsidRPr="00080FC2" w:rsidRDefault="002B253E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 xml:space="preserve">Молодая женщина Евдокия поставила на стол </w:t>
      </w:r>
      <w:r w:rsidR="006046D7" w:rsidRPr="00080FC2">
        <w:rPr>
          <w:sz w:val="28"/>
          <w:szCs w:val="28"/>
        </w:rPr>
        <w:t>«</w:t>
      </w:r>
      <w:proofErr w:type="spellStart"/>
      <w:r w:rsidR="003C6B53" w:rsidRPr="00080FC2">
        <w:rPr>
          <w:sz w:val="28"/>
          <w:szCs w:val="28"/>
        </w:rPr>
        <w:t>о</w:t>
      </w:r>
      <w:r w:rsidRPr="00080FC2">
        <w:rPr>
          <w:sz w:val="28"/>
          <w:szCs w:val="28"/>
        </w:rPr>
        <w:t>кушки</w:t>
      </w:r>
      <w:proofErr w:type="spellEnd"/>
      <w:r w:rsidRPr="00080FC2">
        <w:rPr>
          <w:sz w:val="28"/>
          <w:szCs w:val="28"/>
        </w:rPr>
        <w:t xml:space="preserve"> для ушки</w:t>
      </w:r>
      <w:r w:rsidR="006046D7" w:rsidRPr="00080FC2">
        <w:rPr>
          <w:sz w:val="28"/>
          <w:szCs w:val="28"/>
        </w:rPr>
        <w:t>»</w:t>
      </w:r>
      <w:r w:rsidRPr="00080FC2">
        <w:rPr>
          <w:sz w:val="28"/>
          <w:szCs w:val="28"/>
        </w:rPr>
        <w:t>, обвернув горячую супницу с ухой, красивой</w:t>
      </w:r>
      <w:r w:rsidR="00075E86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льняной</w:t>
      </w:r>
      <w:r w:rsidR="00075E86" w:rsidRPr="00080FC2">
        <w:rPr>
          <w:sz w:val="28"/>
          <w:szCs w:val="28"/>
        </w:rPr>
        <w:t>, вышитой салфеткой</w:t>
      </w:r>
      <w:r w:rsidRPr="00080FC2">
        <w:rPr>
          <w:sz w:val="28"/>
          <w:szCs w:val="28"/>
        </w:rPr>
        <w:t>.</w:t>
      </w:r>
    </w:p>
    <w:p w14:paraId="298E6F46" w14:textId="77777777" w:rsidR="002B253E" w:rsidRPr="00080FC2" w:rsidRDefault="002B253E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 xml:space="preserve">Третьим кругом выставлялись напитки из клюквы и брусники. Ягода </w:t>
      </w:r>
      <w:r w:rsidR="00137CF7" w:rsidRPr="00080FC2">
        <w:rPr>
          <w:sz w:val="28"/>
          <w:szCs w:val="28"/>
        </w:rPr>
        <w:t>морошка</w:t>
      </w:r>
      <w:r w:rsidRPr="00080FC2">
        <w:rPr>
          <w:sz w:val="28"/>
          <w:szCs w:val="28"/>
        </w:rPr>
        <w:t xml:space="preserve"> </w:t>
      </w:r>
      <w:r w:rsidR="00A07890" w:rsidRPr="00080FC2">
        <w:rPr>
          <w:sz w:val="28"/>
          <w:szCs w:val="28"/>
        </w:rPr>
        <w:t>«</w:t>
      </w:r>
      <w:r w:rsidRPr="00080FC2">
        <w:rPr>
          <w:sz w:val="28"/>
          <w:szCs w:val="28"/>
        </w:rPr>
        <w:t>нынче урожайна</w:t>
      </w:r>
      <w:r w:rsidR="00A07890" w:rsidRPr="00080FC2">
        <w:rPr>
          <w:sz w:val="28"/>
          <w:szCs w:val="28"/>
        </w:rPr>
        <w:t>»</w:t>
      </w:r>
      <w:r w:rsidRPr="00080FC2">
        <w:rPr>
          <w:sz w:val="28"/>
          <w:szCs w:val="28"/>
        </w:rPr>
        <w:t xml:space="preserve">, красовалась сырой, в большой </w:t>
      </w:r>
      <w:r w:rsidR="00075E86" w:rsidRPr="00080FC2">
        <w:rPr>
          <w:sz w:val="28"/>
          <w:szCs w:val="28"/>
        </w:rPr>
        <w:t>деревянной миске</w:t>
      </w:r>
      <w:r w:rsidR="003C6B53" w:rsidRPr="00080FC2">
        <w:rPr>
          <w:sz w:val="28"/>
          <w:szCs w:val="28"/>
        </w:rPr>
        <w:t>. Веселящие напитки – п</w:t>
      </w:r>
      <w:r w:rsidRPr="00080FC2">
        <w:rPr>
          <w:sz w:val="28"/>
          <w:szCs w:val="28"/>
        </w:rPr>
        <w:t>иво солодовое и брага последними доставались из холодильника</w:t>
      </w:r>
      <w:r w:rsidR="00137CF7" w:rsidRPr="00080FC2">
        <w:rPr>
          <w:sz w:val="28"/>
          <w:szCs w:val="28"/>
        </w:rPr>
        <w:t>. Н</w:t>
      </w:r>
      <w:r w:rsidRPr="00080FC2">
        <w:rPr>
          <w:sz w:val="28"/>
          <w:szCs w:val="28"/>
        </w:rPr>
        <w:t xml:space="preserve">алитые в бутылки </w:t>
      </w:r>
      <w:r w:rsidR="008A3360" w:rsidRPr="00080FC2">
        <w:rPr>
          <w:sz w:val="28"/>
          <w:szCs w:val="28"/>
        </w:rPr>
        <w:t>из-</w:t>
      </w:r>
      <w:r w:rsidR="00137CF7" w:rsidRPr="00080FC2">
        <w:rPr>
          <w:sz w:val="28"/>
          <w:szCs w:val="28"/>
        </w:rPr>
        <w:t>под</w:t>
      </w:r>
      <w:r w:rsidR="00075E86" w:rsidRPr="00080FC2">
        <w:rPr>
          <w:sz w:val="28"/>
          <w:szCs w:val="28"/>
        </w:rPr>
        <w:t xml:space="preserve"> </w:t>
      </w:r>
      <w:r w:rsidRPr="00080FC2">
        <w:rPr>
          <w:sz w:val="28"/>
          <w:szCs w:val="28"/>
        </w:rPr>
        <w:t>лимонада</w:t>
      </w:r>
      <w:r w:rsidR="00075E86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с красиво украшенными </w:t>
      </w:r>
      <w:r w:rsidR="00075E86" w:rsidRPr="00080FC2">
        <w:rPr>
          <w:sz w:val="28"/>
          <w:szCs w:val="28"/>
        </w:rPr>
        <w:t>яркими бумажными</w:t>
      </w:r>
      <w:r w:rsidR="00385962" w:rsidRPr="00080FC2">
        <w:rPr>
          <w:sz w:val="28"/>
          <w:szCs w:val="28"/>
        </w:rPr>
        <w:t xml:space="preserve"> </w:t>
      </w:r>
      <w:r w:rsidR="00137CF7" w:rsidRPr="00080FC2">
        <w:rPr>
          <w:sz w:val="28"/>
          <w:szCs w:val="28"/>
        </w:rPr>
        <w:t>закрутками.</w:t>
      </w:r>
    </w:p>
    <w:p w14:paraId="584F9A4F" w14:textId="77777777" w:rsidR="004318FA" w:rsidRPr="00080FC2" w:rsidRDefault="00137CF7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Все это издавало аромат до головокружения и выглядело более чем аппетитно на белой скатерти ручного вязания.</w:t>
      </w:r>
    </w:p>
    <w:p w14:paraId="00DFA64A" w14:textId="77777777" w:rsidR="002C2A83" w:rsidRPr="00080FC2" w:rsidRDefault="004318FA" w:rsidP="00080FC2">
      <w:pPr>
        <w:spacing w:line="240" w:lineRule="auto"/>
        <w:rPr>
          <w:sz w:val="28"/>
          <w:szCs w:val="28"/>
        </w:rPr>
      </w:pPr>
      <w:r w:rsidRPr="00080FC2">
        <w:rPr>
          <w:sz w:val="28"/>
          <w:szCs w:val="28"/>
        </w:rPr>
        <w:br w:type="page"/>
      </w:r>
      <w:r w:rsidR="00557276" w:rsidRPr="00080FC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E27D36D" wp14:editId="28E6C701">
            <wp:extent cx="6479540" cy="8874408"/>
            <wp:effectExtent l="0" t="0" r="0" b="3175"/>
            <wp:docPr id="2" name="Рисунок 2" descr="C:\Users\Admin\Desktop\конкурс Горчаков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онкурс Горчаков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87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B1357" w14:textId="77777777" w:rsidR="00990695" w:rsidRPr="00080FC2" w:rsidRDefault="00990695" w:rsidP="00080FC2">
      <w:pPr>
        <w:pStyle w:val="2"/>
        <w:jc w:val="center"/>
        <w:rPr>
          <w:b/>
          <w:color w:val="auto"/>
          <w:sz w:val="28"/>
          <w:szCs w:val="28"/>
        </w:rPr>
      </w:pPr>
    </w:p>
    <w:p w14:paraId="2121BBC3" w14:textId="77777777" w:rsidR="002C2A83" w:rsidRPr="00080FC2" w:rsidRDefault="00385962" w:rsidP="00080FC2">
      <w:pPr>
        <w:pStyle w:val="2"/>
        <w:jc w:val="center"/>
        <w:rPr>
          <w:b/>
          <w:color w:val="auto"/>
          <w:sz w:val="28"/>
          <w:szCs w:val="28"/>
        </w:rPr>
      </w:pPr>
      <w:r w:rsidRPr="00080FC2">
        <w:rPr>
          <w:b/>
          <w:color w:val="auto"/>
          <w:sz w:val="28"/>
          <w:szCs w:val="28"/>
        </w:rPr>
        <w:t>Приход</w:t>
      </w:r>
      <w:r w:rsidR="00137CF7" w:rsidRPr="00080FC2">
        <w:rPr>
          <w:b/>
          <w:color w:val="auto"/>
          <w:sz w:val="28"/>
          <w:szCs w:val="28"/>
        </w:rPr>
        <w:t xml:space="preserve"> гостей</w:t>
      </w:r>
      <w:r w:rsidR="002C2A83" w:rsidRPr="00080FC2">
        <w:rPr>
          <w:b/>
          <w:color w:val="auto"/>
          <w:sz w:val="28"/>
          <w:szCs w:val="28"/>
        </w:rPr>
        <w:t>.</w:t>
      </w:r>
    </w:p>
    <w:p w14:paraId="262CEDF0" w14:textId="77777777" w:rsidR="00080FC2" w:rsidRPr="00080FC2" w:rsidRDefault="00080FC2" w:rsidP="00080FC2">
      <w:pPr>
        <w:spacing w:after="0" w:line="240" w:lineRule="auto"/>
        <w:ind w:firstLine="851"/>
        <w:jc w:val="both"/>
        <w:rPr>
          <w:sz w:val="28"/>
          <w:szCs w:val="28"/>
        </w:rPr>
      </w:pPr>
    </w:p>
    <w:p w14:paraId="24B0D3F6" w14:textId="77777777" w:rsidR="00A06E73" w:rsidRPr="00080FC2" w:rsidRDefault="00137CF7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 xml:space="preserve">Наталья Ильинична приказала </w:t>
      </w:r>
      <w:r w:rsidR="006046D7" w:rsidRPr="00080FC2">
        <w:rPr>
          <w:sz w:val="28"/>
          <w:szCs w:val="28"/>
        </w:rPr>
        <w:t>«</w:t>
      </w:r>
      <w:proofErr w:type="spellStart"/>
      <w:r w:rsidRPr="00080FC2">
        <w:rPr>
          <w:sz w:val="28"/>
          <w:szCs w:val="28"/>
        </w:rPr>
        <w:t>пхать</w:t>
      </w:r>
      <w:proofErr w:type="spellEnd"/>
      <w:r w:rsidRPr="00080FC2">
        <w:rPr>
          <w:sz w:val="28"/>
          <w:szCs w:val="28"/>
        </w:rPr>
        <w:t xml:space="preserve"> в избе</w:t>
      </w:r>
      <w:r w:rsidR="006046D7" w:rsidRPr="00080FC2">
        <w:rPr>
          <w:sz w:val="28"/>
          <w:szCs w:val="28"/>
        </w:rPr>
        <w:t>»</w:t>
      </w:r>
      <w:r w:rsidRPr="00080FC2">
        <w:rPr>
          <w:sz w:val="28"/>
          <w:szCs w:val="28"/>
        </w:rPr>
        <w:t xml:space="preserve">. </w:t>
      </w:r>
    </w:p>
    <w:p w14:paraId="2EC0564D" w14:textId="77777777" w:rsidR="00137CF7" w:rsidRPr="00080FC2" w:rsidRDefault="00137CF7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Когда подмели и протерли полы все заторопились за длинный праздничный стол.</w:t>
      </w:r>
      <w:r w:rsidR="00A06E73" w:rsidRPr="00080FC2">
        <w:rPr>
          <w:sz w:val="28"/>
          <w:szCs w:val="28"/>
        </w:rPr>
        <w:t xml:space="preserve"> </w:t>
      </w:r>
      <w:r w:rsidRPr="00080FC2">
        <w:rPr>
          <w:sz w:val="28"/>
          <w:szCs w:val="28"/>
        </w:rPr>
        <w:t>В дверь постучали. На пороге появилась соседка с блюдом</w:t>
      </w:r>
      <w:r w:rsidR="00385962" w:rsidRPr="00080FC2">
        <w:rPr>
          <w:sz w:val="28"/>
          <w:szCs w:val="28"/>
        </w:rPr>
        <w:t>. З</w:t>
      </w:r>
      <w:r w:rsidRPr="00080FC2">
        <w:rPr>
          <w:sz w:val="28"/>
          <w:szCs w:val="28"/>
        </w:rPr>
        <w:t>а ней стоял муж с селедочницей.</w:t>
      </w:r>
    </w:p>
    <w:p w14:paraId="23BBA692" w14:textId="77777777" w:rsidR="00137CF7" w:rsidRPr="00080FC2" w:rsidRDefault="00137CF7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-</w:t>
      </w:r>
      <w:r w:rsidR="002C2A83" w:rsidRPr="00080FC2">
        <w:rPr>
          <w:sz w:val="28"/>
          <w:szCs w:val="28"/>
        </w:rPr>
        <w:t xml:space="preserve"> </w:t>
      </w:r>
      <w:r w:rsidRPr="00080FC2">
        <w:rPr>
          <w:sz w:val="28"/>
          <w:szCs w:val="28"/>
        </w:rPr>
        <w:t>Не мало ли вас, не надо ли нас?</w:t>
      </w:r>
    </w:p>
    <w:p w14:paraId="70F20205" w14:textId="77777777" w:rsidR="00137CF7" w:rsidRPr="00080FC2" w:rsidRDefault="00137CF7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-</w:t>
      </w:r>
      <w:r w:rsidR="002C2A83" w:rsidRPr="00080FC2">
        <w:rPr>
          <w:sz w:val="28"/>
          <w:szCs w:val="28"/>
        </w:rPr>
        <w:t xml:space="preserve"> </w:t>
      </w:r>
      <w:r w:rsidRPr="00080FC2">
        <w:rPr>
          <w:sz w:val="28"/>
          <w:szCs w:val="28"/>
        </w:rPr>
        <w:t>Здравст</w:t>
      </w:r>
      <w:r w:rsidR="00A06E73" w:rsidRPr="00080FC2">
        <w:rPr>
          <w:sz w:val="28"/>
          <w:szCs w:val="28"/>
        </w:rPr>
        <w:t>вуйте! З</w:t>
      </w:r>
      <w:r w:rsidR="00385962" w:rsidRPr="00080FC2">
        <w:rPr>
          <w:sz w:val="28"/>
          <w:szCs w:val="28"/>
        </w:rPr>
        <w:t>дравствуйте, проходите д</w:t>
      </w:r>
      <w:r w:rsidRPr="00080FC2">
        <w:rPr>
          <w:sz w:val="28"/>
          <w:szCs w:val="28"/>
        </w:rPr>
        <w:t>а хвастайте</w:t>
      </w:r>
      <w:r w:rsidR="00A06E73" w:rsidRPr="00080FC2">
        <w:rPr>
          <w:sz w:val="28"/>
          <w:szCs w:val="28"/>
        </w:rPr>
        <w:t>!</w:t>
      </w:r>
    </w:p>
    <w:p w14:paraId="0F446D3F" w14:textId="77777777" w:rsidR="00137CF7" w:rsidRPr="00080FC2" w:rsidRDefault="00137CF7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-</w:t>
      </w:r>
      <w:r w:rsidR="002C2A83" w:rsidRPr="00080FC2">
        <w:rPr>
          <w:sz w:val="28"/>
          <w:szCs w:val="28"/>
        </w:rPr>
        <w:t xml:space="preserve"> </w:t>
      </w:r>
      <w:r w:rsidRPr="00080FC2">
        <w:rPr>
          <w:sz w:val="28"/>
          <w:szCs w:val="28"/>
        </w:rPr>
        <w:t>Самовар на столе?</w:t>
      </w:r>
    </w:p>
    <w:p w14:paraId="4F1FC9A6" w14:textId="77777777" w:rsidR="00137CF7" w:rsidRPr="00080FC2" w:rsidRDefault="00137CF7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-</w:t>
      </w:r>
      <w:r w:rsidR="002C2A83" w:rsidRPr="00080FC2">
        <w:rPr>
          <w:sz w:val="28"/>
          <w:szCs w:val="28"/>
        </w:rPr>
        <w:t xml:space="preserve"> </w:t>
      </w:r>
      <w:r w:rsidRPr="00080FC2">
        <w:rPr>
          <w:sz w:val="28"/>
          <w:szCs w:val="28"/>
        </w:rPr>
        <w:t>Гость за стол, дак не кость же на стол!</w:t>
      </w:r>
    </w:p>
    <w:p w14:paraId="1187D540" w14:textId="77777777" w:rsidR="00137CF7" w:rsidRPr="00080FC2" w:rsidRDefault="00137CF7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-</w:t>
      </w:r>
      <w:r w:rsidR="002C2A83" w:rsidRPr="00080FC2">
        <w:rPr>
          <w:sz w:val="28"/>
          <w:szCs w:val="28"/>
        </w:rPr>
        <w:t xml:space="preserve"> </w:t>
      </w:r>
      <w:r w:rsidRPr="00080FC2">
        <w:rPr>
          <w:sz w:val="28"/>
          <w:szCs w:val="28"/>
        </w:rPr>
        <w:t xml:space="preserve">Гостей так цела волостей. Жди гостя дальнего не забудь соседа </w:t>
      </w:r>
      <w:proofErr w:type="spellStart"/>
      <w:r w:rsidRPr="00080FC2">
        <w:rPr>
          <w:sz w:val="28"/>
          <w:szCs w:val="28"/>
        </w:rPr>
        <w:t>порядовного</w:t>
      </w:r>
      <w:proofErr w:type="spellEnd"/>
      <w:r w:rsidRPr="00080FC2">
        <w:rPr>
          <w:sz w:val="28"/>
          <w:szCs w:val="28"/>
        </w:rPr>
        <w:t>.</w:t>
      </w:r>
    </w:p>
    <w:p w14:paraId="230CB9F7" w14:textId="77777777" w:rsidR="00137CF7" w:rsidRPr="00080FC2" w:rsidRDefault="00137CF7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-</w:t>
      </w:r>
      <w:r w:rsidR="002C2A83" w:rsidRPr="00080FC2">
        <w:rPr>
          <w:sz w:val="28"/>
          <w:szCs w:val="28"/>
        </w:rPr>
        <w:t xml:space="preserve"> </w:t>
      </w:r>
      <w:r w:rsidRPr="00080FC2">
        <w:rPr>
          <w:sz w:val="28"/>
          <w:szCs w:val="28"/>
        </w:rPr>
        <w:t>Где тесно</w:t>
      </w:r>
      <w:r w:rsidR="00A06E73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тут и место.</w:t>
      </w:r>
    </w:p>
    <w:p w14:paraId="3A46F7AC" w14:textId="77777777" w:rsidR="00137CF7" w:rsidRPr="00080FC2" w:rsidRDefault="00137CF7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Григорий Савельевич привстал</w:t>
      </w:r>
      <w:r w:rsidR="00AD5CB4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говоря:</w:t>
      </w:r>
    </w:p>
    <w:p w14:paraId="4F984B23" w14:textId="77777777" w:rsidR="00137CF7" w:rsidRPr="00080FC2" w:rsidRDefault="00137CF7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-</w:t>
      </w:r>
      <w:r w:rsidR="00611B99" w:rsidRPr="00080FC2">
        <w:rPr>
          <w:sz w:val="28"/>
          <w:szCs w:val="28"/>
        </w:rPr>
        <w:t xml:space="preserve"> Маланья-то еще потолстела</w:t>
      </w:r>
      <w:r w:rsidRPr="00080FC2">
        <w:rPr>
          <w:sz w:val="28"/>
          <w:szCs w:val="28"/>
        </w:rPr>
        <w:t>, в дверь не прой</w:t>
      </w:r>
      <w:r w:rsidR="00385962" w:rsidRPr="00080FC2">
        <w:rPr>
          <w:sz w:val="28"/>
          <w:szCs w:val="28"/>
        </w:rPr>
        <w:t xml:space="preserve">дет. Вот уж бабочку вдоль да </w:t>
      </w:r>
      <w:proofErr w:type="gramStart"/>
      <w:r w:rsidR="00385962" w:rsidRPr="00080FC2">
        <w:rPr>
          <w:sz w:val="28"/>
          <w:szCs w:val="28"/>
        </w:rPr>
        <w:t>поперек</w:t>
      </w:r>
      <w:r w:rsidR="00AD5CB4" w:rsidRPr="00080FC2">
        <w:rPr>
          <w:sz w:val="28"/>
          <w:szCs w:val="28"/>
        </w:rPr>
        <w:t xml:space="preserve"> </w:t>
      </w:r>
      <w:r w:rsidRPr="00080FC2">
        <w:rPr>
          <w:sz w:val="28"/>
          <w:szCs w:val="28"/>
        </w:rPr>
        <w:t>бог</w:t>
      </w:r>
      <w:proofErr w:type="gramEnd"/>
      <w:r w:rsidRPr="00080FC2">
        <w:rPr>
          <w:sz w:val="28"/>
          <w:szCs w:val="28"/>
        </w:rPr>
        <w:t xml:space="preserve"> не поберег.</w:t>
      </w:r>
    </w:p>
    <w:p w14:paraId="20876CC3" w14:textId="77777777" w:rsidR="0070597E" w:rsidRPr="00080FC2" w:rsidRDefault="00137CF7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-</w:t>
      </w:r>
      <w:r w:rsidR="00611B99" w:rsidRPr="00080FC2">
        <w:rPr>
          <w:sz w:val="28"/>
          <w:szCs w:val="28"/>
        </w:rPr>
        <w:t xml:space="preserve"> </w:t>
      </w:r>
      <w:r w:rsidRPr="00080FC2">
        <w:rPr>
          <w:sz w:val="28"/>
          <w:szCs w:val="28"/>
        </w:rPr>
        <w:t>Не еда дорога, а честь дорога. Соседи ставят на стол оливье с большим белым цветком</w:t>
      </w:r>
      <w:r w:rsidR="00AD5CB4" w:rsidRPr="00080FC2">
        <w:rPr>
          <w:sz w:val="28"/>
          <w:szCs w:val="28"/>
        </w:rPr>
        <w:t xml:space="preserve"> </w:t>
      </w:r>
      <w:r w:rsidR="00385962" w:rsidRPr="00080FC2">
        <w:rPr>
          <w:sz w:val="28"/>
          <w:szCs w:val="28"/>
        </w:rPr>
        <w:t>из картофеля</w:t>
      </w:r>
      <w:r w:rsidR="00AD5CB4" w:rsidRPr="00080FC2">
        <w:rPr>
          <w:sz w:val="28"/>
          <w:szCs w:val="28"/>
        </w:rPr>
        <w:t xml:space="preserve"> по середине</w:t>
      </w:r>
      <w:r w:rsidR="00A06E73" w:rsidRPr="00080FC2">
        <w:rPr>
          <w:sz w:val="28"/>
          <w:szCs w:val="28"/>
        </w:rPr>
        <w:t xml:space="preserve"> </w:t>
      </w:r>
      <w:r w:rsidR="00AD5CB4" w:rsidRPr="00080FC2">
        <w:rPr>
          <w:sz w:val="28"/>
          <w:szCs w:val="28"/>
        </w:rPr>
        <w:t>и</w:t>
      </w:r>
      <w:r w:rsidR="00A06E73" w:rsidRPr="00080FC2">
        <w:rPr>
          <w:sz w:val="28"/>
          <w:szCs w:val="28"/>
        </w:rPr>
        <w:t xml:space="preserve"> селедку</w:t>
      </w:r>
      <w:r w:rsidR="00AD5CB4" w:rsidRPr="00080FC2">
        <w:rPr>
          <w:sz w:val="28"/>
          <w:szCs w:val="28"/>
        </w:rPr>
        <w:t>,</w:t>
      </w:r>
      <w:r w:rsidR="00A06E73" w:rsidRPr="00080FC2">
        <w:rPr>
          <w:sz w:val="28"/>
          <w:szCs w:val="28"/>
        </w:rPr>
        <w:t xml:space="preserve"> </w:t>
      </w:r>
      <w:r w:rsidR="00385962" w:rsidRPr="00080FC2">
        <w:rPr>
          <w:sz w:val="28"/>
          <w:szCs w:val="28"/>
        </w:rPr>
        <w:t>у</w:t>
      </w:r>
      <w:r w:rsidR="0070597E" w:rsidRPr="00080FC2">
        <w:rPr>
          <w:sz w:val="28"/>
          <w:szCs w:val="28"/>
        </w:rPr>
        <w:t>крашенную кольцами</w:t>
      </w:r>
      <w:r w:rsidR="00A06E73" w:rsidRPr="00080FC2">
        <w:rPr>
          <w:sz w:val="28"/>
          <w:szCs w:val="28"/>
        </w:rPr>
        <w:t xml:space="preserve"> из</w:t>
      </w:r>
      <w:r w:rsidR="0070597E" w:rsidRPr="00080FC2">
        <w:rPr>
          <w:sz w:val="28"/>
          <w:szCs w:val="28"/>
        </w:rPr>
        <w:t xml:space="preserve"> лука. Маланья</w:t>
      </w:r>
      <w:r w:rsidR="00AD5CB4" w:rsidRPr="00080FC2">
        <w:rPr>
          <w:sz w:val="28"/>
          <w:szCs w:val="28"/>
        </w:rPr>
        <w:t>,</w:t>
      </w:r>
      <w:r w:rsidR="0070597E" w:rsidRPr="00080FC2">
        <w:rPr>
          <w:sz w:val="28"/>
          <w:szCs w:val="28"/>
        </w:rPr>
        <w:t xml:space="preserve"> обращаясь к </w:t>
      </w:r>
      <w:proofErr w:type="spellStart"/>
      <w:r w:rsidR="0070597E" w:rsidRPr="00080FC2">
        <w:rPr>
          <w:sz w:val="28"/>
          <w:szCs w:val="28"/>
        </w:rPr>
        <w:t>Григорью</w:t>
      </w:r>
      <w:proofErr w:type="spellEnd"/>
      <w:r w:rsidR="0070597E" w:rsidRPr="00080FC2">
        <w:rPr>
          <w:sz w:val="28"/>
          <w:szCs w:val="28"/>
        </w:rPr>
        <w:t xml:space="preserve"> Савельевич</w:t>
      </w:r>
      <w:r w:rsidR="00A06E73" w:rsidRPr="00080FC2">
        <w:rPr>
          <w:sz w:val="28"/>
          <w:szCs w:val="28"/>
        </w:rPr>
        <w:t>у</w:t>
      </w:r>
      <w:r w:rsidR="0070597E" w:rsidRPr="00080FC2">
        <w:rPr>
          <w:sz w:val="28"/>
          <w:szCs w:val="28"/>
        </w:rPr>
        <w:t>:</w:t>
      </w:r>
    </w:p>
    <w:p w14:paraId="06642FAA" w14:textId="77777777" w:rsidR="00137CF7" w:rsidRPr="00080FC2" w:rsidRDefault="0070597E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-</w:t>
      </w:r>
      <w:r w:rsidR="00611B99" w:rsidRPr="00080FC2">
        <w:rPr>
          <w:sz w:val="28"/>
          <w:szCs w:val="28"/>
        </w:rPr>
        <w:t xml:space="preserve"> </w:t>
      </w:r>
      <w:r w:rsidRPr="00080FC2">
        <w:rPr>
          <w:sz w:val="28"/>
          <w:szCs w:val="28"/>
        </w:rPr>
        <w:t>Угощайтесь</w:t>
      </w:r>
      <w:r w:rsidR="00AD5CB4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для вас старалась, на язык прыткий, да в ногах жидкий.</w:t>
      </w:r>
    </w:p>
    <w:p w14:paraId="4C85306C" w14:textId="77777777" w:rsidR="0070597E" w:rsidRPr="00080FC2" w:rsidRDefault="0070597E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-</w:t>
      </w:r>
      <w:r w:rsidR="00611B99" w:rsidRPr="00080FC2">
        <w:rPr>
          <w:sz w:val="28"/>
          <w:szCs w:val="28"/>
        </w:rPr>
        <w:t xml:space="preserve"> </w:t>
      </w:r>
      <w:r w:rsidRPr="00080FC2">
        <w:rPr>
          <w:sz w:val="28"/>
          <w:szCs w:val="28"/>
        </w:rPr>
        <w:t>Дева</w:t>
      </w:r>
      <w:r w:rsidR="00A06E73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гляди </w:t>
      </w:r>
      <w:proofErr w:type="spellStart"/>
      <w:r w:rsidRPr="00080FC2">
        <w:rPr>
          <w:sz w:val="28"/>
          <w:szCs w:val="28"/>
        </w:rPr>
        <w:t>полуглазком</w:t>
      </w:r>
      <w:proofErr w:type="spellEnd"/>
      <w:r w:rsidRPr="00080FC2">
        <w:rPr>
          <w:sz w:val="28"/>
          <w:szCs w:val="28"/>
        </w:rPr>
        <w:t xml:space="preserve">, говори </w:t>
      </w:r>
      <w:proofErr w:type="spellStart"/>
      <w:r w:rsidRPr="00080FC2">
        <w:rPr>
          <w:sz w:val="28"/>
          <w:szCs w:val="28"/>
        </w:rPr>
        <w:t>полуротком</w:t>
      </w:r>
      <w:proofErr w:type="spellEnd"/>
      <w:r w:rsidRPr="00080FC2">
        <w:rPr>
          <w:sz w:val="28"/>
          <w:szCs w:val="28"/>
        </w:rPr>
        <w:t>!</w:t>
      </w:r>
    </w:p>
    <w:p w14:paraId="2C9F8AC2" w14:textId="77777777" w:rsidR="0070597E" w:rsidRPr="00080FC2" w:rsidRDefault="0070597E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Михаил встал, перепалка соседей прекратилась. Обратился к отцу и матери с поздравлениями</w:t>
      </w:r>
      <w:r w:rsidR="00AD5CB4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и все сидящие за столом тоже встали</w:t>
      </w:r>
      <w:r w:rsidR="00AD5CB4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подняв бокалы. </w:t>
      </w:r>
    </w:p>
    <w:p w14:paraId="7F9B010D" w14:textId="77777777" w:rsidR="0070597E" w:rsidRPr="00080FC2" w:rsidRDefault="0070597E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-</w:t>
      </w:r>
      <w:r w:rsidR="00611B99" w:rsidRPr="00080FC2">
        <w:rPr>
          <w:sz w:val="28"/>
          <w:szCs w:val="28"/>
        </w:rPr>
        <w:t xml:space="preserve"> </w:t>
      </w:r>
      <w:r w:rsidRPr="00080FC2">
        <w:rPr>
          <w:sz w:val="28"/>
          <w:szCs w:val="28"/>
        </w:rPr>
        <w:t>За старо, да за ново вперед за два года.</w:t>
      </w:r>
      <w:r w:rsidR="00385962" w:rsidRPr="00080FC2">
        <w:rPr>
          <w:sz w:val="28"/>
          <w:szCs w:val="28"/>
        </w:rPr>
        <w:t xml:space="preserve"> На что и клад</w:t>
      </w:r>
      <w:r w:rsidR="00AD5CB4" w:rsidRPr="00080FC2">
        <w:rPr>
          <w:sz w:val="28"/>
          <w:szCs w:val="28"/>
        </w:rPr>
        <w:t>,</w:t>
      </w:r>
      <w:r w:rsidR="00385962" w:rsidRPr="00080FC2">
        <w:rPr>
          <w:sz w:val="28"/>
          <w:szCs w:val="28"/>
        </w:rPr>
        <w:t xml:space="preserve"> коли в семье лад!</w:t>
      </w:r>
    </w:p>
    <w:p w14:paraId="788441FC" w14:textId="77777777" w:rsidR="0070597E" w:rsidRPr="00080FC2" w:rsidRDefault="0070597E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Наталья Ильинична:</w:t>
      </w:r>
      <w:r w:rsidR="00A06E73" w:rsidRPr="00080FC2">
        <w:rPr>
          <w:sz w:val="28"/>
          <w:szCs w:val="28"/>
        </w:rPr>
        <w:t xml:space="preserve"> «Хоть в лесной избушке жить</w:t>
      </w:r>
      <w:r w:rsidRPr="00080FC2">
        <w:rPr>
          <w:sz w:val="28"/>
          <w:szCs w:val="28"/>
        </w:rPr>
        <w:t>, да за любимым бы</w:t>
      </w:r>
      <w:r w:rsidR="00A06E73" w:rsidRPr="00080FC2">
        <w:rPr>
          <w:sz w:val="28"/>
          <w:szCs w:val="28"/>
        </w:rPr>
        <w:t>ть, один дорог - не надо сорок».</w:t>
      </w:r>
      <w:r w:rsidRPr="00080FC2">
        <w:rPr>
          <w:sz w:val="28"/>
          <w:szCs w:val="28"/>
        </w:rPr>
        <w:t xml:space="preserve"> Прильнула к мужу и потихоньку отняла у него стопку с брагой, подала чашку с солодом.</w:t>
      </w:r>
    </w:p>
    <w:p w14:paraId="04E460E7" w14:textId="77777777" w:rsidR="0070597E" w:rsidRPr="00080FC2" w:rsidRDefault="0070597E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Гри</w:t>
      </w:r>
      <w:r w:rsidR="00611B99" w:rsidRPr="00080FC2">
        <w:rPr>
          <w:sz w:val="28"/>
          <w:szCs w:val="28"/>
        </w:rPr>
        <w:t>горий Савельевич</w:t>
      </w:r>
      <w:r w:rsidRPr="00080FC2">
        <w:rPr>
          <w:sz w:val="28"/>
          <w:szCs w:val="28"/>
        </w:rPr>
        <w:t>:</w:t>
      </w:r>
      <w:r w:rsidR="00951DC0" w:rsidRPr="00080FC2">
        <w:rPr>
          <w:sz w:val="28"/>
          <w:szCs w:val="28"/>
        </w:rPr>
        <w:t xml:space="preserve"> «</w:t>
      </w:r>
      <w:r w:rsidR="00385962" w:rsidRPr="00080FC2">
        <w:rPr>
          <w:sz w:val="28"/>
          <w:szCs w:val="28"/>
        </w:rPr>
        <w:t>Добру жену взять – дак горя</w:t>
      </w:r>
      <w:r w:rsidRPr="00080FC2">
        <w:rPr>
          <w:sz w:val="28"/>
          <w:szCs w:val="28"/>
        </w:rPr>
        <w:t xml:space="preserve"> не знат</w:t>
      </w:r>
      <w:r w:rsidR="00951DC0" w:rsidRPr="00080FC2">
        <w:rPr>
          <w:sz w:val="28"/>
          <w:szCs w:val="28"/>
        </w:rPr>
        <w:t>ь. Как муж водит так жена ходит».</w:t>
      </w:r>
    </w:p>
    <w:p w14:paraId="4866373D" w14:textId="77777777" w:rsidR="0070597E" w:rsidRPr="00080FC2" w:rsidRDefault="0070597E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Сыновья и родственники подносили свои подарки в честь пятидесятил</w:t>
      </w:r>
      <w:r w:rsidR="00385962" w:rsidRPr="00080FC2">
        <w:rPr>
          <w:sz w:val="28"/>
          <w:szCs w:val="28"/>
        </w:rPr>
        <w:t>етия совместной жизни родителей,</w:t>
      </w:r>
      <w:r w:rsidR="00310803" w:rsidRPr="00080FC2">
        <w:rPr>
          <w:sz w:val="28"/>
          <w:szCs w:val="28"/>
        </w:rPr>
        <w:t xml:space="preserve"> называя их строго на Вы.</w:t>
      </w:r>
    </w:p>
    <w:p w14:paraId="1461F747" w14:textId="77777777" w:rsidR="0070597E" w:rsidRPr="00080FC2" w:rsidRDefault="0070597E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Соседка Маланья бойко запела</w:t>
      </w:r>
      <w:r w:rsidR="00310803" w:rsidRPr="00080FC2">
        <w:rPr>
          <w:sz w:val="28"/>
          <w:szCs w:val="28"/>
        </w:rPr>
        <w:t>:</w:t>
      </w:r>
    </w:p>
    <w:p w14:paraId="0D5829A6" w14:textId="77777777" w:rsidR="0070597E" w:rsidRPr="00080FC2" w:rsidRDefault="0070597E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-</w:t>
      </w:r>
      <w:r w:rsidR="00611B99" w:rsidRPr="00080FC2">
        <w:rPr>
          <w:sz w:val="28"/>
          <w:szCs w:val="28"/>
        </w:rPr>
        <w:t xml:space="preserve"> </w:t>
      </w:r>
      <w:r w:rsidR="00310803" w:rsidRPr="00080FC2">
        <w:rPr>
          <w:sz w:val="28"/>
          <w:szCs w:val="28"/>
        </w:rPr>
        <w:t>Ой да</w:t>
      </w:r>
      <w:r w:rsidR="00951DC0" w:rsidRPr="00080FC2">
        <w:rPr>
          <w:sz w:val="28"/>
          <w:szCs w:val="28"/>
        </w:rPr>
        <w:t>,</w:t>
      </w:r>
      <w:r w:rsidR="00310803" w:rsidRPr="00080FC2">
        <w:rPr>
          <w:sz w:val="28"/>
          <w:szCs w:val="28"/>
        </w:rPr>
        <w:t xml:space="preserve"> кого мы сегодня вели</w:t>
      </w:r>
      <w:r w:rsidRPr="00080FC2">
        <w:rPr>
          <w:sz w:val="28"/>
          <w:szCs w:val="28"/>
        </w:rPr>
        <w:t>чаем,</w:t>
      </w:r>
    </w:p>
    <w:p w14:paraId="0A428A64" w14:textId="77777777" w:rsidR="0070597E" w:rsidRPr="00080FC2" w:rsidRDefault="00310803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Ой да</w:t>
      </w:r>
      <w:r w:rsidR="00951DC0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кого мы сегодня вели</w:t>
      </w:r>
      <w:r w:rsidR="0070597E" w:rsidRPr="00080FC2">
        <w:rPr>
          <w:sz w:val="28"/>
          <w:szCs w:val="28"/>
        </w:rPr>
        <w:t>чаем,</w:t>
      </w:r>
    </w:p>
    <w:p w14:paraId="35C3E3F0" w14:textId="77777777" w:rsidR="0070597E" w:rsidRPr="00080FC2" w:rsidRDefault="0070597E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Ой да помора Григория</w:t>
      </w:r>
    </w:p>
    <w:p w14:paraId="370C3E36" w14:textId="77777777" w:rsidR="0070597E" w:rsidRPr="00080FC2" w:rsidRDefault="00310803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 xml:space="preserve">С </w:t>
      </w:r>
      <w:proofErr w:type="spellStart"/>
      <w:r w:rsidRPr="00080FC2">
        <w:rPr>
          <w:sz w:val="28"/>
          <w:szCs w:val="28"/>
        </w:rPr>
        <w:t>Наталею</w:t>
      </w:r>
      <w:proofErr w:type="spellEnd"/>
      <w:r w:rsidRPr="00080FC2">
        <w:rPr>
          <w:sz w:val="28"/>
          <w:szCs w:val="28"/>
        </w:rPr>
        <w:t xml:space="preserve"> д</w:t>
      </w:r>
      <w:r w:rsidR="0070597E" w:rsidRPr="00080FC2">
        <w:rPr>
          <w:sz w:val="28"/>
          <w:szCs w:val="28"/>
        </w:rPr>
        <w:t>орогою</w:t>
      </w:r>
      <w:r w:rsidR="003E4A40" w:rsidRPr="00080FC2">
        <w:rPr>
          <w:sz w:val="28"/>
          <w:szCs w:val="28"/>
        </w:rPr>
        <w:t>.</w:t>
      </w:r>
    </w:p>
    <w:p w14:paraId="6BBB7727" w14:textId="77777777" w:rsidR="003E4A40" w:rsidRPr="00080FC2" w:rsidRDefault="00611B99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Крупен жемчуг со яхонтом</w:t>
      </w:r>
      <w:r w:rsidR="003E4A40" w:rsidRPr="00080FC2">
        <w:rPr>
          <w:sz w:val="28"/>
          <w:szCs w:val="28"/>
        </w:rPr>
        <w:t xml:space="preserve"> - хорош жених с невестою.</w:t>
      </w:r>
    </w:p>
    <w:p w14:paraId="11D715B2" w14:textId="77777777" w:rsidR="003E4A40" w:rsidRPr="00080FC2" w:rsidRDefault="003E4A40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Женщины, как по команде</w:t>
      </w:r>
      <w:r w:rsidR="00310803" w:rsidRPr="00080FC2">
        <w:rPr>
          <w:sz w:val="28"/>
          <w:szCs w:val="28"/>
        </w:rPr>
        <w:t>, вышли из-за стола, встали в шеренг</w:t>
      </w:r>
      <w:r w:rsidRPr="00080FC2">
        <w:rPr>
          <w:sz w:val="28"/>
          <w:szCs w:val="28"/>
        </w:rPr>
        <w:t>у по три. К ним присоединили</w:t>
      </w:r>
      <w:r w:rsidR="00310803" w:rsidRPr="00080FC2">
        <w:rPr>
          <w:sz w:val="28"/>
          <w:szCs w:val="28"/>
        </w:rPr>
        <w:t>сь мужчины в третий ряд. Первые шли по определенному орнамент</w:t>
      </w:r>
      <w:r w:rsidRPr="00080FC2">
        <w:rPr>
          <w:sz w:val="28"/>
          <w:szCs w:val="28"/>
        </w:rPr>
        <w:t xml:space="preserve">у, </w:t>
      </w:r>
      <w:r w:rsidR="00310803" w:rsidRPr="00080FC2">
        <w:rPr>
          <w:sz w:val="28"/>
          <w:szCs w:val="28"/>
        </w:rPr>
        <w:t>за ними строй</w:t>
      </w:r>
      <w:r w:rsidR="00611B99" w:rsidRPr="00080FC2">
        <w:rPr>
          <w:sz w:val="28"/>
          <w:szCs w:val="28"/>
        </w:rPr>
        <w:t xml:space="preserve">но </w:t>
      </w:r>
      <w:r w:rsidR="00310803" w:rsidRPr="00080FC2">
        <w:rPr>
          <w:sz w:val="28"/>
          <w:szCs w:val="28"/>
        </w:rPr>
        <w:t>остальные</w:t>
      </w:r>
      <w:r w:rsidRPr="00080FC2">
        <w:rPr>
          <w:sz w:val="28"/>
          <w:szCs w:val="28"/>
        </w:rPr>
        <w:t>. Только рыжеволосый, курносый четырехлетний Василек</w:t>
      </w:r>
      <w:r w:rsidR="00AD5CB4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мешая</w:t>
      </w:r>
      <w:r w:rsidR="00AD5CB4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подныривал то к одним</w:t>
      </w:r>
      <w:r w:rsidR="00951DC0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то к другим.</w:t>
      </w:r>
    </w:p>
    <w:p w14:paraId="03681154" w14:textId="77777777" w:rsidR="003E4A40" w:rsidRPr="00080FC2" w:rsidRDefault="003E4A40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lastRenderedPageBreak/>
        <w:t>Наталья Ильинична поманила его к себе</w:t>
      </w:r>
      <w:r w:rsidR="00310803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усаживая на колени:</w:t>
      </w:r>
      <w:r w:rsidR="00951DC0" w:rsidRPr="00080FC2">
        <w:rPr>
          <w:sz w:val="28"/>
          <w:szCs w:val="28"/>
        </w:rPr>
        <w:t xml:space="preserve"> «</w:t>
      </w:r>
      <w:r w:rsidRPr="00080FC2">
        <w:rPr>
          <w:sz w:val="28"/>
          <w:szCs w:val="28"/>
        </w:rPr>
        <w:t xml:space="preserve">Детей много </w:t>
      </w:r>
      <w:r w:rsidR="00310803" w:rsidRPr="00080FC2">
        <w:rPr>
          <w:sz w:val="28"/>
          <w:szCs w:val="28"/>
        </w:rPr>
        <w:t xml:space="preserve">- </w:t>
      </w:r>
      <w:r w:rsidRPr="00080FC2">
        <w:rPr>
          <w:sz w:val="28"/>
          <w:szCs w:val="28"/>
        </w:rPr>
        <w:t>базар, детей нету</w:t>
      </w:r>
      <w:r w:rsidR="00310803" w:rsidRPr="00080FC2">
        <w:rPr>
          <w:sz w:val="28"/>
          <w:szCs w:val="28"/>
        </w:rPr>
        <w:t xml:space="preserve"> </w:t>
      </w:r>
      <w:r w:rsidR="00951DC0" w:rsidRPr="00080FC2">
        <w:rPr>
          <w:sz w:val="28"/>
          <w:szCs w:val="28"/>
        </w:rPr>
        <w:t>–</w:t>
      </w:r>
      <w:r w:rsidRPr="00080FC2">
        <w:rPr>
          <w:sz w:val="28"/>
          <w:szCs w:val="28"/>
        </w:rPr>
        <w:t xml:space="preserve"> могила</w:t>
      </w:r>
      <w:r w:rsidR="00951DC0" w:rsidRPr="00080FC2">
        <w:rPr>
          <w:sz w:val="28"/>
          <w:szCs w:val="28"/>
        </w:rPr>
        <w:t>»</w:t>
      </w:r>
      <w:r w:rsidRPr="00080FC2">
        <w:rPr>
          <w:sz w:val="28"/>
          <w:szCs w:val="28"/>
        </w:rPr>
        <w:t>.</w:t>
      </w:r>
    </w:p>
    <w:p w14:paraId="4A6D77D1" w14:textId="77777777" w:rsidR="003E4A40" w:rsidRPr="00080FC2" w:rsidRDefault="003E4A40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Поочередно, по три человека, женщины запели:</w:t>
      </w:r>
    </w:p>
    <w:p w14:paraId="649A5E85" w14:textId="77777777" w:rsidR="003E4A40" w:rsidRPr="00080FC2" w:rsidRDefault="003E4A40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-</w:t>
      </w:r>
      <w:r w:rsidR="00611B99" w:rsidRPr="00080FC2">
        <w:rPr>
          <w:sz w:val="28"/>
          <w:szCs w:val="28"/>
        </w:rPr>
        <w:t xml:space="preserve"> </w:t>
      </w:r>
      <w:r w:rsidRPr="00080FC2">
        <w:rPr>
          <w:sz w:val="28"/>
          <w:szCs w:val="28"/>
        </w:rPr>
        <w:t>Как у месяца крутые рога</w:t>
      </w:r>
      <w:r w:rsidR="00AD5CB4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так у Григория кудрява голова</w:t>
      </w:r>
      <w:r w:rsidR="00AD5CB4" w:rsidRPr="00080FC2">
        <w:rPr>
          <w:sz w:val="28"/>
          <w:szCs w:val="28"/>
        </w:rPr>
        <w:t>.</w:t>
      </w:r>
    </w:p>
    <w:p w14:paraId="11290D1B" w14:textId="77777777" w:rsidR="003E4A40" w:rsidRPr="00080FC2" w:rsidRDefault="003E4A40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-</w:t>
      </w:r>
      <w:r w:rsidR="00611B99" w:rsidRPr="00080FC2">
        <w:rPr>
          <w:sz w:val="28"/>
          <w:szCs w:val="28"/>
        </w:rPr>
        <w:t xml:space="preserve"> </w:t>
      </w:r>
      <w:r w:rsidRPr="00080FC2">
        <w:rPr>
          <w:sz w:val="28"/>
          <w:szCs w:val="28"/>
        </w:rPr>
        <w:t>Да уж не сами кудри завиваются</w:t>
      </w:r>
      <w:r w:rsidR="00DE3555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завила душа </w:t>
      </w:r>
      <w:proofErr w:type="spellStart"/>
      <w:r w:rsidRPr="00080FC2">
        <w:rPr>
          <w:sz w:val="28"/>
          <w:szCs w:val="28"/>
        </w:rPr>
        <w:t>Натальюшка</w:t>
      </w:r>
      <w:proofErr w:type="spellEnd"/>
      <w:r w:rsidR="00AD5CB4" w:rsidRPr="00080FC2">
        <w:rPr>
          <w:sz w:val="28"/>
          <w:szCs w:val="28"/>
        </w:rPr>
        <w:t>.</w:t>
      </w:r>
    </w:p>
    <w:p w14:paraId="6EE870CA" w14:textId="77777777" w:rsidR="003E4A40" w:rsidRPr="00080FC2" w:rsidRDefault="003E4A40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-</w:t>
      </w:r>
      <w:r w:rsidR="00611B99" w:rsidRPr="00080FC2">
        <w:rPr>
          <w:sz w:val="28"/>
          <w:szCs w:val="28"/>
        </w:rPr>
        <w:t xml:space="preserve"> </w:t>
      </w:r>
      <w:r w:rsidRPr="00080FC2">
        <w:rPr>
          <w:sz w:val="28"/>
          <w:szCs w:val="28"/>
        </w:rPr>
        <w:t>Завивала</w:t>
      </w:r>
      <w:r w:rsidR="00AD5CB4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приговаривала</w:t>
      </w:r>
      <w:r w:rsidR="00DE3555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ясно </w:t>
      </w:r>
      <w:r w:rsidR="00310803" w:rsidRPr="00080FC2">
        <w:rPr>
          <w:sz w:val="28"/>
          <w:szCs w:val="28"/>
        </w:rPr>
        <w:t xml:space="preserve">- </w:t>
      </w:r>
      <w:r w:rsidRPr="00080FC2">
        <w:rPr>
          <w:sz w:val="28"/>
          <w:szCs w:val="28"/>
        </w:rPr>
        <w:t>сокола заманивала</w:t>
      </w:r>
      <w:r w:rsidR="00AD5CB4" w:rsidRPr="00080FC2">
        <w:rPr>
          <w:sz w:val="28"/>
          <w:szCs w:val="28"/>
        </w:rPr>
        <w:t>.</w:t>
      </w:r>
    </w:p>
    <w:p w14:paraId="663BE71F" w14:textId="77777777" w:rsidR="003E4A40" w:rsidRPr="00080FC2" w:rsidRDefault="003E4A40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-</w:t>
      </w:r>
      <w:r w:rsidR="00611B99" w:rsidRPr="00080FC2">
        <w:rPr>
          <w:sz w:val="28"/>
          <w:szCs w:val="28"/>
        </w:rPr>
        <w:t xml:space="preserve"> </w:t>
      </w:r>
      <w:r w:rsidR="00310803" w:rsidRPr="00080FC2">
        <w:rPr>
          <w:sz w:val="28"/>
          <w:szCs w:val="28"/>
        </w:rPr>
        <w:t xml:space="preserve">Так уж слышите Савельевич, </w:t>
      </w:r>
      <w:r w:rsidRPr="00080FC2">
        <w:rPr>
          <w:sz w:val="28"/>
          <w:szCs w:val="28"/>
        </w:rPr>
        <w:t>уж не Вам ли песни поем</w:t>
      </w:r>
      <w:r w:rsidR="00AD5CB4" w:rsidRPr="00080FC2">
        <w:rPr>
          <w:sz w:val="28"/>
          <w:szCs w:val="28"/>
        </w:rPr>
        <w:t>.</w:t>
      </w:r>
    </w:p>
    <w:p w14:paraId="231E8647" w14:textId="77777777" w:rsidR="003E4A40" w:rsidRPr="00080FC2" w:rsidRDefault="003E4A40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-</w:t>
      </w:r>
      <w:r w:rsidR="00611B99" w:rsidRPr="00080FC2">
        <w:rPr>
          <w:sz w:val="28"/>
          <w:szCs w:val="28"/>
        </w:rPr>
        <w:t xml:space="preserve"> </w:t>
      </w:r>
      <w:r w:rsidRPr="00080FC2">
        <w:rPr>
          <w:sz w:val="28"/>
          <w:szCs w:val="28"/>
        </w:rPr>
        <w:t xml:space="preserve">Уж не мы ли </w:t>
      </w:r>
      <w:r w:rsidR="00DE3555" w:rsidRPr="00080FC2">
        <w:rPr>
          <w:sz w:val="28"/>
          <w:szCs w:val="28"/>
        </w:rPr>
        <w:t>В</w:t>
      </w:r>
      <w:r w:rsidRPr="00080FC2">
        <w:rPr>
          <w:sz w:val="28"/>
          <w:szCs w:val="28"/>
        </w:rPr>
        <w:t>ам честь воздаем</w:t>
      </w:r>
      <w:r w:rsidR="00AD5CB4" w:rsidRPr="00080FC2">
        <w:rPr>
          <w:sz w:val="28"/>
          <w:szCs w:val="28"/>
        </w:rPr>
        <w:t>.</w:t>
      </w:r>
    </w:p>
    <w:p w14:paraId="6512087D" w14:textId="77777777" w:rsidR="005C19EB" w:rsidRPr="00080FC2" w:rsidRDefault="005C19EB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Мужчины притоптывали</w:t>
      </w:r>
      <w:r w:rsidR="00611B99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подпевая женщинам.</w:t>
      </w:r>
    </w:p>
    <w:p w14:paraId="7FDC942C" w14:textId="77777777" w:rsidR="005C19EB" w:rsidRPr="00080FC2" w:rsidRDefault="005C19EB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Григорий Савельевич выводит жену на середину комнаты</w:t>
      </w:r>
      <w:r w:rsidR="00AD5CB4" w:rsidRPr="00080FC2">
        <w:rPr>
          <w:sz w:val="28"/>
          <w:szCs w:val="28"/>
        </w:rPr>
        <w:t>:</w:t>
      </w:r>
    </w:p>
    <w:p w14:paraId="4C2D6A59" w14:textId="77777777" w:rsidR="005C19EB" w:rsidRPr="00080FC2" w:rsidRDefault="005C19EB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-</w:t>
      </w:r>
      <w:r w:rsidR="00611B99" w:rsidRPr="00080FC2">
        <w:rPr>
          <w:sz w:val="28"/>
          <w:szCs w:val="28"/>
        </w:rPr>
        <w:t xml:space="preserve"> </w:t>
      </w:r>
      <w:r w:rsidRPr="00080FC2">
        <w:rPr>
          <w:sz w:val="28"/>
          <w:szCs w:val="28"/>
        </w:rPr>
        <w:t>Жена не опорок</w:t>
      </w:r>
      <w:r w:rsidR="00DE3555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с ноги не сбросишь. Прощай покой</w:t>
      </w:r>
      <w:r w:rsidR="00DE3555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пришла любовь</w:t>
      </w:r>
      <w:r w:rsidR="00AD5CB4" w:rsidRPr="00080FC2">
        <w:rPr>
          <w:sz w:val="28"/>
          <w:szCs w:val="28"/>
        </w:rPr>
        <w:t>.</w:t>
      </w:r>
    </w:p>
    <w:p w14:paraId="0555B6AC" w14:textId="77777777" w:rsidR="005C19EB" w:rsidRPr="00080FC2" w:rsidRDefault="005C19EB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Четырехлетний Василек долго терпел</w:t>
      </w:r>
      <w:r w:rsidR="00AD5CB4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наконец уцепился за бабушку: </w:t>
      </w:r>
      <w:r w:rsidR="00951DC0" w:rsidRPr="00080FC2">
        <w:rPr>
          <w:sz w:val="28"/>
          <w:szCs w:val="28"/>
        </w:rPr>
        <w:t>«Спать хочу. К</w:t>
      </w:r>
      <w:r w:rsidRPr="00080FC2">
        <w:rPr>
          <w:sz w:val="28"/>
          <w:szCs w:val="28"/>
        </w:rPr>
        <w:t>олыбельную хочу</w:t>
      </w:r>
      <w:r w:rsidR="00951DC0" w:rsidRPr="00080FC2">
        <w:rPr>
          <w:sz w:val="28"/>
          <w:szCs w:val="28"/>
        </w:rPr>
        <w:t>».</w:t>
      </w:r>
      <w:r w:rsidR="00AD5CB4" w:rsidRPr="00080FC2">
        <w:rPr>
          <w:sz w:val="28"/>
          <w:szCs w:val="28"/>
        </w:rPr>
        <w:t xml:space="preserve"> </w:t>
      </w:r>
      <w:r w:rsidRPr="00080FC2">
        <w:rPr>
          <w:sz w:val="28"/>
          <w:szCs w:val="28"/>
        </w:rPr>
        <w:t>Наталья Савельевна увела детей в приготовленную спальню.</w:t>
      </w:r>
    </w:p>
    <w:p w14:paraId="444D8BE6" w14:textId="77777777" w:rsidR="005C19EB" w:rsidRPr="00080FC2" w:rsidRDefault="005C19EB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Запели сыновья</w:t>
      </w:r>
      <w:r w:rsidR="00611B99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сидя за </w:t>
      </w:r>
      <w:proofErr w:type="gramStart"/>
      <w:r w:rsidRPr="00080FC2">
        <w:rPr>
          <w:sz w:val="28"/>
          <w:szCs w:val="28"/>
        </w:rPr>
        <w:t>столом</w:t>
      </w:r>
      <w:r w:rsidR="00AD5CB4" w:rsidRPr="00080FC2">
        <w:rPr>
          <w:sz w:val="28"/>
          <w:szCs w:val="28"/>
        </w:rPr>
        <w:t xml:space="preserve"> :</w:t>
      </w:r>
      <w:proofErr w:type="gramEnd"/>
    </w:p>
    <w:p w14:paraId="6DFCBEDC" w14:textId="77777777" w:rsidR="005C19EB" w:rsidRPr="00080FC2" w:rsidRDefault="005C19EB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-</w:t>
      </w:r>
      <w:r w:rsidR="00611B99" w:rsidRPr="00080FC2">
        <w:rPr>
          <w:sz w:val="28"/>
          <w:szCs w:val="28"/>
        </w:rPr>
        <w:t xml:space="preserve"> </w:t>
      </w:r>
      <w:proofErr w:type="spellStart"/>
      <w:r w:rsidRPr="00080FC2">
        <w:rPr>
          <w:sz w:val="28"/>
          <w:szCs w:val="28"/>
        </w:rPr>
        <w:t>Наважичка</w:t>
      </w:r>
      <w:proofErr w:type="spellEnd"/>
      <w:r w:rsidRPr="00080FC2">
        <w:rPr>
          <w:sz w:val="28"/>
          <w:szCs w:val="28"/>
        </w:rPr>
        <w:t>-Матушка,</w:t>
      </w:r>
    </w:p>
    <w:p w14:paraId="1432E2A1" w14:textId="77777777" w:rsidR="005C19EB" w:rsidRPr="00080FC2" w:rsidRDefault="005C19EB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Дерни-подерни</w:t>
      </w:r>
    </w:p>
    <w:p w14:paraId="7F2CF2C2" w14:textId="77777777" w:rsidR="005C19EB" w:rsidRPr="00080FC2" w:rsidRDefault="005C19EB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 xml:space="preserve">На нашу </w:t>
      </w:r>
      <w:proofErr w:type="spellStart"/>
      <w:r w:rsidRPr="00080FC2">
        <w:rPr>
          <w:sz w:val="28"/>
          <w:szCs w:val="28"/>
        </w:rPr>
        <w:t>губерню</w:t>
      </w:r>
      <w:proofErr w:type="spellEnd"/>
      <w:r w:rsidRPr="00080FC2">
        <w:rPr>
          <w:sz w:val="28"/>
          <w:szCs w:val="28"/>
        </w:rPr>
        <w:t>!</w:t>
      </w:r>
    </w:p>
    <w:p w14:paraId="7A69E61F" w14:textId="77777777" w:rsidR="005C19EB" w:rsidRPr="00080FC2" w:rsidRDefault="005C19EB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У меня удочка золотая,</w:t>
      </w:r>
    </w:p>
    <w:p w14:paraId="4BAE37F6" w14:textId="77777777" w:rsidR="005C19EB" w:rsidRPr="00080FC2" w:rsidRDefault="005C19EB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proofErr w:type="spellStart"/>
      <w:r w:rsidRPr="00080FC2">
        <w:rPr>
          <w:sz w:val="28"/>
          <w:szCs w:val="28"/>
        </w:rPr>
        <w:t>Наживочка</w:t>
      </w:r>
      <w:proofErr w:type="spellEnd"/>
      <w:r w:rsidRPr="00080FC2">
        <w:rPr>
          <w:sz w:val="28"/>
          <w:szCs w:val="28"/>
        </w:rPr>
        <w:t xml:space="preserve"> медовая.</w:t>
      </w:r>
    </w:p>
    <w:p w14:paraId="75A5A637" w14:textId="77777777" w:rsidR="005C19EB" w:rsidRPr="00080FC2" w:rsidRDefault="005C19EB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-</w:t>
      </w:r>
      <w:r w:rsidR="00611B99" w:rsidRPr="00080FC2">
        <w:rPr>
          <w:sz w:val="28"/>
          <w:szCs w:val="28"/>
        </w:rPr>
        <w:t xml:space="preserve"> </w:t>
      </w:r>
      <w:r w:rsidR="00310803" w:rsidRPr="00080FC2">
        <w:rPr>
          <w:sz w:val="28"/>
          <w:szCs w:val="28"/>
        </w:rPr>
        <w:t>Пошла</w:t>
      </w:r>
      <w:r w:rsidRPr="00080FC2">
        <w:rPr>
          <w:sz w:val="28"/>
          <w:szCs w:val="28"/>
        </w:rPr>
        <w:t xml:space="preserve"> леска </w:t>
      </w:r>
      <w:proofErr w:type="spellStart"/>
      <w:r w:rsidRPr="00080FC2">
        <w:rPr>
          <w:sz w:val="28"/>
          <w:szCs w:val="28"/>
        </w:rPr>
        <w:t>свистат</w:t>
      </w:r>
      <w:proofErr w:type="spellEnd"/>
      <w:r w:rsidRPr="00080FC2">
        <w:rPr>
          <w:sz w:val="28"/>
          <w:szCs w:val="28"/>
        </w:rPr>
        <w:t>,</w:t>
      </w:r>
    </w:p>
    <w:p w14:paraId="6EE6819E" w14:textId="77777777" w:rsidR="005C19EB" w:rsidRPr="00080FC2" w:rsidRDefault="005C19EB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 xml:space="preserve">Пошла </w:t>
      </w:r>
      <w:proofErr w:type="spellStart"/>
      <w:r w:rsidRPr="00080FC2">
        <w:rPr>
          <w:sz w:val="28"/>
          <w:szCs w:val="28"/>
        </w:rPr>
        <w:t>палтаса</w:t>
      </w:r>
      <w:proofErr w:type="spellEnd"/>
      <w:r w:rsidRPr="00080FC2">
        <w:rPr>
          <w:sz w:val="28"/>
          <w:szCs w:val="28"/>
        </w:rPr>
        <w:t xml:space="preserve"> искать.</w:t>
      </w:r>
    </w:p>
    <w:p w14:paraId="1C076B22" w14:textId="77777777" w:rsidR="005C19EB" w:rsidRPr="00080FC2" w:rsidRDefault="00310803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proofErr w:type="spellStart"/>
      <w:r w:rsidRPr="00080FC2">
        <w:rPr>
          <w:sz w:val="28"/>
          <w:szCs w:val="28"/>
        </w:rPr>
        <w:t>Палтаса</w:t>
      </w:r>
      <w:proofErr w:type="spellEnd"/>
      <w:r w:rsidRPr="00080FC2">
        <w:rPr>
          <w:sz w:val="28"/>
          <w:szCs w:val="28"/>
        </w:rPr>
        <w:t xml:space="preserve"> </w:t>
      </w:r>
      <w:proofErr w:type="gramStart"/>
      <w:r w:rsidRPr="00080FC2">
        <w:rPr>
          <w:sz w:val="28"/>
          <w:szCs w:val="28"/>
        </w:rPr>
        <w:t>за глаз</w:t>
      </w:r>
      <w:r w:rsidR="005C19EB" w:rsidRPr="00080FC2">
        <w:rPr>
          <w:sz w:val="28"/>
          <w:szCs w:val="28"/>
        </w:rPr>
        <w:t>ка</w:t>
      </w:r>
      <w:proofErr w:type="gramEnd"/>
      <w:r w:rsidR="005C19EB" w:rsidRPr="00080FC2">
        <w:rPr>
          <w:sz w:val="28"/>
          <w:szCs w:val="28"/>
        </w:rPr>
        <w:t>,</w:t>
      </w:r>
    </w:p>
    <w:p w14:paraId="63A5BE02" w14:textId="77777777" w:rsidR="005C19EB" w:rsidRPr="00080FC2" w:rsidRDefault="005C19EB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За свежие мыска</w:t>
      </w:r>
    </w:p>
    <w:p w14:paraId="68773794" w14:textId="77777777" w:rsidR="005C19EB" w:rsidRPr="00080FC2" w:rsidRDefault="005C19EB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Клёв на уду</w:t>
      </w:r>
    </w:p>
    <w:p w14:paraId="409C1556" w14:textId="77777777" w:rsidR="005C19EB" w:rsidRPr="00080FC2" w:rsidRDefault="005C19EB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Треска по пуду.</w:t>
      </w:r>
    </w:p>
    <w:p w14:paraId="3EEB65A6" w14:textId="77777777" w:rsidR="005C19EB" w:rsidRPr="00080FC2" w:rsidRDefault="005C19EB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 xml:space="preserve">Матери, отцу </w:t>
      </w:r>
      <w:proofErr w:type="gramStart"/>
      <w:r w:rsidRPr="00080FC2">
        <w:rPr>
          <w:sz w:val="28"/>
          <w:szCs w:val="28"/>
        </w:rPr>
        <w:t>на ушку</w:t>
      </w:r>
      <w:proofErr w:type="gramEnd"/>
    </w:p>
    <w:p w14:paraId="67A7703D" w14:textId="77777777" w:rsidR="005C19EB" w:rsidRPr="00080FC2" w:rsidRDefault="005C19EB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Детям на потешку.</w:t>
      </w:r>
    </w:p>
    <w:p w14:paraId="1D89B352" w14:textId="77777777" w:rsidR="005C19EB" w:rsidRPr="00080FC2" w:rsidRDefault="005C19EB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За праздничным весельем время убежало быстро.</w:t>
      </w:r>
      <w:r w:rsidR="00310803" w:rsidRPr="00080FC2">
        <w:rPr>
          <w:sz w:val="28"/>
          <w:szCs w:val="28"/>
        </w:rPr>
        <w:t xml:space="preserve"> </w:t>
      </w:r>
      <w:r w:rsidRPr="00080FC2">
        <w:rPr>
          <w:sz w:val="28"/>
          <w:szCs w:val="28"/>
        </w:rPr>
        <w:t>В окне посветлело, стало видно тонкие узорчатые веточки и стайку снегирей</w:t>
      </w:r>
      <w:r w:rsidR="00951DC0" w:rsidRPr="00080FC2">
        <w:rPr>
          <w:sz w:val="28"/>
          <w:szCs w:val="28"/>
        </w:rPr>
        <w:t xml:space="preserve">, бочком косящихся </w:t>
      </w:r>
      <w:r w:rsidRPr="00080FC2">
        <w:rPr>
          <w:sz w:val="28"/>
          <w:szCs w:val="28"/>
        </w:rPr>
        <w:t>на разгулявшихся людей.</w:t>
      </w:r>
    </w:p>
    <w:p w14:paraId="46B11E7D" w14:textId="77777777" w:rsidR="00914D6E" w:rsidRPr="00080FC2" w:rsidRDefault="005C19EB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Соседк</w:t>
      </w:r>
      <w:r w:rsidR="00AE7741" w:rsidRPr="00080FC2">
        <w:rPr>
          <w:sz w:val="28"/>
          <w:szCs w:val="28"/>
        </w:rPr>
        <w:t>а Маланья уве</w:t>
      </w:r>
      <w:r w:rsidR="00AD5CB4" w:rsidRPr="00080FC2">
        <w:rPr>
          <w:sz w:val="28"/>
          <w:szCs w:val="28"/>
        </w:rPr>
        <w:t>ла к себе женщин,</w:t>
      </w:r>
      <w:r w:rsidR="00AE7741" w:rsidRPr="00080FC2">
        <w:rPr>
          <w:sz w:val="28"/>
          <w:szCs w:val="28"/>
        </w:rPr>
        <w:t xml:space="preserve"> </w:t>
      </w:r>
      <w:r w:rsidR="00951DC0" w:rsidRPr="00080FC2">
        <w:rPr>
          <w:sz w:val="28"/>
          <w:szCs w:val="28"/>
        </w:rPr>
        <w:t>а мы с Михаилом пошли</w:t>
      </w:r>
      <w:r w:rsidRPr="00080FC2">
        <w:rPr>
          <w:sz w:val="28"/>
          <w:szCs w:val="28"/>
        </w:rPr>
        <w:t xml:space="preserve"> по </w:t>
      </w:r>
      <w:r w:rsidR="00951DC0" w:rsidRPr="00080FC2">
        <w:rPr>
          <w:sz w:val="28"/>
          <w:szCs w:val="28"/>
        </w:rPr>
        <w:t xml:space="preserve">протоптанным </w:t>
      </w:r>
      <w:r w:rsidRPr="00080FC2">
        <w:rPr>
          <w:sz w:val="28"/>
          <w:szCs w:val="28"/>
        </w:rPr>
        <w:t>в снегу тропинкам</w:t>
      </w:r>
      <w:r w:rsidR="00AE7741" w:rsidRPr="00080FC2">
        <w:rPr>
          <w:sz w:val="28"/>
          <w:szCs w:val="28"/>
        </w:rPr>
        <w:t xml:space="preserve"> в его дом, что у нового железного моста. </w:t>
      </w:r>
    </w:p>
    <w:p w14:paraId="13EB891D" w14:textId="77777777" w:rsidR="00310803" w:rsidRPr="00080FC2" w:rsidRDefault="00914D6E" w:rsidP="00080FC2">
      <w:pPr>
        <w:spacing w:line="240" w:lineRule="auto"/>
        <w:rPr>
          <w:sz w:val="28"/>
          <w:szCs w:val="28"/>
        </w:rPr>
      </w:pPr>
      <w:r w:rsidRPr="00080FC2">
        <w:rPr>
          <w:sz w:val="28"/>
          <w:szCs w:val="28"/>
        </w:rPr>
        <w:br w:type="page"/>
      </w:r>
    </w:p>
    <w:p w14:paraId="4DF7DFFF" w14:textId="77777777" w:rsidR="00310803" w:rsidRPr="00080FC2" w:rsidRDefault="00F9417D" w:rsidP="00080FC2">
      <w:pPr>
        <w:pStyle w:val="2"/>
        <w:jc w:val="center"/>
        <w:rPr>
          <w:b/>
          <w:color w:val="auto"/>
          <w:sz w:val="28"/>
          <w:szCs w:val="28"/>
        </w:rPr>
      </w:pPr>
      <w:r w:rsidRPr="00080FC2">
        <w:rPr>
          <w:b/>
          <w:color w:val="auto"/>
          <w:sz w:val="28"/>
          <w:szCs w:val="28"/>
        </w:rPr>
        <w:lastRenderedPageBreak/>
        <w:t>Грустные размышления</w:t>
      </w:r>
      <w:r w:rsidR="00310803" w:rsidRPr="00080FC2">
        <w:rPr>
          <w:b/>
          <w:color w:val="auto"/>
          <w:sz w:val="28"/>
          <w:szCs w:val="28"/>
        </w:rPr>
        <w:t xml:space="preserve"> Михаила</w:t>
      </w:r>
      <w:r w:rsidR="00FE3841" w:rsidRPr="00080FC2">
        <w:rPr>
          <w:b/>
          <w:color w:val="auto"/>
          <w:sz w:val="28"/>
          <w:szCs w:val="28"/>
        </w:rPr>
        <w:t>.</w:t>
      </w:r>
    </w:p>
    <w:p w14:paraId="395917E6" w14:textId="77777777" w:rsidR="00990695" w:rsidRPr="00080FC2" w:rsidRDefault="00990695" w:rsidP="00080FC2">
      <w:pPr>
        <w:spacing w:after="0" w:line="240" w:lineRule="auto"/>
        <w:ind w:firstLine="851"/>
        <w:jc w:val="both"/>
        <w:rPr>
          <w:sz w:val="28"/>
          <w:szCs w:val="28"/>
        </w:rPr>
      </w:pPr>
    </w:p>
    <w:p w14:paraId="29F6995D" w14:textId="77777777" w:rsidR="00AE7741" w:rsidRPr="00080FC2" w:rsidRDefault="00AE7741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Светало</w:t>
      </w:r>
      <w:r w:rsidR="00D75884" w:rsidRPr="00080FC2">
        <w:rPr>
          <w:sz w:val="28"/>
          <w:szCs w:val="28"/>
        </w:rPr>
        <w:t>. Д</w:t>
      </w:r>
      <w:r w:rsidRPr="00080FC2">
        <w:rPr>
          <w:sz w:val="28"/>
          <w:szCs w:val="28"/>
        </w:rPr>
        <w:t>ома и огромные каменные валуны стояли</w:t>
      </w:r>
      <w:r w:rsidR="00611B99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нахлобучив белые снежные шапки, сопя дымком из труб, словно говоря</w:t>
      </w:r>
      <w:r w:rsidR="00611B99" w:rsidRPr="00080FC2">
        <w:rPr>
          <w:sz w:val="28"/>
          <w:szCs w:val="28"/>
        </w:rPr>
        <w:t>:</w:t>
      </w:r>
      <w:r w:rsidRPr="00080FC2">
        <w:rPr>
          <w:sz w:val="28"/>
          <w:szCs w:val="28"/>
        </w:rPr>
        <w:t xml:space="preserve"> </w:t>
      </w:r>
      <w:r w:rsidR="006046D7" w:rsidRPr="00080FC2">
        <w:rPr>
          <w:sz w:val="28"/>
          <w:szCs w:val="28"/>
        </w:rPr>
        <w:t>«</w:t>
      </w:r>
      <w:r w:rsidRPr="00080FC2">
        <w:rPr>
          <w:sz w:val="28"/>
          <w:szCs w:val="28"/>
        </w:rPr>
        <w:t>Мы еще ого</w:t>
      </w:r>
      <w:r w:rsidR="00611B99" w:rsidRPr="00080FC2">
        <w:rPr>
          <w:sz w:val="28"/>
          <w:szCs w:val="28"/>
        </w:rPr>
        <w:t>-</w:t>
      </w:r>
      <w:r w:rsidRPr="00080FC2">
        <w:rPr>
          <w:sz w:val="28"/>
          <w:szCs w:val="28"/>
        </w:rPr>
        <w:t>го!</w:t>
      </w:r>
      <w:r w:rsidR="006046D7" w:rsidRPr="00080FC2">
        <w:rPr>
          <w:sz w:val="28"/>
          <w:szCs w:val="28"/>
        </w:rPr>
        <w:t>»</w:t>
      </w:r>
      <w:r w:rsidR="00611B99" w:rsidRPr="00080FC2">
        <w:rPr>
          <w:sz w:val="28"/>
          <w:szCs w:val="28"/>
        </w:rPr>
        <w:t xml:space="preserve"> и я крикнул</w:t>
      </w:r>
      <w:r w:rsidRPr="00080FC2">
        <w:rPr>
          <w:sz w:val="28"/>
          <w:szCs w:val="28"/>
        </w:rPr>
        <w:t xml:space="preserve">: </w:t>
      </w:r>
      <w:r w:rsidR="006046D7" w:rsidRPr="00080FC2">
        <w:rPr>
          <w:sz w:val="28"/>
          <w:szCs w:val="28"/>
        </w:rPr>
        <w:t>«</w:t>
      </w:r>
      <w:r w:rsidRPr="00080FC2">
        <w:rPr>
          <w:sz w:val="28"/>
          <w:szCs w:val="28"/>
        </w:rPr>
        <w:t>О-го-го!</w:t>
      </w:r>
      <w:r w:rsidR="006046D7" w:rsidRPr="00080FC2">
        <w:rPr>
          <w:sz w:val="28"/>
          <w:szCs w:val="28"/>
        </w:rPr>
        <w:t>»</w:t>
      </w:r>
      <w:r w:rsidRPr="00080FC2">
        <w:rPr>
          <w:sz w:val="28"/>
          <w:szCs w:val="28"/>
        </w:rPr>
        <w:t xml:space="preserve"> </w:t>
      </w:r>
      <w:proofErr w:type="gramStart"/>
      <w:r w:rsidRPr="00080FC2">
        <w:rPr>
          <w:sz w:val="28"/>
          <w:szCs w:val="28"/>
        </w:rPr>
        <w:t>Эхо</w:t>
      </w:r>
      <w:proofErr w:type="gramEnd"/>
      <w:r w:rsidRPr="00080FC2">
        <w:rPr>
          <w:sz w:val="28"/>
          <w:szCs w:val="28"/>
        </w:rPr>
        <w:t xml:space="preserve"> отскакивая от льда</w:t>
      </w:r>
      <w:r w:rsidR="00AD5CB4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проскользнуло между домами</w:t>
      </w:r>
      <w:r w:rsidR="00AD5CB4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возвращаясь к нам, в наш</w:t>
      </w:r>
      <w:r w:rsidR="00611B99" w:rsidRPr="00080FC2">
        <w:rPr>
          <w:sz w:val="28"/>
          <w:szCs w:val="28"/>
        </w:rPr>
        <w:t xml:space="preserve">и разгоряченные тела, даря нам </w:t>
      </w:r>
      <w:r w:rsidRPr="00080FC2">
        <w:rPr>
          <w:sz w:val="28"/>
          <w:szCs w:val="28"/>
        </w:rPr>
        <w:t>радостную свежесть жизни.</w:t>
      </w:r>
    </w:p>
    <w:p w14:paraId="74665136" w14:textId="77777777" w:rsidR="00AE7741" w:rsidRPr="00080FC2" w:rsidRDefault="00D75884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В большой комнате дома убран</w:t>
      </w:r>
      <w:r w:rsidR="00AE7741" w:rsidRPr="00080FC2">
        <w:rPr>
          <w:sz w:val="28"/>
          <w:szCs w:val="28"/>
        </w:rPr>
        <w:t>ство было</w:t>
      </w:r>
      <w:r w:rsidR="00951DC0" w:rsidRPr="00080FC2">
        <w:rPr>
          <w:sz w:val="28"/>
          <w:szCs w:val="28"/>
        </w:rPr>
        <w:t xml:space="preserve"> нарочито деревенским. Домоткан</w:t>
      </w:r>
      <w:r w:rsidR="00AE7741" w:rsidRPr="00080FC2">
        <w:rPr>
          <w:sz w:val="28"/>
          <w:szCs w:val="28"/>
        </w:rPr>
        <w:t xml:space="preserve">ый половик от порога до </w:t>
      </w:r>
      <w:r w:rsidR="006046D7" w:rsidRPr="00080FC2">
        <w:rPr>
          <w:sz w:val="28"/>
          <w:szCs w:val="28"/>
        </w:rPr>
        <w:t>«</w:t>
      </w:r>
      <w:r w:rsidRPr="00080FC2">
        <w:rPr>
          <w:sz w:val="28"/>
          <w:szCs w:val="28"/>
        </w:rPr>
        <w:t>к</w:t>
      </w:r>
      <w:r w:rsidR="00AE7741" w:rsidRPr="00080FC2">
        <w:rPr>
          <w:sz w:val="28"/>
          <w:szCs w:val="28"/>
        </w:rPr>
        <w:t>расного угла</w:t>
      </w:r>
      <w:r w:rsidR="006046D7" w:rsidRPr="00080FC2">
        <w:rPr>
          <w:sz w:val="28"/>
          <w:szCs w:val="28"/>
        </w:rPr>
        <w:t>»</w:t>
      </w:r>
      <w:r w:rsidR="00AE7741" w:rsidRPr="00080FC2">
        <w:rPr>
          <w:sz w:val="28"/>
          <w:szCs w:val="28"/>
        </w:rPr>
        <w:t>, в котором висела старинная поморская икона Николая Угодника, лоскутный коврик и покрывала, большие пестрые подушки, о</w:t>
      </w:r>
      <w:r w:rsidR="00611B99" w:rsidRPr="00080FC2">
        <w:rPr>
          <w:sz w:val="28"/>
          <w:szCs w:val="28"/>
        </w:rPr>
        <w:t>ткрытая полка</w:t>
      </w:r>
      <w:r w:rsidR="00AD5CB4" w:rsidRPr="00080FC2">
        <w:rPr>
          <w:sz w:val="28"/>
          <w:szCs w:val="28"/>
        </w:rPr>
        <w:t>,</w:t>
      </w:r>
      <w:r w:rsidR="00611B99" w:rsidRPr="00080FC2">
        <w:rPr>
          <w:sz w:val="28"/>
          <w:szCs w:val="28"/>
        </w:rPr>
        <w:t xml:space="preserve"> на которой стояли туески, </w:t>
      </w:r>
      <w:proofErr w:type="spellStart"/>
      <w:r w:rsidR="00611B99" w:rsidRPr="00080FC2">
        <w:rPr>
          <w:sz w:val="28"/>
          <w:szCs w:val="28"/>
        </w:rPr>
        <w:t>кибас</w:t>
      </w:r>
      <w:proofErr w:type="spellEnd"/>
      <w:r w:rsidR="00611B99" w:rsidRPr="00080FC2">
        <w:rPr>
          <w:sz w:val="28"/>
          <w:szCs w:val="28"/>
        </w:rPr>
        <w:t xml:space="preserve">, бурак, </w:t>
      </w:r>
      <w:proofErr w:type="spellStart"/>
      <w:r w:rsidR="00611B99" w:rsidRPr="00080FC2">
        <w:rPr>
          <w:sz w:val="28"/>
          <w:szCs w:val="28"/>
        </w:rPr>
        <w:t>верзень</w:t>
      </w:r>
      <w:proofErr w:type="spellEnd"/>
      <w:r w:rsidR="00611B99" w:rsidRPr="00080FC2">
        <w:rPr>
          <w:sz w:val="28"/>
          <w:szCs w:val="28"/>
        </w:rPr>
        <w:t>, плетенные кошели, глинян</w:t>
      </w:r>
      <w:r w:rsidR="00AE7741" w:rsidRPr="00080FC2">
        <w:rPr>
          <w:sz w:val="28"/>
          <w:szCs w:val="28"/>
        </w:rPr>
        <w:t xml:space="preserve">ые старинные тарелки. </w:t>
      </w:r>
      <w:r w:rsidR="00611B99" w:rsidRPr="00080FC2">
        <w:rPr>
          <w:sz w:val="28"/>
          <w:szCs w:val="28"/>
        </w:rPr>
        <w:t>Печь</w:t>
      </w:r>
      <w:r w:rsidR="00C22739" w:rsidRPr="00080FC2">
        <w:rPr>
          <w:sz w:val="28"/>
          <w:szCs w:val="28"/>
        </w:rPr>
        <w:t>,</w:t>
      </w:r>
      <w:r w:rsidR="00611B99" w:rsidRPr="00080FC2">
        <w:rPr>
          <w:sz w:val="28"/>
          <w:szCs w:val="28"/>
        </w:rPr>
        <w:t xml:space="preserve"> </w:t>
      </w:r>
      <w:r w:rsidR="00C22739" w:rsidRPr="00080FC2">
        <w:rPr>
          <w:sz w:val="28"/>
          <w:szCs w:val="28"/>
        </w:rPr>
        <w:t>“прищурившись несколькими глазками</w:t>
      </w:r>
      <w:r w:rsidR="00AD5CB4" w:rsidRPr="00080FC2">
        <w:rPr>
          <w:sz w:val="28"/>
          <w:szCs w:val="28"/>
        </w:rPr>
        <w:t>,</w:t>
      </w:r>
      <w:r w:rsidR="006046D7" w:rsidRPr="00080FC2">
        <w:rPr>
          <w:sz w:val="28"/>
          <w:szCs w:val="28"/>
        </w:rPr>
        <w:t>»</w:t>
      </w:r>
      <w:r w:rsidR="00C22739" w:rsidRPr="00080FC2">
        <w:rPr>
          <w:sz w:val="28"/>
          <w:szCs w:val="28"/>
        </w:rPr>
        <w:t xml:space="preserve"> встречала вошедших. Я с любопытством посмотрел на Михаила. Он</w:t>
      </w:r>
      <w:r w:rsidR="00AD5CB4" w:rsidRPr="00080FC2">
        <w:rPr>
          <w:sz w:val="28"/>
          <w:szCs w:val="28"/>
        </w:rPr>
        <w:t>,</w:t>
      </w:r>
      <w:r w:rsidR="00C22739" w:rsidRPr="00080FC2">
        <w:rPr>
          <w:sz w:val="28"/>
          <w:szCs w:val="28"/>
        </w:rPr>
        <w:t xml:space="preserve"> </w:t>
      </w:r>
      <w:proofErr w:type="spellStart"/>
      <w:r w:rsidR="00C22739" w:rsidRPr="00080FC2">
        <w:rPr>
          <w:sz w:val="28"/>
          <w:szCs w:val="28"/>
        </w:rPr>
        <w:t>перекрестясь</w:t>
      </w:r>
      <w:proofErr w:type="spellEnd"/>
      <w:r w:rsidR="00AD5CB4" w:rsidRPr="00080FC2">
        <w:rPr>
          <w:sz w:val="28"/>
          <w:szCs w:val="28"/>
        </w:rPr>
        <w:t xml:space="preserve"> </w:t>
      </w:r>
      <w:r w:rsidR="00C22739" w:rsidRPr="00080FC2">
        <w:rPr>
          <w:sz w:val="28"/>
          <w:szCs w:val="28"/>
        </w:rPr>
        <w:t>на икону</w:t>
      </w:r>
      <w:r w:rsidRPr="00080FC2">
        <w:rPr>
          <w:sz w:val="28"/>
          <w:szCs w:val="28"/>
        </w:rPr>
        <w:t>,</w:t>
      </w:r>
      <w:r w:rsidR="00C22739" w:rsidRPr="00080FC2">
        <w:rPr>
          <w:sz w:val="28"/>
          <w:szCs w:val="28"/>
        </w:rPr>
        <w:t xml:space="preserve"> коротко сказал:</w:t>
      </w:r>
      <w:r w:rsidR="00611B99" w:rsidRPr="00080FC2">
        <w:rPr>
          <w:sz w:val="28"/>
          <w:szCs w:val="28"/>
        </w:rPr>
        <w:t xml:space="preserve"> «Туристы бывают».</w:t>
      </w:r>
      <w:r w:rsidR="00C22739" w:rsidRPr="00080FC2">
        <w:rPr>
          <w:sz w:val="28"/>
          <w:szCs w:val="28"/>
        </w:rPr>
        <w:t xml:space="preserve"> Мы улеглись</w:t>
      </w:r>
      <w:r w:rsidR="00611B99" w:rsidRPr="00080FC2">
        <w:rPr>
          <w:sz w:val="28"/>
          <w:szCs w:val="28"/>
        </w:rPr>
        <w:t>,</w:t>
      </w:r>
      <w:r w:rsidR="00C22739" w:rsidRPr="00080FC2">
        <w:rPr>
          <w:sz w:val="28"/>
          <w:szCs w:val="28"/>
        </w:rPr>
        <w:t xml:space="preserve"> разложив диван в комнате дочерей Михаила.</w:t>
      </w:r>
    </w:p>
    <w:p w14:paraId="144668F3" w14:textId="77777777" w:rsidR="00C22739" w:rsidRPr="00080FC2" w:rsidRDefault="00C22739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С Михаилом мы долго говорили о сегодняшнем дне поморов. В основном размышлял Михаил:</w:t>
      </w:r>
      <w:r w:rsidR="00D75884" w:rsidRPr="00080FC2">
        <w:rPr>
          <w:sz w:val="28"/>
          <w:szCs w:val="28"/>
        </w:rPr>
        <w:t xml:space="preserve"> </w:t>
      </w:r>
      <w:r w:rsidR="00AD5CB4" w:rsidRPr="00080FC2">
        <w:rPr>
          <w:sz w:val="28"/>
          <w:szCs w:val="28"/>
        </w:rPr>
        <w:t>-</w:t>
      </w:r>
      <w:r w:rsidRPr="00080FC2">
        <w:rPr>
          <w:sz w:val="28"/>
          <w:szCs w:val="28"/>
        </w:rPr>
        <w:t xml:space="preserve">Тяжеловато бывает. </w:t>
      </w:r>
      <w:r w:rsidR="00AD5CB4" w:rsidRPr="00080FC2">
        <w:rPr>
          <w:sz w:val="28"/>
          <w:szCs w:val="28"/>
        </w:rPr>
        <w:t>Б</w:t>
      </w:r>
      <w:r w:rsidRPr="00080FC2">
        <w:rPr>
          <w:sz w:val="28"/>
          <w:szCs w:val="28"/>
        </w:rPr>
        <w:t>ратья волю взяли – уехали</w:t>
      </w:r>
      <w:r w:rsidR="00D75884" w:rsidRPr="00080FC2">
        <w:rPr>
          <w:sz w:val="28"/>
          <w:szCs w:val="28"/>
        </w:rPr>
        <w:t xml:space="preserve">. Мы с женой родителей </w:t>
      </w:r>
      <w:proofErr w:type="spellStart"/>
      <w:r w:rsidR="00D75884" w:rsidRPr="00080FC2">
        <w:rPr>
          <w:sz w:val="28"/>
          <w:szCs w:val="28"/>
        </w:rPr>
        <w:t>харчуем</w:t>
      </w:r>
      <w:proofErr w:type="spellEnd"/>
      <w:r w:rsidR="00D75884" w:rsidRPr="00080FC2">
        <w:rPr>
          <w:sz w:val="28"/>
          <w:szCs w:val="28"/>
        </w:rPr>
        <w:t xml:space="preserve">. </w:t>
      </w:r>
      <w:r w:rsidRPr="00080FC2">
        <w:rPr>
          <w:sz w:val="28"/>
          <w:szCs w:val="28"/>
        </w:rPr>
        <w:t>Есть-попол</w:t>
      </w:r>
      <w:r w:rsidR="00D75884" w:rsidRPr="00080FC2">
        <w:rPr>
          <w:sz w:val="28"/>
          <w:szCs w:val="28"/>
        </w:rPr>
        <w:t>ам и нет-пополам. Они вон Александра</w:t>
      </w:r>
      <w:r w:rsidR="00F9417D" w:rsidRPr="00080FC2">
        <w:rPr>
          <w:sz w:val="28"/>
          <w:szCs w:val="28"/>
        </w:rPr>
        <w:t xml:space="preserve"> учат на компьютерщика</w:t>
      </w:r>
      <w:r w:rsidRPr="00080FC2">
        <w:rPr>
          <w:sz w:val="28"/>
          <w:szCs w:val="28"/>
        </w:rPr>
        <w:t>. Поморское сословие потихоньку тает. У меня</w:t>
      </w:r>
      <w:r w:rsidR="00F9417D" w:rsidRPr="00080FC2">
        <w:rPr>
          <w:sz w:val="28"/>
          <w:szCs w:val="28"/>
        </w:rPr>
        <w:t xml:space="preserve"> ещё</w:t>
      </w:r>
      <w:r w:rsidRPr="00080FC2">
        <w:rPr>
          <w:sz w:val="28"/>
          <w:szCs w:val="28"/>
        </w:rPr>
        <w:t xml:space="preserve"> две девчонки скоро школу заканчивают. Нет ни одной доходной отрасли хозяйства. Коз держим, ягодой промышляем, жена китайскими тряпками </w:t>
      </w:r>
      <w:r w:rsidR="00BC355D" w:rsidRPr="00080FC2">
        <w:rPr>
          <w:sz w:val="28"/>
          <w:szCs w:val="28"/>
        </w:rPr>
        <w:t>приторговывает</w:t>
      </w:r>
      <w:r w:rsidRPr="00080FC2">
        <w:rPr>
          <w:sz w:val="28"/>
          <w:szCs w:val="28"/>
        </w:rPr>
        <w:t xml:space="preserve">. Руки рабочие есть, работы на всех не хватает, а еще в 1990 г. развалился колхоз в Оленице. Людей оставили на произвол судьбы. Все </w:t>
      </w:r>
      <w:r w:rsidR="00BC355D" w:rsidRPr="00080FC2">
        <w:rPr>
          <w:sz w:val="28"/>
          <w:szCs w:val="28"/>
        </w:rPr>
        <w:t>переселились</w:t>
      </w:r>
      <w:r w:rsidR="00702D3A" w:rsidRPr="00080FC2">
        <w:rPr>
          <w:sz w:val="28"/>
          <w:szCs w:val="28"/>
        </w:rPr>
        <w:t xml:space="preserve"> в Умбу, своих-</w:t>
      </w:r>
      <w:r w:rsidRPr="00080FC2">
        <w:rPr>
          <w:sz w:val="28"/>
          <w:szCs w:val="28"/>
        </w:rPr>
        <w:t>то девать некуда. Ну и идем мы к так называемым предпринимателя</w:t>
      </w:r>
      <w:r w:rsidR="00F9417D" w:rsidRPr="00080FC2">
        <w:rPr>
          <w:sz w:val="28"/>
          <w:szCs w:val="28"/>
        </w:rPr>
        <w:t xml:space="preserve">м. Мы у них кто? </w:t>
      </w:r>
      <w:r w:rsidR="006046D7" w:rsidRPr="00080FC2">
        <w:rPr>
          <w:sz w:val="28"/>
          <w:szCs w:val="28"/>
        </w:rPr>
        <w:t>–</w:t>
      </w:r>
      <w:r w:rsidR="00F9417D" w:rsidRPr="00080FC2">
        <w:rPr>
          <w:sz w:val="28"/>
          <w:szCs w:val="28"/>
        </w:rPr>
        <w:t xml:space="preserve"> </w:t>
      </w:r>
      <w:r w:rsidR="006046D7" w:rsidRPr="00080FC2">
        <w:rPr>
          <w:sz w:val="28"/>
          <w:szCs w:val="28"/>
        </w:rPr>
        <w:t>«</w:t>
      </w:r>
      <w:proofErr w:type="spellStart"/>
      <w:r w:rsidR="00F9417D" w:rsidRPr="00080FC2">
        <w:rPr>
          <w:sz w:val="28"/>
          <w:szCs w:val="28"/>
        </w:rPr>
        <w:t>П</w:t>
      </w:r>
      <w:r w:rsidR="00611B99" w:rsidRPr="00080FC2">
        <w:rPr>
          <w:sz w:val="28"/>
          <w:szCs w:val="28"/>
        </w:rPr>
        <w:t>одсоседники</w:t>
      </w:r>
      <w:proofErr w:type="spellEnd"/>
      <w:r w:rsidR="00F9417D" w:rsidRPr="00080FC2">
        <w:rPr>
          <w:sz w:val="28"/>
          <w:szCs w:val="28"/>
        </w:rPr>
        <w:t xml:space="preserve"> –</w:t>
      </w:r>
      <w:r w:rsidRPr="00080FC2">
        <w:rPr>
          <w:sz w:val="28"/>
          <w:szCs w:val="28"/>
        </w:rPr>
        <w:t>бобыли</w:t>
      </w:r>
      <w:r w:rsidR="006046D7" w:rsidRPr="00080FC2">
        <w:rPr>
          <w:sz w:val="28"/>
          <w:szCs w:val="28"/>
        </w:rPr>
        <w:t>»</w:t>
      </w:r>
      <w:r w:rsidRPr="00080FC2">
        <w:rPr>
          <w:sz w:val="28"/>
          <w:szCs w:val="28"/>
        </w:rPr>
        <w:t>.</w:t>
      </w:r>
      <w:r w:rsidR="00BC355D" w:rsidRPr="00080FC2">
        <w:rPr>
          <w:sz w:val="28"/>
          <w:szCs w:val="28"/>
        </w:rPr>
        <w:t xml:space="preserve"> Среди многочисленных, прежде рыболовецких колхозов реально со</w:t>
      </w:r>
      <w:r w:rsidR="00F9417D" w:rsidRPr="00080FC2">
        <w:rPr>
          <w:sz w:val="28"/>
          <w:szCs w:val="28"/>
        </w:rPr>
        <w:t>хранились совсем не многие. Люди</w:t>
      </w:r>
      <w:r w:rsidR="00030958" w:rsidRPr="00080FC2">
        <w:rPr>
          <w:sz w:val="28"/>
          <w:szCs w:val="28"/>
        </w:rPr>
        <w:t>,</w:t>
      </w:r>
      <w:r w:rsidR="00BC355D" w:rsidRPr="00080FC2">
        <w:rPr>
          <w:sz w:val="28"/>
          <w:szCs w:val="28"/>
        </w:rPr>
        <w:t xml:space="preserve"> которые веками промышляли рыбу для сво</w:t>
      </w:r>
      <w:r w:rsidR="00F9417D" w:rsidRPr="00080FC2">
        <w:rPr>
          <w:sz w:val="28"/>
          <w:szCs w:val="28"/>
        </w:rPr>
        <w:t>их нужд, вынуждены по большим московским</w:t>
      </w:r>
      <w:r w:rsidR="00BC355D" w:rsidRPr="00080FC2">
        <w:rPr>
          <w:sz w:val="28"/>
          <w:szCs w:val="28"/>
        </w:rPr>
        <w:t xml:space="preserve"> ценам покупать лицензии. А назовись мы </w:t>
      </w:r>
      <w:r w:rsidR="006046D7" w:rsidRPr="00080FC2">
        <w:rPr>
          <w:sz w:val="28"/>
          <w:szCs w:val="28"/>
        </w:rPr>
        <w:t>«</w:t>
      </w:r>
      <w:r w:rsidR="00BC355D" w:rsidRPr="00080FC2">
        <w:rPr>
          <w:sz w:val="28"/>
          <w:szCs w:val="28"/>
        </w:rPr>
        <w:t>малым народом</w:t>
      </w:r>
      <w:r w:rsidR="006046D7" w:rsidRPr="00080FC2">
        <w:rPr>
          <w:sz w:val="28"/>
          <w:szCs w:val="28"/>
        </w:rPr>
        <w:t>»</w:t>
      </w:r>
      <w:r w:rsidR="00BC355D" w:rsidRPr="00080FC2">
        <w:rPr>
          <w:sz w:val="28"/>
          <w:szCs w:val="28"/>
        </w:rPr>
        <w:t xml:space="preserve"> государство не кинуло бы на</w:t>
      </w:r>
      <w:r w:rsidR="00F9417D" w:rsidRPr="00080FC2">
        <w:rPr>
          <w:sz w:val="28"/>
          <w:szCs w:val="28"/>
        </w:rPr>
        <w:t>с. А сейчас мы – поморы</w:t>
      </w:r>
      <w:r w:rsidR="000943F6" w:rsidRPr="00080FC2">
        <w:rPr>
          <w:sz w:val="28"/>
          <w:szCs w:val="28"/>
        </w:rPr>
        <w:t xml:space="preserve">- кто? </w:t>
      </w:r>
      <w:r w:rsidR="00F9417D" w:rsidRPr="00080FC2">
        <w:rPr>
          <w:sz w:val="28"/>
          <w:szCs w:val="28"/>
        </w:rPr>
        <w:t xml:space="preserve"> с</w:t>
      </w:r>
      <w:r w:rsidR="00BC355D" w:rsidRPr="00080FC2">
        <w:rPr>
          <w:sz w:val="28"/>
          <w:szCs w:val="28"/>
        </w:rPr>
        <w:t>фера обслуживания, заложники истории, музейная редкость. Без моря – нет помора! Закончил свой печальный монолог Михаил.</w:t>
      </w:r>
    </w:p>
    <w:p w14:paraId="6C34EE25" w14:textId="77777777" w:rsidR="00BC355D" w:rsidRPr="00080FC2" w:rsidRDefault="00BC355D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Александр из соседней комнаты</w:t>
      </w:r>
      <w:r w:rsidR="000943F6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лежа на кровати между</w:t>
      </w:r>
      <w:r w:rsidR="00F9417D" w:rsidRPr="00080FC2">
        <w:rPr>
          <w:sz w:val="28"/>
          <w:szCs w:val="28"/>
        </w:rPr>
        <w:t xml:space="preserve"> яркими</w:t>
      </w:r>
      <w:r w:rsidRPr="00080FC2">
        <w:rPr>
          <w:sz w:val="28"/>
          <w:szCs w:val="28"/>
        </w:rPr>
        <w:t xml:space="preserve"> наволочками проворчал: </w:t>
      </w:r>
      <w:r w:rsidR="006046D7" w:rsidRPr="00080FC2">
        <w:rPr>
          <w:sz w:val="28"/>
          <w:szCs w:val="28"/>
        </w:rPr>
        <w:t>«</w:t>
      </w:r>
      <w:r w:rsidRPr="00080FC2">
        <w:rPr>
          <w:sz w:val="28"/>
          <w:szCs w:val="28"/>
        </w:rPr>
        <w:t>Сам плох – дак не поможет Бог. Не печалься – печаль как моль душу грызёт</w:t>
      </w:r>
      <w:r w:rsidR="006046D7" w:rsidRPr="00080FC2">
        <w:rPr>
          <w:sz w:val="28"/>
          <w:szCs w:val="28"/>
        </w:rPr>
        <w:t>»</w:t>
      </w:r>
      <w:r w:rsidRPr="00080FC2">
        <w:rPr>
          <w:sz w:val="28"/>
          <w:szCs w:val="28"/>
        </w:rPr>
        <w:t>.</w:t>
      </w:r>
    </w:p>
    <w:p w14:paraId="45A0E04D" w14:textId="77777777" w:rsidR="00BC355D" w:rsidRPr="00080FC2" w:rsidRDefault="00BC355D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Утром</w:t>
      </w:r>
      <w:r w:rsidR="00F9417D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пока Михаил протапливал печь в хлеву для обогрева коз и куриц</w:t>
      </w:r>
      <w:r w:rsidR="00F9417D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я </w:t>
      </w:r>
      <w:r w:rsidR="000943F6" w:rsidRPr="00080FC2">
        <w:rPr>
          <w:sz w:val="28"/>
          <w:szCs w:val="28"/>
        </w:rPr>
        <w:t>поинтересовался</w:t>
      </w:r>
      <w:r w:rsidRPr="00080FC2">
        <w:rPr>
          <w:sz w:val="28"/>
          <w:szCs w:val="28"/>
        </w:rPr>
        <w:t xml:space="preserve"> у Александра: </w:t>
      </w:r>
      <w:r w:rsidR="006046D7" w:rsidRPr="00080FC2">
        <w:rPr>
          <w:sz w:val="28"/>
          <w:szCs w:val="28"/>
        </w:rPr>
        <w:t>«</w:t>
      </w:r>
      <w:r w:rsidRPr="00080FC2">
        <w:rPr>
          <w:sz w:val="28"/>
          <w:szCs w:val="28"/>
        </w:rPr>
        <w:t>А и вправду, будь твоя воля, чтобы ты сделал для поморов?</w:t>
      </w:r>
      <w:r w:rsidR="006046D7" w:rsidRPr="00080FC2">
        <w:rPr>
          <w:sz w:val="28"/>
          <w:szCs w:val="28"/>
        </w:rPr>
        <w:t>»</w:t>
      </w:r>
      <w:r w:rsidRPr="00080FC2">
        <w:rPr>
          <w:sz w:val="28"/>
          <w:szCs w:val="28"/>
        </w:rPr>
        <w:t xml:space="preserve"> Александр резко спросил:</w:t>
      </w:r>
      <w:r w:rsidR="00611B99" w:rsidRPr="00080FC2">
        <w:rPr>
          <w:sz w:val="28"/>
          <w:szCs w:val="28"/>
        </w:rPr>
        <w:t xml:space="preserve"> </w:t>
      </w:r>
      <w:r w:rsidR="00A07890" w:rsidRPr="00080FC2">
        <w:rPr>
          <w:sz w:val="28"/>
          <w:szCs w:val="28"/>
        </w:rPr>
        <w:t>«</w:t>
      </w:r>
      <w:r w:rsidR="00F9417D" w:rsidRPr="00080FC2">
        <w:rPr>
          <w:sz w:val="28"/>
          <w:szCs w:val="28"/>
        </w:rPr>
        <w:t>Т</w:t>
      </w:r>
      <w:r w:rsidRPr="00080FC2">
        <w:rPr>
          <w:sz w:val="28"/>
          <w:szCs w:val="28"/>
        </w:rPr>
        <w:t>ы видел в магазинах ценники на рыбу и рыбные консервы, которые стоят годами до уценки? Ты видел откуда</w:t>
      </w:r>
      <w:r w:rsidR="006E5EA1" w:rsidRPr="00080FC2">
        <w:rPr>
          <w:sz w:val="28"/>
          <w:szCs w:val="28"/>
        </w:rPr>
        <w:t xml:space="preserve"> они? Эти большие концерны – урбанизация. Я бы вернул как было до перест</w:t>
      </w:r>
      <w:r w:rsidR="00611B99" w:rsidRPr="00080FC2">
        <w:rPr>
          <w:sz w:val="28"/>
          <w:szCs w:val="28"/>
        </w:rPr>
        <w:t>р</w:t>
      </w:r>
      <w:r w:rsidR="006E5EA1" w:rsidRPr="00080FC2">
        <w:rPr>
          <w:sz w:val="28"/>
          <w:szCs w:val="28"/>
        </w:rPr>
        <w:t>ойки. С</w:t>
      </w:r>
      <w:r w:rsidR="00030958" w:rsidRPr="00080FC2">
        <w:rPr>
          <w:sz w:val="28"/>
          <w:szCs w:val="28"/>
        </w:rPr>
        <w:t>колько колхозов загублено? То</w:t>
      </w:r>
      <w:r w:rsidR="00F9417D" w:rsidRPr="00080FC2">
        <w:rPr>
          <w:sz w:val="28"/>
          <w:szCs w:val="28"/>
        </w:rPr>
        <w:t>ни –</w:t>
      </w:r>
      <w:r w:rsidR="006E5EA1" w:rsidRPr="00080FC2">
        <w:rPr>
          <w:sz w:val="28"/>
          <w:szCs w:val="28"/>
        </w:rPr>
        <w:t xml:space="preserve"> развалились</w:t>
      </w:r>
      <w:r w:rsidR="00F9417D" w:rsidRPr="00080FC2">
        <w:rPr>
          <w:sz w:val="28"/>
          <w:szCs w:val="28"/>
        </w:rPr>
        <w:t xml:space="preserve">, промысловые </w:t>
      </w:r>
      <w:r w:rsidR="006E5EA1" w:rsidRPr="00080FC2">
        <w:rPr>
          <w:sz w:val="28"/>
          <w:szCs w:val="28"/>
        </w:rPr>
        <w:t>деревни</w:t>
      </w:r>
      <w:r w:rsidR="00F9417D" w:rsidRPr="00080FC2">
        <w:rPr>
          <w:sz w:val="28"/>
          <w:szCs w:val="28"/>
        </w:rPr>
        <w:t xml:space="preserve"> вымерли</w:t>
      </w:r>
      <w:r w:rsidR="006E5EA1" w:rsidRPr="00080FC2">
        <w:rPr>
          <w:sz w:val="28"/>
          <w:szCs w:val="28"/>
        </w:rPr>
        <w:t xml:space="preserve">, а людям куда деваться? У помора море в сердце. Брали бы рыбу для своих нужд, для района, за зарплату – </w:t>
      </w:r>
      <w:proofErr w:type="spellStart"/>
      <w:r w:rsidR="006E5EA1" w:rsidRPr="00080FC2">
        <w:rPr>
          <w:sz w:val="28"/>
          <w:szCs w:val="28"/>
        </w:rPr>
        <w:t>планово</w:t>
      </w:r>
      <w:proofErr w:type="spellEnd"/>
      <w:r w:rsidR="006E5EA1" w:rsidRPr="00080FC2">
        <w:rPr>
          <w:sz w:val="28"/>
          <w:szCs w:val="28"/>
        </w:rPr>
        <w:t>. А так</w:t>
      </w:r>
      <w:r w:rsidR="00F9417D" w:rsidRPr="00080FC2">
        <w:rPr>
          <w:sz w:val="28"/>
          <w:szCs w:val="28"/>
        </w:rPr>
        <w:t>,</w:t>
      </w:r>
      <w:r w:rsidR="006E5EA1" w:rsidRPr="00080FC2">
        <w:rPr>
          <w:sz w:val="28"/>
          <w:szCs w:val="28"/>
        </w:rPr>
        <w:t xml:space="preserve"> скол</w:t>
      </w:r>
      <w:r w:rsidR="00F9417D" w:rsidRPr="00080FC2">
        <w:rPr>
          <w:sz w:val="28"/>
          <w:szCs w:val="28"/>
        </w:rPr>
        <w:t>ько накруток идёт на один хвост?!</w:t>
      </w:r>
      <w:r w:rsidR="006E5EA1" w:rsidRPr="00080FC2">
        <w:rPr>
          <w:sz w:val="28"/>
          <w:szCs w:val="28"/>
        </w:rPr>
        <w:t xml:space="preserve"> Для деревни конкуренция – </w:t>
      </w:r>
      <w:r w:rsidR="00462503" w:rsidRPr="00080FC2">
        <w:rPr>
          <w:sz w:val="28"/>
          <w:szCs w:val="28"/>
        </w:rPr>
        <w:t>погибель. Всем жителям приходит</w:t>
      </w:r>
      <w:r w:rsidR="006E5EA1" w:rsidRPr="00080FC2">
        <w:rPr>
          <w:sz w:val="28"/>
          <w:szCs w:val="28"/>
        </w:rPr>
        <w:t xml:space="preserve">ся быть браконьерами, кому в большей, кому в меньшей мере. Даже шитье лодок – сейчас дело </w:t>
      </w:r>
      <w:r w:rsidR="00462503" w:rsidRPr="00080FC2">
        <w:rPr>
          <w:sz w:val="28"/>
          <w:szCs w:val="28"/>
        </w:rPr>
        <w:t>крайне редкое. Возьми моего деда</w:t>
      </w:r>
      <w:r w:rsidR="006E5EA1" w:rsidRPr="00080FC2">
        <w:rPr>
          <w:sz w:val="28"/>
          <w:szCs w:val="28"/>
        </w:rPr>
        <w:t xml:space="preserve">, он в художестве лодочном был лучшим мастером, а сколько </w:t>
      </w:r>
      <w:r w:rsidR="006E5EA1" w:rsidRPr="00080FC2">
        <w:rPr>
          <w:sz w:val="28"/>
          <w:szCs w:val="28"/>
        </w:rPr>
        <w:lastRenderedPageBreak/>
        <w:t xml:space="preserve">таких поморов остались без дела. </w:t>
      </w:r>
      <w:r w:rsidR="00462503" w:rsidRPr="00080FC2">
        <w:rPr>
          <w:sz w:val="28"/>
          <w:szCs w:val="28"/>
        </w:rPr>
        <w:t xml:space="preserve">Жаль. </w:t>
      </w:r>
      <w:r w:rsidR="00030958" w:rsidRPr="00080FC2">
        <w:rPr>
          <w:sz w:val="28"/>
          <w:szCs w:val="28"/>
        </w:rPr>
        <w:t>«</w:t>
      </w:r>
      <w:r w:rsidR="00462503" w:rsidRPr="00080FC2">
        <w:rPr>
          <w:sz w:val="28"/>
          <w:szCs w:val="28"/>
        </w:rPr>
        <w:t>Море – наша нива, море – н</w:t>
      </w:r>
      <w:r w:rsidR="006E5EA1" w:rsidRPr="00080FC2">
        <w:rPr>
          <w:sz w:val="28"/>
          <w:szCs w:val="28"/>
        </w:rPr>
        <w:t>е горе, радость людям</w:t>
      </w:r>
      <w:r w:rsidR="00030958" w:rsidRPr="00080FC2">
        <w:rPr>
          <w:sz w:val="28"/>
          <w:szCs w:val="28"/>
        </w:rPr>
        <w:t>»</w:t>
      </w:r>
      <w:r w:rsidR="006E5EA1" w:rsidRPr="00080FC2">
        <w:rPr>
          <w:sz w:val="28"/>
          <w:szCs w:val="28"/>
        </w:rPr>
        <w:t xml:space="preserve"> – говорят поморы.</w:t>
      </w:r>
    </w:p>
    <w:p w14:paraId="47C9C250" w14:textId="77777777" w:rsidR="006E5EA1" w:rsidRPr="00080FC2" w:rsidRDefault="006E5EA1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- А</w:t>
      </w:r>
      <w:r w:rsidR="00030958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если я приеду сюда и буду сидеть с удочкой у моря, так я тоже буду помор? Александр рассмеялся: </w:t>
      </w:r>
      <w:r w:rsidR="00030958" w:rsidRPr="00080FC2">
        <w:rPr>
          <w:sz w:val="28"/>
          <w:szCs w:val="28"/>
        </w:rPr>
        <w:t>«</w:t>
      </w:r>
      <w:r w:rsidRPr="00080FC2">
        <w:rPr>
          <w:sz w:val="28"/>
          <w:szCs w:val="28"/>
        </w:rPr>
        <w:t>Ты будешь городской любитель рыболов. Помор – это образ жизни, человеческая многовековая закваска, если сказать кратко</w:t>
      </w:r>
      <w:r w:rsidR="00030958" w:rsidRPr="00080FC2">
        <w:rPr>
          <w:sz w:val="28"/>
          <w:szCs w:val="28"/>
        </w:rPr>
        <w:t>»</w:t>
      </w:r>
      <w:r w:rsidRPr="00080FC2">
        <w:rPr>
          <w:sz w:val="28"/>
          <w:szCs w:val="28"/>
        </w:rPr>
        <w:t>.</w:t>
      </w:r>
    </w:p>
    <w:p w14:paraId="223056D3" w14:textId="77777777" w:rsidR="00914D6E" w:rsidRPr="00080FC2" w:rsidRDefault="00030958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ab/>
      </w:r>
      <w:r w:rsidR="006E5EA1" w:rsidRPr="00080FC2">
        <w:rPr>
          <w:sz w:val="28"/>
          <w:szCs w:val="28"/>
        </w:rPr>
        <w:t>Мы выпили по чашке свежего козьего молока. Остальное Михаил поставил в короб на улице:</w:t>
      </w:r>
      <w:r w:rsidRPr="00080FC2">
        <w:rPr>
          <w:sz w:val="28"/>
          <w:szCs w:val="28"/>
        </w:rPr>
        <w:t xml:space="preserve"> «</w:t>
      </w:r>
      <w:r w:rsidR="006E5EA1" w:rsidRPr="00080FC2">
        <w:rPr>
          <w:sz w:val="28"/>
          <w:szCs w:val="28"/>
        </w:rPr>
        <w:t>Жена знает</w:t>
      </w:r>
      <w:r w:rsidR="00611B99" w:rsidRPr="00080FC2">
        <w:rPr>
          <w:sz w:val="28"/>
          <w:szCs w:val="28"/>
        </w:rPr>
        <w:t>,</w:t>
      </w:r>
      <w:r w:rsidR="006E5EA1" w:rsidRPr="00080FC2">
        <w:rPr>
          <w:sz w:val="28"/>
          <w:szCs w:val="28"/>
        </w:rPr>
        <w:t xml:space="preserve"> что делать далее</w:t>
      </w:r>
      <w:r w:rsidRPr="00080FC2">
        <w:rPr>
          <w:sz w:val="28"/>
          <w:szCs w:val="28"/>
        </w:rPr>
        <w:t>»</w:t>
      </w:r>
      <w:r w:rsidR="006E5EA1" w:rsidRPr="00080FC2">
        <w:rPr>
          <w:sz w:val="28"/>
          <w:szCs w:val="28"/>
        </w:rPr>
        <w:t>.</w:t>
      </w:r>
    </w:p>
    <w:p w14:paraId="337F9560" w14:textId="77777777" w:rsidR="00557276" w:rsidRPr="00080FC2" w:rsidRDefault="00557276" w:rsidP="00080FC2">
      <w:pPr>
        <w:spacing w:after="0" w:line="240" w:lineRule="auto"/>
        <w:ind w:firstLine="851"/>
        <w:jc w:val="both"/>
        <w:rPr>
          <w:sz w:val="28"/>
          <w:szCs w:val="28"/>
        </w:rPr>
      </w:pPr>
    </w:p>
    <w:p w14:paraId="40924A9C" w14:textId="77777777" w:rsidR="00914D6E" w:rsidRPr="00080FC2" w:rsidRDefault="00557276" w:rsidP="00080FC2">
      <w:pPr>
        <w:spacing w:line="240" w:lineRule="auto"/>
        <w:rPr>
          <w:sz w:val="28"/>
          <w:szCs w:val="28"/>
        </w:rPr>
      </w:pPr>
      <w:r w:rsidRPr="00080FC2">
        <w:rPr>
          <w:noProof/>
          <w:sz w:val="28"/>
          <w:szCs w:val="28"/>
          <w:lang w:eastAsia="ru-RU"/>
        </w:rPr>
        <w:drawing>
          <wp:inline distT="0" distB="0" distL="0" distR="0" wp14:anchorId="386D3300" wp14:editId="504A6556">
            <wp:extent cx="6480810" cy="56635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66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4D6E" w:rsidRPr="00080FC2">
        <w:rPr>
          <w:sz w:val="28"/>
          <w:szCs w:val="28"/>
        </w:rPr>
        <w:br w:type="page"/>
      </w:r>
    </w:p>
    <w:p w14:paraId="47450821" w14:textId="77777777" w:rsidR="006E5EA1" w:rsidRPr="00080FC2" w:rsidRDefault="006E5EA1" w:rsidP="00080FC2">
      <w:pPr>
        <w:pStyle w:val="2"/>
        <w:jc w:val="center"/>
        <w:rPr>
          <w:b/>
          <w:color w:val="auto"/>
          <w:sz w:val="28"/>
          <w:szCs w:val="28"/>
        </w:rPr>
      </w:pPr>
      <w:r w:rsidRPr="00080FC2">
        <w:rPr>
          <w:b/>
          <w:color w:val="auto"/>
          <w:sz w:val="28"/>
          <w:szCs w:val="28"/>
        </w:rPr>
        <w:lastRenderedPageBreak/>
        <w:t>Гадание</w:t>
      </w:r>
      <w:r w:rsidR="00611B99" w:rsidRPr="00080FC2">
        <w:rPr>
          <w:b/>
          <w:color w:val="auto"/>
          <w:sz w:val="28"/>
          <w:szCs w:val="28"/>
        </w:rPr>
        <w:t>.</w:t>
      </w:r>
    </w:p>
    <w:p w14:paraId="3E55C270" w14:textId="77777777" w:rsidR="00990695" w:rsidRPr="00080FC2" w:rsidRDefault="00990695" w:rsidP="00080FC2">
      <w:pPr>
        <w:spacing w:after="0" w:line="240" w:lineRule="auto"/>
        <w:ind w:firstLine="851"/>
        <w:jc w:val="both"/>
        <w:rPr>
          <w:sz w:val="28"/>
          <w:szCs w:val="28"/>
        </w:rPr>
      </w:pPr>
    </w:p>
    <w:p w14:paraId="7B112477" w14:textId="77777777" w:rsidR="006E5EA1" w:rsidRPr="00080FC2" w:rsidRDefault="006E5EA1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 xml:space="preserve">Вечерело. Наталья Ильинична с ребятами еще не вернулась. </w:t>
      </w:r>
      <w:r w:rsidR="00A01515" w:rsidRPr="00080FC2">
        <w:rPr>
          <w:sz w:val="28"/>
          <w:szCs w:val="28"/>
        </w:rPr>
        <w:t>Пошли к Церкви В</w:t>
      </w:r>
      <w:r w:rsidRPr="00080FC2">
        <w:rPr>
          <w:sz w:val="28"/>
          <w:szCs w:val="28"/>
        </w:rPr>
        <w:t>ознесения Хр</w:t>
      </w:r>
      <w:r w:rsidR="00A01515" w:rsidRPr="00080FC2">
        <w:rPr>
          <w:sz w:val="28"/>
          <w:szCs w:val="28"/>
        </w:rPr>
        <w:t>истов</w:t>
      </w:r>
      <w:r w:rsidR="00462503" w:rsidRPr="00080FC2">
        <w:rPr>
          <w:sz w:val="28"/>
          <w:szCs w:val="28"/>
        </w:rPr>
        <w:t xml:space="preserve">а. Место святое, древнее, </w:t>
      </w:r>
      <w:proofErr w:type="spellStart"/>
      <w:r w:rsidR="00462503" w:rsidRPr="00080FC2">
        <w:rPr>
          <w:sz w:val="28"/>
          <w:szCs w:val="28"/>
        </w:rPr>
        <w:t>намоле</w:t>
      </w:r>
      <w:r w:rsidR="00A01515" w:rsidRPr="00080FC2">
        <w:rPr>
          <w:sz w:val="28"/>
          <w:szCs w:val="28"/>
        </w:rPr>
        <w:t>нное</w:t>
      </w:r>
      <w:proofErr w:type="spellEnd"/>
      <w:r w:rsidR="00A01515" w:rsidRPr="00080FC2">
        <w:rPr>
          <w:sz w:val="28"/>
          <w:szCs w:val="28"/>
        </w:rPr>
        <w:t>. Сюда люди шли со своими радостями</w:t>
      </w:r>
      <w:r w:rsidR="00462503" w:rsidRPr="00080FC2">
        <w:rPr>
          <w:sz w:val="28"/>
          <w:szCs w:val="28"/>
        </w:rPr>
        <w:t>,</w:t>
      </w:r>
      <w:r w:rsidR="00A01515" w:rsidRPr="00080FC2">
        <w:rPr>
          <w:sz w:val="28"/>
          <w:szCs w:val="28"/>
        </w:rPr>
        <w:t xml:space="preserve"> горестями и надеждой. Вокруг церкви собралось много людей и детей. Кто-то продавал рождественские сувениры и подарки, бабушки обменивались угощениями</w:t>
      </w:r>
      <w:r w:rsidR="00462503" w:rsidRPr="00080FC2">
        <w:rPr>
          <w:sz w:val="28"/>
          <w:szCs w:val="28"/>
        </w:rPr>
        <w:t xml:space="preserve">, </w:t>
      </w:r>
      <w:proofErr w:type="spellStart"/>
      <w:r w:rsidR="00462503" w:rsidRPr="00080FC2">
        <w:rPr>
          <w:sz w:val="28"/>
          <w:szCs w:val="28"/>
        </w:rPr>
        <w:t>подчевали</w:t>
      </w:r>
      <w:proofErr w:type="spellEnd"/>
      <w:r w:rsidR="00462503" w:rsidRPr="00080FC2">
        <w:rPr>
          <w:sz w:val="28"/>
          <w:szCs w:val="28"/>
        </w:rPr>
        <w:t xml:space="preserve"> ребятню </w:t>
      </w:r>
      <w:proofErr w:type="spellStart"/>
      <w:r w:rsidR="00462503" w:rsidRPr="00080FC2">
        <w:rPr>
          <w:sz w:val="28"/>
          <w:szCs w:val="28"/>
        </w:rPr>
        <w:t>ко</w:t>
      </w:r>
      <w:r w:rsidR="00A01515" w:rsidRPr="00080FC2">
        <w:rPr>
          <w:sz w:val="28"/>
          <w:szCs w:val="28"/>
        </w:rPr>
        <w:t>зулями</w:t>
      </w:r>
      <w:proofErr w:type="spellEnd"/>
      <w:r w:rsidR="00A01515" w:rsidRPr="00080FC2">
        <w:rPr>
          <w:sz w:val="28"/>
          <w:szCs w:val="28"/>
        </w:rPr>
        <w:t>. Шёл тихий</w:t>
      </w:r>
      <w:r w:rsidR="00462503" w:rsidRPr="00080FC2">
        <w:rPr>
          <w:sz w:val="28"/>
          <w:szCs w:val="28"/>
        </w:rPr>
        <w:t xml:space="preserve"> </w:t>
      </w:r>
      <w:r w:rsidR="006046D7" w:rsidRPr="00080FC2">
        <w:rPr>
          <w:sz w:val="28"/>
          <w:szCs w:val="28"/>
        </w:rPr>
        <w:t>«</w:t>
      </w:r>
      <w:proofErr w:type="spellStart"/>
      <w:r w:rsidR="00030958" w:rsidRPr="00080FC2">
        <w:rPr>
          <w:sz w:val="28"/>
          <w:szCs w:val="28"/>
        </w:rPr>
        <w:t>л</w:t>
      </w:r>
      <w:r w:rsidR="00462503" w:rsidRPr="00080FC2">
        <w:rPr>
          <w:sz w:val="28"/>
          <w:szCs w:val="28"/>
        </w:rPr>
        <w:t>а</w:t>
      </w:r>
      <w:r w:rsidR="00A01515" w:rsidRPr="00080FC2">
        <w:rPr>
          <w:sz w:val="28"/>
          <w:szCs w:val="28"/>
        </w:rPr>
        <w:t>бчастый</w:t>
      </w:r>
      <w:proofErr w:type="spellEnd"/>
      <w:r w:rsidR="006046D7" w:rsidRPr="00080FC2">
        <w:rPr>
          <w:sz w:val="28"/>
          <w:szCs w:val="28"/>
        </w:rPr>
        <w:t>»</w:t>
      </w:r>
      <w:r w:rsidR="00A01515" w:rsidRPr="00080FC2">
        <w:rPr>
          <w:sz w:val="28"/>
          <w:szCs w:val="28"/>
        </w:rPr>
        <w:t xml:space="preserve"> снег</w:t>
      </w:r>
      <w:r w:rsidR="00462503" w:rsidRPr="00080FC2">
        <w:rPr>
          <w:sz w:val="28"/>
          <w:szCs w:val="28"/>
        </w:rPr>
        <w:t>. Умиротворяющая тишина вносила</w:t>
      </w:r>
      <w:r w:rsidR="00A01515" w:rsidRPr="00080FC2">
        <w:rPr>
          <w:sz w:val="28"/>
          <w:szCs w:val="28"/>
        </w:rPr>
        <w:t xml:space="preserve"> в душу спокойствие и просветление.</w:t>
      </w:r>
    </w:p>
    <w:p w14:paraId="5BB0EB01" w14:textId="77777777" w:rsidR="00A01515" w:rsidRPr="00080FC2" w:rsidRDefault="00A01515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 xml:space="preserve">Евдокия и Серафима </w:t>
      </w:r>
      <w:r w:rsidR="00030958" w:rsidRPr="00080FC2">
        <w:rPr>
          <w:sz w:val="28"/>
          <w:szCs w:val="28"/>
        </w:rPr>
        <w:t>«</w:t>
      </w:r>
      <w:r w:rsidRPr="00080FC2">
        <w:rPr>
          <w:sz w:val="28"/>
          <w:szCs w:val="28"/>
        </w:rPr>
        <w:t>хлопотали на стол</w:t>
      </w:r>
      <w:r w:rsidR="00030958" w:rsidRPr="00080FC2">
        <w:rPr>
          <w:sz w:val="28"/>
          <w:szCs w:val="28"/>
        </w:rPr>
        <w:t xml:space="preserve">». Пыхтел блестящий пузатый </w:t>
      </w:r>
      <w:r w:rsidR="00462503" w:rsidRPr="00080FC2">
        <w:rPr>
          <w:sz w:val="28"/>
          <w:szCs w:val="28"/>
        </w:rPr>
        <w:t xml:space="preserve">самовар. </w:t>
      </w:r>
      <w:r w:rsidR="00030958" w:rsidRPr="00080FC2">
        <w:rPr>
          <w:sz w:val="28"/>
          <w:szCs w:val="28"/>
        </w:rPr>
        <w:t>Украшали праздничные угощения -</w:t>
      </w:r>
      <w:r w:rsidR="00462503" w:rsidRPr="00080FC2">
        <w:rPr>
          <w:sz w:val="28"/>
          <w:szCs w:val="28"/>
        </w:rPr>
        <w:t xml:space="preserve"> </w:t>
      </w:r>
      <w:proofErr w:type="spellStart"/>
      <w:r w:rsidR="00462503" w:rsidRPr="00080FC2">
        <w:rPr>
          <w:sz w:val="28"/>
          <w:szCs w:val="28"/>
        </w:rPr>
        <w:t>ко</w:t>
      </w:r>
      <w:r w:rsidRPr="00080FC2">
        <w:rPr>
          <w:sz w:val="28"/>
          <w:szCs w:val="28"/>
        </w:rPr>
        <w:t>зули</w:t>
      </w:r>
      <w:proofErr w:type="spellEnd"/>
      <w:r w:rsidRPr="00080FC2">
        <w:rPr>
          <w:sz w:val="28"/>
          <w:szCs w:val="28"/>
        </w:rPr>
        <w:t>. Вошла соседка Маланья. И</w:t>
      </w:r>
      <w:r w:rsidR="000943F6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конечно же</w:t>
      </w:r>
      <w:r w:rsidR="000943F6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началась перепалка с </w:t>
      </w:r>
      <w:proofErr w:type="spellStart"/>
      <w:r w:rsidRPr="00080FC2">
        <w:rPr>
          <w:sz w:val="28"/>
          <w:szCs w:val="28"/>
        </w:rPr>
        <w:t>Григорьем</w:t>
      </w:r>
      <w:proofErr w:type="spellEnd"/>
      <w:r w:rsidRPr="00080FC2">
        <w:rPr>
          <w:sz w:val="28"/>
          <w:szCs w:val="28"/>
        </w:rPr>
        <w:t xml:space="preserve"> </w:t>
      </w:r>
      <w:proofErr w:type="spellStart"/>
      <w:r w:rsidRPr="00080FC2">
        <w:rPr>
          <w:sz w:val="28"/>
          <w:szCs w:val="28"/>
        </w:rPr>
        <w:t>Савельевичом</w:t>
      </w:r>
      <w:proofErr w:type="spellEnd"/>
      <w:r w:rsidRPr="00080FC2">
        <w:rPr>
          <w:sz w:val="28"/>
          <w:szCs w:val="28"/>
        </w:rPr>
        <w:t xml:space="preserve">: </w:t>
      </w:r>
      <w:r w:rsidR="00030958" w:rsidRPr="00080FC2">
        <w:rPr>
          <w:sz w:val="28"/>
          <w:szCs w:val="28"/>
        </w:rPr>
        <w:t>«</w:t>
      </w:r>
      <w:r w:rsidRPr="00080FC2">
        <w:rPr>
          <w:sz w:val="28"/>
          <w:szCs w:val="28"/>
        </w:rPr>
        <w:t>Жиру кусочек да лени мешочек</w:t>
      </w:r>
      <w:r w:rsidR="00030958" w:rsidRPr="00080FC2">
        <w:rPr>
          <w:sz w:val="28"/>
          <w:szCs w:val="28"/>
        </w:rPr>
        <w:t>»</w:t>
      </w:r>
      <w:r w:rsidR="00816709" w:rsidRPr="00080FC2">
        <w:rPr>
          <w:sz w:val="28"/>
          <w:szCs w:val="28"/>
        </w:rPr>
        <w:t>.</w:t>
      </w:r>
      <w:r w:rsidR="00030958" w:rsidRPr="00080FC2">
        <w:rPr>
          <w:sz w:val="28"/>
          <w:szCs w:val="28"/>
        </w:rPr>
        <w:t xml:space="preserve"> </w:t>
      </w:r>
      <w:r w:rsidRPr="00080FC2">
        <w:rPr>
          <w:sz w:val="28"/>
          <w:szCs w:val="28"/>
        </w:rPr>
        <w:t xml:space="preserve">Она отвечает: </w:t>
      </w:r>
      <w:r w:rsidR="00030958" w:rsidRPr="00080FC2">
        <w:rPr>
          <w:sz w:val="28"/>
          <w:szCs w:val="28"/>
        </w:rPr>
        <w:t>«</w:t>
      </w:r>
      <w:r w:rsidR="00611B99" w:rsidRPr="00080FC2">
        <w:rPr>
          <w:sz w:val="28"/>
          <w:szCs w:val="28"/>
        </w:rPr>
        <w:t xml:space="preserve">Но ты </w:t>
      </w:r>
      <w:proofErr w:type="spellStart"/>
      <w:r w:rsidR="00611B99" w:rsidRPr="00080FC2">
        <w:rPr>
          <w:sz w:val="28"/>
          <w:szCs w:val="28"/>
        </w:rPr>
        <w:t>скро</w:t>
      </w:r>
      <w:r w:rsidR="00462503" w:rsidRPr="00080FC2">
        <w:rPr>
          <w:sz w:val="28"/>
          <w:szCs w:val="28"/>
        </w:rPr>
        <w:t>п</w:t>
      </w:r>
      <w:r w:rsidR="00611B99" w:rsidRPr="00080FC2">
        <w:rPr>
          <w:sz w:val="28"/>
          <w:szCs w:val="28"/>
        </w:rPr>
        <w:t>кой</w:t>
      </w:r>
      <w:proofErr w:type="spellEnd"/>
      <w:r w:rsidRPr="00080FC2">
        <w:rPr>
          <w:sz w:val="28"/>
          <w:szCs w:val="28"/>
        </w:rPr>
        <w:t>, на работу боком</w:t>
      </w:r>
      <w:r w:rsidR="00030958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а с работы с</w:t>
      </w:r>
      <w:r w:rsidR="00030958" w:rsidRPr="00080FC2">
        <w:rPr>
          <w:sz w:val="28"/>
          <w:szCs w:val="28"/>
        </w:rPr>
        <w:t>коком».</w:t>
      </w:r>
      <w:r w:rsidRPr="00080FC2">
        <w:rPr>
          <w:sz w:val="28"/>
          <w:szCs w:val="28"/>
        </w:rPr>
        <w:t xml:space="preserve"> Савельевич отвечает:</w:t>
      </w:r>
      <w:r w:rsidR="00611B99" w:rsidRPr="00080FC2">
        <w:rPr>
          <w:sz w:val="28"/>
          <w:szCs w:val="28"/>
        </w:rPr>
        <w:t xml:space="preserve"> </w:t>
      </w:r>
      <w:r w:rsidR="00030958" w:rsidRPr="00080FC2">
        <w:rPr>
          <w:sz w:val="28"/>
          <w:szCs w:val="28"/>
        </w:rPr>
        <w:t>«</w:t>
      </w:r>
      <w:r w:rsidRPr="00080FC2">
        <w:rPr>
          <w:sz w:val="28"/>
          <w:szCs w:val="28"/>
        </w:rPr>
        <w:t>Не было бы ленца</w:t>
      </w:r>
      <w:r w:rsidR="00030958" w:rsidRPr="00080FC2">
        <w:rPr>
          <w:sz w:val="28"/>
          <w:szCs w:val="28"/>
        </w:rPr>
        <w:t xml:space="preserve"> </w:t>
      </w:r>
      <w:r w:rsidRPr="00080FC2">
        <w:rPr>
          <w:sz w:val="28"/>
          <w:szCs w:val="28"/>
        </w:rPr>
        <w:t>- не накопила бы тельца</w:t>
      </w:r>
      <w:r w:rsidR="00816709" w:rsidRPr="00080FC2">
        <w:rPr>
          <w:sz w:val="28"/>
          <w:szCs w:val="28"/>
        </w:rPr>
        <w:t>»</w:t>
      </w:r>
      <w:r w:rsidRPr="00080FC2">
        <w:rPr>
          <w:sz w:val="28"/>
          <w:szCs w:val="28"/>
        </w:rPr>
        <w:t>. Е</w:t>
      </w:r>
      <w:r w:rsidR="00611B99" w:rsidRPr="00080FC2">
        <w:rPr>
          <w:sz w:val="28"/>
          <w:szCs w:val="28"/>
        </w:rPr>
        <w:t xml:space="preserve">вдокия разливая </w:t>
      </w:r>
      <w:proofErr w:type="spellStart"/>
      <w:r w:rsidR="00611B99" w:rsidRPr="00080FC2">
        <w:rPr>
          <w:sz w:val="28"/>
          <w:szCs w:val="28"/>
        </w:rPr>
        <w:t>кеш</w:t>
      </w:r>
      <w:proofErr w:type="spellEnd"/>
      <w:r w:rsidR="00611B99" w:rsidRPr="00080FC2">
        <w:rPr>
          <w:sz w:val="28"/>
          <w:szCs w:val="28"/>
        </w:rPr>
        <w:t xml:space="preserve"> под кипяток</w:t>
      </w:r>
      <w:r w:rsidRPr="00080FC2">
        <w:rPr>
          <w:sz w:val="28"/>
          <w:szCs w:val="28"/>
        </w:rPr>
        <w:t>:</w:t>
      </w:r>
      <w:r w:rsidR="00FD3510" w:rsidRPr="00080FC2">
        <w:rPr>
          <w:sz w:val="28"/>
          <w:szCs w:val="28"/>
        </w:rPr>
        <w:t xml:space="preserve"> </w:t>
      </w:r>
      <w:r w:rsidR="00030958" w:rsidRPr="00080FC2">
        <w:rPr>
          <w:sz w:val="28"/>
          <w:szCs w:val="28"/>
        </w:rPr>
        <w:t>«</w:t>
      </w:r>
      <w:r w:rsidR="00FD3510" w:rsidRPr="00080FC2">
        <w:rPr>
          <w:sz w:val="28"/>
          <w:szCs w:val="28"/>
        </w:rPr>
        <w:t>Спорить</w:t>
      </w:r>
      <w:r w:rsidR="00A07890" w:rsidRPr="00080FC2">
        <w:rPr>
          <w:sz w:val="28"/>
          <w:szCs w:val="28"/>
        </w:rPr>
        <w:t xml:space="preserve"> </w:t>
      </w:r>
      <w:r w:rsidR="00DE3555" w:rsidRPr="00080FC2">
        <w:rPr>
          <w:sz w:val="28"/>
          <w:szCs w:val="28"/>
        </w:rPr>
        <w:t>–</w:t>
      </w:r>
      <w:r w:rsidR="00A07890" w:rsidRPr="00080FC2">
        <w:rPr>
          <w:sz w:val="28"/>
          <w:szCs w:val="28"/>
        </w:rPr>
        <w:t xml:space="preserve"> </w:t>
      </w:r>
      <w:r w:rsidR="00FD3510" w:rsidRPr="00080FC2">
        <w:rPr>
          <w:sz w:val="28"/>
          <w:szCs w:val="28"/>
        </w:rPr>
        <w:t>вольны</w:t>
      </w:r>
      <w:r w:rsidR="00DE3555" w:rsidRPr="00080FC2">
        <w:rPr>
          <w:sz w:val="28"/>
          <w:szCs w:val="28"/>
        </w:rPr>
        <w:t>,</w:t>
      </w:r>
      <w:r w:rsidR="00FD3510" w:rsidRPr="00080FC2">
        <w:rPr>
          <w:sz w:val="28"/>
          <w:szCs w:val="28"/>
        </w:rPr>
        <w:t xml:space="preserve"> браниться грех.</w:t>
      </w:r>
      <w:r w:rsidR="00462503" w:rsidRPr="00080FC2">
        <w:rPr>
          <w:sz w:val="28"/>
          <w:szCs w:val="28"/>
        </w:rPr>
        <w:t xml:space="preserve"> Вовремя поспели</w:t>
      </w:r>
      <w:r w:rsidR="000943F6" w:rsidRPr="00080FC2">
        <w:rPr>
          <w:sz w:val="28"/>
          <w:szCs w:val="28"/>
        </w:rPr>
        <w:t>,</w:t>
      </w:r>
      <w:r w:rsidR="00462503" w:rsidRPr="00080FC2">
        <w:rPr>
          <w:sz w:val="28"/>
          <w:szCs w:val="28"/>
        </w:rPr>
        <w:t xml:space="preserve"> самовар полон и горяч</w:t>
      </w:r>
      <w:r w:rsidR="00030958" w:rsidRPr="00080FC2">
        <w:rPr>
          <w:sz w:val="28"/>
          <w:szCs w:val="28"/>
        </w:rPr>
        <w:t>»</w:t>
      </w:r>
      <w:r w:rsidR="00462503" w:rsidRPr="00080FC2">
        <w:rPr>
          <w:sz w:val="28"/>
          <w:szCs w:val="28"/>
        </w:rPr>
        <w:t xml:space="preserve">. </w:t>
      </w:r>
      <w:r w:rsidR="00FD3510" w:rsidRPr="00080FC2">
        <w:rPr>
          <w:sz w:val="28"/>
          <w:szCs w:val="28"/>
        </w:rPr>
        <w:t>С прогулки вбежал Василек. Не отряхивая снег завопил:</w:t>
      </w:r>
      <w:r w:rsidR="00462503" w:rsidRPr="00080FC2">
        <w:rPr>
          <w:sz w:val="28"/>
          <w:szCs w:val="28"/>
        </w:rPr>
        <w:t xml:space="preserve"> </w:t>
      </w:r>
      <w:r w:rsidR="00030958" w:rsidRPr="00080FC2">
        <w:rPr>
          <w:sz w:val="28"/>
          <w:szCs w:val="28"/>
        </w:rPr>
        <w:t>«</w:t>
      </w:r>
      <w:r w:rsidR="00FD3510" w:rsidRPr="00080FC2">
        <w:rPr>
          <w:sz w:val="28"/>
          <w:szCs w:val="28"/>
        </w:rPr>
        <w:t>Спать и сказку</w:t>
      </w:r>
      <w:r w:rsidR="00030958" w:rsidRPr="00080FC2">
        <w:rPr>
          <w:sz w:val="28"/>
          <w:szCs w:val="28"/>
        </w:rPr>
        <w:t>»</w:t>
      </w:r>
      <w:r w:rsidR="00462503" w:rsidRPr="00080FC2">
        <w:rPr>
          <w:sz w:val="28"/>
          <w:szCs w:val="28"/>
        </w:rPr>
        <w:t>.</w:t>
      </w:r>
    </w:p>
    <w:p w14:paraId="2D347648" w14:textId="77777777" w:rsidR="00816709" w:rsidRPr="00080FC2" w:rsidRDefault="00611B99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Из комнаты</w:t>
      </w:r>
      <w:r w:rsidR="00FD3510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</w:t>
      </w:r>
      <w:r w:rsidR="00FD3510" w:rsidRPr="00080FC2">
        <w:rPr>
          <w:sz w:val="28"/>
          <w:szCs w:val="28"/>
        </w:rPr>
        <w:t>где укладывали Васи</w:t>
      </w:r>
      <w:r w:rsidR="00462503" w:rsidRPr="00080FC2">
        <w:rPr>
          <w:sz w:val="28"/>
          <w:szCs w:val="28"/>
        </w:rPr>
        <w:t>лька, доносилась песенка Евдокии</w:t>
      </w:r>
      <w:r w:rsidR="000943F6" w:rsidRPr="00080FC2">
        <w:rPr>
          <w:sz w:val="28"/>
          <w:szCs w:val="28"/>
        </w:rPr>
        <w:t>:</w:t>
      </w:r>
    </w:p>
    <w:p w14:paraId="50AA77BB" w14:textId="77777777" w:rsidR="007C1F90" w:rsidRPr="00080FC2" w:rsidRDefault="007C1F90" w:rsidP="00080FC2">
      <w:pPr>
        <w:spacing w:line="240" w:lineRule="auto"/>
        <w:rPr>
          <w:sz w:val="28"/>
          <w:szCs w:val="28"/>
        </w:rPr>
        <w:sectPr w:rsidR="007C1F90" w:rsidRPr="00080FC2" w:rsidSect="007C454A">
          <w:footerReference w:type="default" r:id="rId12"/>
          <w:pgSz w:w="11906" w:h="16838"/>
          <w:pgMar w:top="851" w:right="851" w:bottom="851" w:left="851" w:header="709" w:footer="709" w:gutter="0"/>
          <w:pgNumType w:start="0"/>
          <w:cols w:space="708"/>
          <w:docGrid w:linePitch="360"/>
        </w:sectPr>
      </w:pPr>
    </w:p>
    <w:p w14:paraId="36C01707" w14:textId="77777777" w:rsidR="00FD3510" w:rsidRPr="00080FC2" w:rsidRDefault="00FD3510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Баю-бай! Баю-бай</w:t>
      </w:r>
    </w:p>
    <w:p w14:paraId="02403612" w14:textId="77777777" w:rsidR="00FD3510" w:rsidRPr="00080FC2" w:rsidRDefault="00FD3510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Рыбка семга, приплывай</w:t>
      </w:r>
    </w:p>
    <w:p w14:paraId="746711CC" w14:textId="77777777" w:rsidR="00FD3510" w:rsidRPr="00080FC2" w:rsidRDefault="00FD3510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Василька поджидай,</w:t>
      </w:r>
    </w:p>
    <w:p w14:paraId="3122C755" w14:textId="77777777" w:rsidR="00FD3510" w:rsidRPr="00080FC2" w:rsidRDefault="00FD3510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Василек подр</w:t>
      </w:r>
      <w:r w:rsidR="000943F6" w:rsidRPr="00080FC2">
        <w:rPr>
          <w:sz w:val="28"/>
          <w:szCs w:val="28"/>
        </w:rPr>
        <w:t>а</w:t>
      </w:r>
      <w:r w:rsidRPr="00080FC2">
        <w:rPr>
          <w:sz w:val="28"/>
          <w:szCs w:val="28"/>
        </w:rPr>
        <w:t>стет</w:t>
      </w:r>
    </w:p>
    <w:p w14:paraId="1E45DAFA" w14:textId="77777777" w:rsidR="00FD3510" w:rsidRPr="00080FC2" w:rsidRDefault="00462503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С т</w:t>
      </w:r>
      <w:r w:rsidR="00FD3510" w:rsidRPr="00080FC2">
        <w:rPr>
          <w:sz w:val="28"/>
          <w:szCs w:val="28"/>
        </w:rPr>
        <w:t>атой на море пойдет,</w:t>
      </w:r>
    </w:p>
    <w:p w14:paraId="78EE6D27" w14:textId="77777777" w:rsidR="00FD3510" w:rsidRPr="00080FC2" w:rsidRDefault="00FD3510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Станет рыбку он ловить</w:t>
      </w:r>
      <w:r w:rsidR="000943F6" w:rsidRPr="00080FC2">
        <w:rPr>
          <w:sz w:val="28"/>
          <w:szCs w:val="28"/>
        </w:rPr>
        <w:t>,</w:t>
      </w:r>
    </w:p>
    <w:p w14:paraId="6DDE642E" w14:textId="77777777" w:rsidR="00FD3510" w:rsidRPr="00080FC2" w:rsidRDefault="00D11C68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Станет маму он</w:t>
      </w:r>
      <w:r w:rsidR="00FD3510" w:rsidRPr="00080FC2">
        <w:rPr>
          <w:sz w:val="28"/>
          <w:szCs w:val="28"/>
        </w:rPr>
        <w:t xml:space="preserve"> кормить</w:t>
      </w:r>
      <w:r w:rsidR="000943F6" w:rsidRPr="00080FC2">
        <w:rPr>
          <w:sz w:val="28"/>
          <w:szCs w:val="28"/>
        </w:rPr>
        <w:t>.</w:t>
      </w:r>
    </w:p>
    <w:p w14:paraId="07B63206" w14:textId="77777777" w:rsidR="00D11C68" w:rsidRPr="00080FC2" w:rsidRDefault="00D11C68" w:rsidP="00080FC2">
      <w:pPr>
        <w:spacing w:after="0" w:line="240" w:lineRule="auto"/>
        <w:ind w:firstLine="851"/>
        <w:jc w:val="both"/>
        <w:rPr>
          <w:sz w:val="28"/>
          <w:szCs w:val="28"/>
        </w:rPr>
      </w:pPr>
    </w:p>
    <w:p w14:paraId="73A9C6A6" w14:textId="77777777" w:rsidR="00D11C68" w:rsidRPr="00080FC2" w:rsidRDefault="00D11C68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 xml:space="preserve">Я качаю, </w:t>
      </w:r>
      <w:proofErr w:type="spellStart"/>
      <w:r w:rsidRPr="00080FC2">
        <w:rPr>
          <w:sz w:val="28"/>
          <w:szCs w:val="28"/>
        </w:rPr>
        <w:t>зыбаю</w:t>
      </w:r>
      <w:proofErr w:type="spellEnd"/>
      <w:r w:rsidRPr="00080FC2">
        <w:rPr>
          <w:sz w:val="28"/>
          <w:szCs w:val="28"/>
        </w:rPr>
        <w:t>,</w:t>
      </w:r>
    </w:p>
    <w:p w14:paraId="5336D087" w14:textId="77777777" w:rsidR="00FD3510" w:rsidRPr="00080FC2" w:rsidRDefault="00FD3510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Отец пошел за рыбою,</w:t>
      </w:r>
    </w:p>
    <w:p w14:paraId="78EABF8E" w14:textId="77777777" w:rsidR="00FD3510" w:rsidRPr="00080FC2" w:rsidRDefault="00FD3510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Мать пошла уху варить,</w:t>
      </w:r>
    </w:p>
    <w:p w14:paraId="60C395BB" w14:textId="77777777" w:rsidR="00FD3510" w:rsidRPr="00080FC2" w:rsidRDefault="00FD3510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Дедка в лес дрова рубить,</w:t>
      </w:r>
    </w:p>
    <w:p w14:paraId="4A541D8B" w14:textId="77777777" w:rsidR="00FD3510" w:rsidRPr="00080FC2" w:rsidRDefault="00FD3510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Я должна белье стирать,</w:t>
      </w:r>
    </w:p>
    <w:p w14:paraId="17FE4BF1" w14:textId="77777777" w:rsidR="00FD3510" w:rsidRPr="00080FC2" w:rsidRDefault="00FD3510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 xml:space="preserve">А </w:t>
      </w:r>
      <w:r w:rsidR="000943F6" w:rsidRPr="00080FC2">
        <w:rPr>
          <w:sz w:val="28"/>
          <w:szCs w:val="28"/>
        </w:rPr>
        <w:t>В</w:t>
      </w:r>
      <w:r w:rsidRPr="00080FC2">
        <w:rPr>
          <w:sz w:val="28"/>
          <w:szCs w:val="28"/>
        </w:rPr>
        <w:t>анюшке надоть спать</w:t>
      </w:r>
      <w:r w:rsidR="00D11C68" w:rsidRPr="00080FC2">
        <w:rPr>
          <w:sz w:val="28"/>
          <w:szCs w:val="28"/>
        </w:rPr>
        <w:t>,</w:t>
      </w:r>
    </w:p>
    <w:p w14:paraId="11B42C5A" w14:textId="77777777" w:rsidR="00D11C68" w:rsidRPr="00080FC2" w:rsidRDefault="00D11C68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Баю-бай! Баю-бай!</w:t>
      </w:r>
    </w:p>
    <w:p w14:paraId="48163D54" w14:textId="77777777" w:rsidR="00D11C68" w:rsidRPr="00080FC2" w:rsidRDefault="00D11C68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Поскорее засыпай!</w:t>
      </w:r>
    </w:p>
    <w:p w14:paraId="183BA80B" w14:textId="77777777" w:rsidR="00625557" w:rsidRPr="00080FC2" w:rsidRDefault="00625557" w:rsidP="00080FC2">
      <w:pPr>
        <w:spacing w:after="0" w:line="240" w:lineRule="auto"/>
        <w:jc w:val="both"/>
        <w:rPr>
          <w:sz w:val="28"/>
          <w:szCs w:val="28"/>
        </w:rPr>
        <w:sectPr w:rsidR="00625557" w:rsidRPr="00080FC2" w:rsidSect="00816709">
          <w:type w:val="continuous"/>
          <w:pgSz w:w="11906" w:h="16838"/>
          <w:pgMar w:top="1134" w:right="850" w:bottom="1134" w:left="1134" w:header="708" w:footer="708" w:gutter="0"/>
          <w:cols w:num="2" w:space="2"/>
          <w:docGrid w:linePitch="360"/>
        </w:sectPr>
      </w:pPr>
    </w:p>
    <w:p w14:paraId="43AA7062" w14:textId="77777777" w:rsidR="00625557" w:rsidRPr="00080FC2" w:rsidRDefault="00625557" w:rsidP="00080FC2">
      <w:pPr>
        <w:spacing w:after="0" w:line="240" w:lineRule="auto"/>
        <w:ind w:firstLine="851"/>
        <w:jc w:val="both"/>
        <w:rPr>
          <w:sz w:val="28"/>
          <w:szCs w:val="28"/>
        </w:rPr>
      </w:pPr>
    </w:p>
    <w:p w14:paraId="7CA636E4" w14:textId="77777777" w:rsidR="00D11C68" w:rsidRPr="00080FC2" w:rsidRDefault="00D11C68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 xml:space="preserve">Пришло время гадания. Для этого на маленьком столике выложили приготовленные </w:t>
      </w:r>
      <w:proofErr w:type="spellStart"/>
      <w:r w:rsidRPr="00080FC2">
        <w:rPr>
          <w:sz w:val="28"/>
          <w:szCs w:val="28"/>
        </w:rPr>
        <w:t>козули</w:t>
      </w:r>
      <w:proofErr w:type="spellEnd"/>
      <w:r w:rsidRPr="00080FC2">
        <w:rPr>
          <w:sz w:val="28"/>
          <w:szCs w:val="28"/>
        </w:rPr>
        <w:t xml:space="preserve"> – символы. Накрыли полотенцем</w:t>
      </w:r>
      <w:r w:rsidR="00462503" w:rsidRPr="00080FC2">
        <w:rPr>
          <w:sz w:val="28"/>
          <w:szCs w:val="28"/>
        </w:rPr>
        <w:t>. Д</w:t>
      </w:r>
      <w:r w:rsidRPr="00080FC2">
        <w:rPr>
          <w:sz w:val="28"/>
          <w:szCs w:val="28"/>
        </w:rPr>
        <w:t>ля таинственности женщины гов</w:t>
      </w:r>
      <w:r w:rsidR="006356F2" w:rsidRPr="00080FC2">
        <w:rPr>
          <w:sz w:val="28"/>
          <w:szCs w:val="28"/>
        </w:rPr>
        <w:t>орили шёпотом. Зажгли свечи в четырех углах. П</w:t>
      </w:r>
      <w:r w:rsidRPr="00080FC2">
        <w:rPr>
          <w:sz w:val="28"/>
          <w:szCs w:val="28"/>
        </w:rPr>
        <w:t>огасили свет</w:t>
      </w:r>
      <w:r w:rsidR="006356F2" w:rsidRPr="00080FC2">
        <w:rPr>
          <w:sz w:val="28"/>
          <w:szCs w:val="28"/>
        </w:rPr>
        <w:t>.</w:t>
      </w:r>
      <w:r w:rsidRPr="00080FC2">
        <w:rPr>
          <w:sz w:val="28"/>
          <w:szCs w:val="28"/>
        </w:rPr>
        <w:t xml:space="preserve"> Наталья И</w:t>
      </w:r>
      <w:r w:rsidR="000943F6" w:rsidRPr="00080FC2">
        <w:rPr>
          <w:sz w:val="28"/>
          <w:szCs w:val="28"/>
        </w:rPr>
        <w:t>льинична</w:t>
      </w:r>
      <w:r w:rsidR="006356F2" w:rsidRPr="00080FC2">
        <w:rPr>
          <w:sz w:val="28"/>
          <w:szCs w:val="28"/>
        </w:rPr>
        <w:t xml:space="preserve"> тоже шёпо</w:t>
      </w:r>
      <w:r w:rsidR="000943F6" w:rsidRPr="00080FC2">
        <w:rPr>
          <w:sz w:val="28"/>
          <w:szCs w:val="28"/>
        </w:rPr>
        <w:t>том</w:t>
      </w:r>
      <w:r w:rsidR="006356F2" w:rsidRPr="00080FC2">
        <w:rPr>
          <w:sz w:val="28"/>
          <w:szCs w:val="28"/>
        </w:rPr>
        <w:t xml:space="preserve"> </w:t>
      </w:r>
      <w:r w:rsidRPr="00080FC2">
        <w:rPr>
          <w:sz w:val="28"/>
          <w:szCs w:val="28"/>
        </w:rPr>
        <w:t>сказала о том</w:t>
      </w:r>
      <w:r w:rsidR="00A07890" w:rsidRPr="00080FC2">
        <w:rPr>
          <w:sz w:val="28"/>
          <w:szCs w:val="28"/>
        </w:rPr>
        <w:t>,</w:t>
      </w:r>
      <w:r w:rsidR="006356F2" w:rsidRPr="00080FC2">
        <w:rPr>
          <w:sz w:val="28"/>
          <w:szCs w:val="28"/>
        </w:rPr>
        <w:t xml:space="preserve"> что гадание</w:t>
      </w:r>
      <w:r w:rsidRPr="00080FC2">
        <w:rPr>
          <w:sz w:val="28"/>
          <w:szCs w:val="28"/>
        </w:rPr>
        <w:t xml:space="preserve"> противно церкви, но все решили, что после Рождества до Крещения на землю сходят духи, которые дадут ответы на их во</w:t>
      </w:r>
      <w:r w:rsidR="006356F2" w:rsidRPr="00080FC2">
        <w:rPr>
          <w:sz w:val="28"/>
          <w:szCs w:val="28"/>
        </w:rPr>
        <w:t>просы. А грех смоют на Крещение</w:t>
      </w:r>
      <w:r w:rsidRPr="00080FC2">
        <w:rPr>
          <w:sz w:val="28"/>
          <w:szCs w:val="28"/>
        </w:rPr>
        <w:t xml:space="preserve"> в крестообразной проруби. Вот такая свое</w:t>
      </w:r>
      <w:r w:rsidR="000943F6" w:rsidRPr="00080FC2">
        <w:rPr>
          <w:sz w:val="28"/>
          <w:szCs w:val="28"/>
        </w:rPr>
        <w:t>о</w:t>
      </w:r>
      <w:r w:rsidRPr="00080FC2">
        <w:rPr>
          <w:sz w:val="28"/>
          <w:szCs w:val="28"/>
        </w:rPr>
        <w:t>бразная игра фантаз</w:t>
      </w:r>
      <w:r w:rsidR="006356F2" w:rsidRPr="00080FC2">
        <w:rPr>
          <w:sz w:val="28"/>
          <w:szCs w:val="28"/>
        </w:rPr>
        <w:t>ий на тему будущего своего и</w:t>
      </w:r>
      <w:r w:rsidRPr="00080FC2">
        <w:rPr>
          <w:sz w:val="28"/>
          <w:szCs w:val="28"/>
        </w:rPr>
        <w:t xml:space="preserve"> семьи.</w:t>
      </w:r>
    </w:p>
    <w:p w14:paraId="0F94BA1F" w14:textId="77777777" w:rsidR="00D11C68" w:rsidRPr="00080FC2" w:rsidRDefault="000943F6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Мужчинам это было не</w:t>
      </w:r>
      <w:r w:rsidR="00D11C68" w:rsidRPr="00080FC2">
        <w:rPr>
          <w:sz w:val="28"/>
          <w:szCs w:val="28"/>
        </w:rPr>
        <w:t>и</w:t>
      </w:r>
      <w:r w:rsidR="006356F2" w:rsidRPr="00080FC2">
        <w:rPr>
          <w:sz w:val="28"/>
          <w:szCs w:val="28"/>
        </w:rPr>
        <w:t>нтересно. О</w:t>
      </w:r>
      <w:r w:rsidRPr="00080FC2">
        <w:rPr>
          <w:sz w:val="28"/>
          <w:szCs w:val="28"/>
        </w:rPr>
        <w:t xml:space="preserve">ни уселись в </w:t>
      </w:r>
      <w:r w:rsidR="00816709" w:rsidRPr="00080FC2">
        <w:rPr>
          <w:sz w:val="28"/>
          <w:szCs w:val="28"/>
        </w:rPr>
        <w:t>«</w:t>
      </w:r>
      <w:r w:rsidR="006356F2" w:rsidRPr="00080FC2">
        <w:rPr>
          <w:sz w:val="28"/>
          <w:szCs w:val="28"/>
        </w:rPr>
        <w:t>хоромах</w:t>
      </w:r>
      <w:r w:rsidR="00816709" w:rsidRPr="00080FC2">
        <w:rPr>
          <w:sz w:val="28"/>
          <w:szCs w:val="28"/>
        </w:rPr>
        <w:t>»</w:t>
      </w:r>
      <w:r w:rsidR="006356F2" w:rsidRPr="00080FC2">
        <w:rPr>
          <w:sz w:val="28"/>
          <w:szCs w:val="28"/>
        </w:rPr>
        <w:t xml:space="preserve"> Григория Савельевича вспоминая </w:t>
      </w:r>
      <w:r w:rsidR="00D11C68" w:rsidRPr="00080FC2">
        <w:rPr>
          <w:sz w:val="28"/>
          <w:szCs w:val="28"/>
        </w:rPr>
        <w:t>разные потешные истории</w:t>
      </w:r>
      <w:r w:rsidR="00602316" w:rsidRPr="00080FC2">
        <w:rPr>
          <w:sz w:val="28"/>
          <w:szCs w:val="28"/>
        </w:rPr>
        <w:t>,</w:t>
      </w:r>
      <w:r w:rsidR="00D11C68" w:rsidRPr="00080FC2">
        <w:rPr>
          <w:sz w:val="28"/>
          <w:szCs w:val="28"/>
        </w:rPr>
        <w:t xml:space="preserve"> произошедшие с ними в детстве и в жизни. </w:t>
      </w:r>
      <w:proofErr w:type="gramStart"/>
      <w:r w:rsidR="00D11C68" w:rsidRPr="00080FC2">
        <w:rPr>
          <w:sz w:val="28"/>
          <w:szCs w:val="28"/>
        </w:rPr>
        <w:t>Григорий Савельевич</w:t>
      </w:r>
      <w:proofErr w:type="gramEnd"/>
      <w:r w:rsidR="00D11C68" w:rsidRPr="00080FC2">
        <w:rPr>
          <w:sz w:val="28"/>
          <w:szCs w:val="28"/>
        </w:rPr>
        <w:t xml:space="preserve"> хохоча</w:t>
      </w:r>
      <w:r w:rsidR="00284349" w:rsidRPr="00080FC2">
        <w:rPr>
          <w:sz w:val="28"/>
          <w:szCs w:val="28"/>
        </w:rPr>
        <w:t xml:space="preserve"> рассказал</w:t>
      </w:r>
      <w:r w:rsidR="00602316" w:rsidRPr="00080FC2">
        <w:rPr>
          <w:sz w:val="28"/>
          <w:szCs w:val="28"/>
        </w:rPr>
        <w:t>,</w:t>
      </w:r>
      <w:r w:rsidR="00284349" w:rsidRPr="00080FC2">
        <w:rPr>
          <w:sz w:val="28"/>
          <w:szCs w:val="28"/>
        </w:rPr>
        <w:t xml:space="preserve"> как он од</w:t>
      </w:r>
      <w:r w:rsidR="00602316" w:rsidRPr="00080FC2">
        <w:rPr>
          <w:sz w:val="28"/>
          <w:szCs w:val="28"/>
        </w:rPr>
        <w:t xml:space="preserve">нажды хотел </w:t>
      </w:r>
      <w:proofErr w:type="spellStart"/>
      <w:r w:rsidR="00602316" w:rsidRPr="00080FC2">
        <w:rPr>
          <w:sz w:val="28"/>
          <w:szCs w:val="28"/>
        </w:rPr>
        <w:t>побахвалиться</w:t>
      </w:r>
      <w:proofErr w:type="spellEnd"/>
      <w:r w:rsidR="00602316" w:rsidRPr="00080FC2">
        <w:rPr>
          <w:sz w:val="28"/>
          <w:szCs w:val="28"/>
        </w:rPr>
        <w:t xml:space="preserve"> перед «</w:t>
      </w:r>
      <w:r w:rsidR="006356F2" w:rsidRPr="00080FC2">
        <w:rPr>
          <w:sz w:val="28"/>
          <w:szCs w:val="28"/>
        </w:rPr>
        <w:t>с</w:t>
      </w:r>
      <w:r w:rsidR="00284349" w:rsidRPr="00080FC2">
        <w:rPr>
          <w:sz w:val="28"/>
          <w:szCs w:val="28"/>
        </w:rPr>
        <w:t xml:space="preserve">воей </w:t>
      </w:r>
      <w:proofErr w:type="spellStart"/>
      <w:r w:rsidR="00284349" w:rsidRPr="00080FC2">
        <w:rPr>
          <w:sz w:val="28"/>
          <w:szCs w:val="28"/>
        </w:rPr>
        <w:t>собратией</w:t>
      </w:r>
      <w:proofErr w:type="spellEnd"/>
      <w:r w:rsidR="00602316" w:rsidRPr="00080FC2">
        <w:rPr>
          <w:sz w:val="28"/>
          <w:szCs w:val="28"/>
        </w:rPr>
        <w:t>»</w:t>
      </w:r>
      <w:r w:rsidR="00284349" w:rsidRPr="00080FC2">
        <w:rPr>
          <w:sz w:val="28"/>
          <w:szCs w:val="28"/>
        </w:rPr>
        <w:t xml:space="preserve">, а главное перед сильно образованным приехавшим </w:t>
      </w:r>
      <w:r w:rsidR="00816709" w:rsidRPr="00080FC2">
        <w:rPr>
          <w:sz w:val="28"/>
          <w:szCs w:val="28"/>
        </w:rPr>
        <w:t>«</w:t>
      </w:r>
      <w:r w:rsidR="00284349" w:rsidRPr="00080FC2">
        <w:rPr>
          <w:sz w:val="28"/>
          <w:szCs w:val="28"/>
        </w:rPr>
        <w:t>чином</w:t>
      </w:r>
      <w:r w:rsidR="00816709" w:rsidRPr="00080FC2">
        <w:rPr>
          <w:sz w:val="28"/>
          <w:szCs w:val="28"/>
        </w:rPr>
        <w:t>»</w:t>
      </w:r>
      <w:r w:rsidR="00284349" w:rsidRPr="00080FC2">
        <w:rPr>
          <w:sz w:val="28"/>
          <w:szCs w:val="28"/>
        </w:rPr>
        <w:t>.</w:t>
      </w:r>
    </w:p>
    <w:p w14:paraId="57B50350" w14:textId="77777777" w:rsidR="00284349" w:rsidRPr="00080FC2" w:rsidRDefault="00284349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-Когда я был в Марселе</w:t>
      </w:r>
      <w:r w:rsidR="000943F6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– только начал я хвастать</w:t>
      </w:r>
    </w:p>
    <w:p w14:paraId="564CFBE9" w14:textId="77777777" w:rsidR="00D11C68" w:rsidRPr="00080FC2" w:rsidRDefault="00284349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-Я тоже был в Марселе</w:t>
      </w:r>
      <w:r w:rsidR="000943F6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– сказал приехавший </w:t>
      </w:r>
      <w:r w:rsidR="00816709" w:rsidRPr="00080FC2">
        <w:rPr>
          <w:sz w:val="28"/>
          <w:szCs w:val="28"/>
        </w:rPr>
        <w:t>«</w:t>
      </w:r>
      <w:r w:rsidRPr="00080FC2">
        <w:rPr>
          <w:sz w:val="28"/>
          <w:szCs w:val="28"/>
        </w:rPr>
        <w:t>большой чин</w:t>
      </w:r>
      <w:r w:rsidR="00816709" w:rsidRPr="00080FC2">
        <w:rPr>
          <w:sz w:val="28"/>
          <w:szCs w:val="28"/>
        </w:rPr>
        <w:t>»</w:t>
      </w:r>
      <w:r w:rsidRPr="00080FC2">
        <w:rPr>
          <w:sz w:val="28"/>
          <w:szCs w:val="28"/>
        </w:rPr>
        <w:t>.</w:t>
      </w:r>
    </w:p>
    <w:p w14:paraId="62691067" w14:textId="77777777" w:rsidR="00D11C68" w:rsidRPr="00080FC2" w:rsidRDefault="00284349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-А, были! Дак вы и сказывайте</w:t>
      </w:r>
      <w:r w:rsidR="006356F2" w:rsidRPr="00080FC2">
        <w:rPr>
          <w:sz w:val="28"/>
          <w:szCs w:val="28"/>
        </w:rPr>
        <w:t>!</w:t>
      </w:r>
      <w:r w:rsidR="00DE3555" w:rsidRPr="00080FC2">
        <w:rPr>
          <w:sz w:val="28"/>
          <w:szCs w:val="28"/>
        </w:rPr>
        <w:t xml:space="preserve"> – отрезал я.</w:t>
      </w:r>
      <w:r w:rsidR="000943F6" w:rsidRPr="00080FC2">
        <w:rPr>
          <w:sz w:val="28"/>
          <w:szCs w:val="28"/>
        </w:rPr>
        <w:t xml:space="preserve"> себя не сконфузил.</w:t>
      </w:r>
    </w:p>
    <w:p w14:paraId="73A73BCC" w14:textId="77777777" w:rsidR="00914D6E" w:rsidRPr="00080FC2" w:rsidRDefault="00284349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Все смеялись</w:t>
      </w:r>
      <w:r w:rsidR="00A07890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хваля отца за находчивость.</w:t>
      </w:r>
    </w:p>
    <w:p w14:paraId="71ADEF07" w14:textId="77777777" w:rsidR="00284349" w:rsidRPr="00080FC2" w:rsidRDefault="00914D6E" w:rsidP="00080FC2">
      <w:pPr>
        <w:spacing w:line="240" w:lineRule="auto"/>
        <w:rPr>
          <w:sz w:val="28"/>
          <w:szCs w:val="28"/>
        </w:rPr>
      </w:pPr>
      <w:r w:rsidRPr="00080FC2">
        <w:rPr>
          <w:sz w:val="28"/>
          <w:szCs w:val="28"/>
        </w:rPr>
        <w:br w:type="page"/>
      </w:r>
    </w:p>
    <w:p w14:paraId="38B7CB5E" w14:textId="77777777" w:rsidR="00816709" w:rsidRPr="00080FC2" w:rsidRDefault="00FE3841" w:rsidP="00080FC2">
      <w:pPr>
        <w:pStyle w:val="2"/>
        <w:jc w:val="center"/>
        <w:rPr>
          <w:b/>
          <w:color w:val="auto"/>
          <w:sz w:val="28"/>
          <w:szCs w:val="28"/>
        </w:rPr>
      </w:pPr>
      <w:proofErr w:type="spellStart"/>
      <w:r w:rsidRPr="00080FC2">
        <w:rPr>
          <w:b/>
          <w:color w:val="auto"/>
          <w:sz w:val="28"/>
          <w:szCs w:val="28"/>
        </w:rPr>
        <w:lastRenderedPageBreak/>
        <w:t>Колядовщики</w:t>
      </w:r>
      <w:proofErr w:type="spellEnd"/>
      <w:r w:rsidRPr="00080FC2">
        <w:rPr>
          <w:b/>
          <w:color w:val="auto"/>
          <w:sz w:val="28"/>
          <w:szCs w:val="28"/>
        </w:rPr>
        <w:t>.</w:t>
      </w:r>
    </w:p>
    <w:p w14:paraId="7E01974F" w14:textId="77777777" w:rsidR="00990695" w:rsidRPr="00080FC2" w:rsidRDefault="00990695" w:rsidP="00080FC2">
      <w:pPr>
        <w:spacing w:line="240" w:lineRule="auto"/>
        <w:rPr>
          <w:sz w:val="28"/>
          <w:szCs w:val="28"/>
        </w:rPr>
      </w:pPr>
    </w:p>
    <w:p w14:paraId="1E169A74" w14:textId="77777777" w:rsidR="00D11C68" w:rsidRPr="00080FC2" w:rsidRDefault="00914D6E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 xml:space="preserve"> </w:t>
      </w:r>
      <w:r w:rsidR="00284349" w:rsidRPr="00080FC2">
        <w:rPr>
          <w:sz w:val="28"/>
          <w:szCs w:val="28"/>
        </w:rPr>
        <w:t>Во дворе, под окнами дома, послышалось пение. Громче и громче. Наконец в дверь постучали. Наталья Ильинична пустила группу подростков в квартиру</w:t>
      </w:r>
      <w:r w:rsidR="006356F2" w:rsidRPr="00080FC2">
        <w:rPr>
          <w:sz w:val="28"/>
          <w:szCs w:val="28"/>
        </w:rPr>
        <w:t>,</w:t>
      </w:r>
      <w:r w:rsidR="00284349" w:rsidRPr="00080FC2">
        <w:rPr>
          <w:sz w:val="28"/>
          <w:szCs w:val="28"/>
        </w:rPr>
        <w:t xml:space="preserve"> другая половина группы ребят вошла к соседке Маланье. </w:t>
      </w:r>
    </w:p>
    <w:p w14:paraId="64300537" w14:textId="77777777" w:rsidR="006356F2" w:rsidRPr="00080FC2" w:rsidRDefault="00284349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Кланяясь</w:t>
      </w:r>
      <w:r w:rsidR="000943F6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запели: </w:t>
      </w:r>
    </w:p>
    <w:p w14:paraId="21450E36" w14:textId="77777777" w:rsidR="00284349" w:rsidRPr="00080FC2" w:rsidRDefault="00816709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«</w:t>
      </w:r>
      <w:r w:rsidR="00284349" w:rsidRPr="00080FC2">
        <w:rPr>
          <w:sz w:val="28"/>
          <w:szCs w:val="28"/>
        </w:rPr>
        <w:t>Хозяин со хозяюшкой</w:t>
      </w:r>
      <w:r w:rsidR="000943F6" w:rsidRPr="00080FC2">
        <w:rPr>
          <w:sz w:val="28"/>
          <w:szCs w:val="28"/>
        </w:rPr>
        <w:t>,</w:t>
      </w:r>
      <w:r w:rsidR="00284349" w:rsidRPr="00080FC2">
        <w:rPr>
          <w:sz w:val="28"/>
          <w:szCs w:val="28"/>
        </w:rPr>
        <w:t xml:space="preserve"> подайте шанежку</w:t>
      </w:r>
      <w:r w:rsidRPr="00080FC2">
        <w:rPr>
          <w:sz w:val="28"/>
          <w:szCs w:val="28"/>
        </w:rPr>
        <w:t>»</w:t>
      </w:r>
    </w:p>
    <w:p w14:paraId="713EF16D" w14:textId="77777777" w:rsidR="00284349" w:rsidRPr="00080FC2" w:rsidRDefault="006356F2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 xml:space="preserve">Да </w:t>
      </w:r>
      <w:proofErr w:type="spellStart"/>
      <w:r w:rsidRPr="00080FC2">
        <w:rPr>
          <w:sz w:val="28"/>
          <w:szCs w:val="28"/>
        </w:rPr>
        <w:t>ка</w:t>
      </w:r>
      <w:r w:rsidR="00284349" w:rsidRPr="00080FC2">
        <w:rPr>
          <w:sz w:val="28"/>
          <w:szCs w:val="28"/>
        </w:rPr>
        <w:t>лачь</w:t>
      </w:r>
      <w:proofErr w:type="spellEnd"/>
      <w:r w:rsidR="00284349" w:rsidRPr="00080FC2">
        <w:rPr>
          <w:sz w:val="28"/>
          <w:szCs w:val="28"/>
        </w:rPr>
        <w:t xml:space="preserve">, да </w:t>
      </w:r>
      <w:proofErr w:type="spellStart"/>
      <w:r w:rsidR="00284349" w:rsidRPr="00080FC2">
        <w:rPr>
          <w:sz w:val="28"/>
          <w:szCs w:val="28"/>
        </w:rPr>
        <w:t>козульку</w:t>
      </w:r>
      <w:proofErr w:type="spellEnd"/>
    </w:p>
    <w:p w14:paraId="16C0CB33" w14:textId="77777777" w:rsidR="00914D6E" w:rsidRPr="00080FC2" w:rsidRDefault="00914D6E" w:rsidP="00080FC2">
      <w:pPr>
        <w:spacing w:after="0" w:line="240" w:lineRule="auto"/>
        <w:jc w:val="both"/>
        <w:rPr>
          <w:sz w:val="28"/>
          <w:szCs w:val="28"/>
        </w:rPr>
        <w:sectPr w:rsidR="00914D6E" w:rsidRPr="00080FC2" w:rsidSect="00625557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7D402CE1" w14:textId="77777777" w:rsidR="00671378" w:rsidRPr="00080FC2" w:rsidRDefault="00284349" w:rsidP="00080FC2">
      <w:pPr>
        <w:spacing w:after="0" w:line="240" w:lineRule="auto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Опять</w:t>
      </w:r>
      <w:r w:rsidR="000943F6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кланяясь</w:t>
      </w:r>
      <w:r w:rsidR="000943F6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продолжили:</w:t>
      </w:r>
      <w:r w:rsidR="00671378" w:rsidRPr="00080FC2">
        <w:rPr>
          <w:sz w:val="28"/>
          <w:szCs w:val="28"/>
        </w:rPr>
        <w:t xml:space="preserve"> </w:t>
      </w:r>
      <w:r w:rsidR="00602316" w:rsidRPr="00080FC2">
        <w:rPr>
          <w:sz w:val="28"/>
          <w:szCs w:val="28"/>
        </w:rPr>
        <w:t>«</w:t>
      </w:r>
      <w:r w:rsidRPr="00080FC2">
        <w:rPr>
          <w:sz w:val="28"/>
          <w:szCs w:val="28"/>
        </w:rPr>
        <w:t>С рождеством Христовым!</w:t>
      </w:r>
      <w:r w:rsidR="00602316" w:rsidRPr="00080FC2">
        <w:rPr>
          <w:sz w:val="28"/>
          <w:szCs w:val="28"/>
        </w:rPr>
        <w:t>»</w:t>
      </w:r>
    </w:p>
    <w:p w14:paraId="2206AD46" w14:textId="77777777" w:rsidR="00284349" w:rsidRPr="00080FC2" w:rsidRDefault="00671378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 xml:space="preserve">Вперед вышли </w:t>
      </w:r>
      <w:proofErr w:type="spellStart"/>
      <w:r w:rsidRPr="00080FC2">
        <w:rPr>
          <w:sz w:val="28"/>
          <w:szCs w:val="28"/>
        </w:rPr>
        <w:t>шелюханны</w:t>
      </w:r>
      <w:proofErr w:type="spellEnd"/>
      <w:r w:rsidR="000943F6" w:rsidRPr="00080FC2">
        <w:rPr>
          <w:sz w:val="28"/>
          <w:szCs w:val="28"/>
        </w:rPr>
        <w:t>,</w:t>
      </w:r>
      <w:r w:rsidR="00284349" w:rsidRPr="00080FC2">
        <w:rPr>
          <w:sz w:val="28"/>
          <w:szCs w:val="28"/>
        </w:rPr>
        <w:t xml:space="preserve"> </w:t>
      </w:r>
      <w:r w:rsidR="00602316" w:rsidRPr="00080FC2">
        <w:rPr>
          <w:sz w:val="28"/>
          <w:szCs w:val="28"/>
        </w:rPr>
        <w:t>наряженные в страшные маски</w:t>
      </w:r>
      <w:r w:rsidRPr="00080FC2">
        <w:rPr>
          <w:sz w:val="28"/>
          <w:szCs w:val="28"/>
        </w:rPr>
        <w:t>. Н</w:t>
      </w:r>
      <w:r w:rsidR="00611B99" w:rsidRPr="00080FC2">
        <w:rPr>
          <w:sz w:val="28"/>
          <w:szCs w:val="28"/>
        </w:rPr>
        <w:t>асыпая снег на пол</w:t>
      </w:r>
      <w:r w:rsidRPr="00080FC2">
        <w:rPr>
          <w:sz w:val="28"/>
          <w:szCs w:val="28"/>
        </w:rPr>
        <w:t>, приплясывали:</w:t>
      </w:r>
    </w:p>
    <w:p w14:paraId="753221E1" w14:textId="77777777" w:rsidR="00BC7D53" w:rsidRPr="00080FC2" w:rsidRDefault="00BC7D53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-</w:t>
      </w:r>
      <w:r w:rsidR="00611B99" w:rsidRPr="00080FC2">
        <w:rPr>
          <w:sz w:val="28"/>
          <w:szCs w:val="28"/>
        </w:rPr>
        <w:t xml:space="preserve"> </w:t>
      </w:r>
      <w:r w:rsidRPr="00080FC2">
        <w:rPr>
          <w:sz w:val="28"/>
          <w:szCs w:val="28"/>
        </w:rPr>
        <w:t>Открывайте двери</w:t>
      </w:r>
      <w:r w:rsidR="000943F6" w:rsidRPr="00080FC2">
        <w:rPr>
          <w:sz w:val="28"/>
          <w:szCs w:val="28"/>
        </w:rPr>
        <w:t xml:space="preserve"> -</w:t>
      </w:r>
      <w:r w:rsidRPr="00080FC2">
        <w:rPr>
          <w:sz w:val="28"/>
          <w:szCs w:val="28"/>
        </w:rPr>
        <w:t xml:space="preserve"> в гости на</w:t>
      </w:r>
      <w:r w:rsidR="00671378" w:rsidRPr="00080FC2">
        <w:rPr>
          <w:sz w:val="28"/>
          <w:szCs w:val="28"/>
        </w:rPr>
        <w:t>с</w:t>
      </w:r>
      <w:r w:rsidRPr="00080FC2">
        <w:rPr>
          <w:sz w:val="28"/>
          <w:szCs w:val="28"/>
        </w:rPr>
        <w:t xml:space="preserve"> хотели.</w:t>
      </w:r>
    </w:p>
    <w:p w14:paraId="1F4AB192" w14:textId="77777777" w:rsidR="00BC7D53" w:rsidRPr="00080FC2" w:rsidRDefault="00BC7D53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Открывай</w:t>
      </w:r>
      <w:r w:rsidR="00671378" w:rsidRPr="00080FC2">
        <w:rPr>
          <w:sz w:val="28"/>
          <w:szCs w:val="28"/>
        </w:rPr>
        <w:t>те</w:t>
      </w:r>
      <w:r w:rsidRPr="00080FC2">
        <w:rPr>
          <w:sz w:val="28"/>
          <w:szCs w:val="28"/>
        </w:rPr>
        <w:t xml:space="preserve"> сундучки</w:t>
      </w:r>
      <w:r w:rsidR="000A4CB5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доставай</w:t>
      </w:r>
      <w:r w:rsidR="00671378" w:rsidRPr="00080FC2">
        <w:rPr>
          <w:sz w:val="28"/>
          <w:szCs w:val="28"/>
        </w:rPr>
        <w:t>те пята</w:t>
      </w:r>
      <w:r w:rsidRPr="00080FC2">
        <w:rPr>
          <w:sz w:val="28"/>
          <w:szCs w:val="28"/>
        </w:rPr>
        <w:t>чки</w:t>
      </w:r>
    </w:p>
    <w:p w14:paraId="0F8AF932" w14:textId="77777777" w:rsidR="00BC7D53" w:rsidRPr="00080FC2" w:rsidRDefault="00BC7D53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Не дадите денег - мы утащим веник</w:t>
      </w:r>
      <w:r w:rsidR="00671378" w:rsidRPr="00080FC2">
        <w:rPr>
          <w:sz w:val="28"/>
          <w:szCs w:val="28"/>
        </w:rPr>
        <w:t>,</w:t>
      </w:r>
    </w:p>
    <w:p w14:paraId="6186ADC2" w14:textId="77777777" w:rsidR="00BC7D53" w:rsidRPr="00080FC2" w:rsidRDefault="00BC7D53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Не дадите пышку – в лоб вам шишку</w:t>
      </w:r>
      <w:r w:rsidR="00671378" w:rsidRPr="00080FC2">
        <w:rPr>
          <w:sz w:val="28"/>
          <w:szCs w:val="28"/>
        </w:rPr>
        <w:t>.</w:t>
      </w:r>
    </w:p>
    <w:p w14:paraId="06C4C6F8" w14:textId="77777777" w:rsidR="00BC7D53" w:rsidRPr="00080FC2" w:rsidRDefault="00602316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Их поведение но</w:t>
      </w:r>
      <w:r w:rsidR="00BC7D53" w:rsidRPr="00080FC2">
        <w:rPr>
          <w:sz w:val="28"/>
          <w:szCs w:val="28"/>
        </w:rPr>
        <w:t>сило характер лег</w:t>
      </w:r>
      <w:r w:rsidR="00671378" w:rsidRPr="00080FC2">
        <w:rPr>
          <w:sz w:val="28"/>
          <w:szCs w:val="28"/>
        </w:rPr>
        <w:t>кого озорства: за</w:t>
      </w:r>
      <w:r w:rsidR="007E2FD9" w:rsidRPr="00080FC2">
        <w:rPr>
          <w:sz w:val="28"/>
          <w:szCs w:val="28"/>
        </w:rPr>
        <w:t>дорно хохотали</w:t>
      </w:r>
      <w:r w:rsidR="00BC7D53" w:rsidRPr="00080FC2">
        <w:rPr>
          <w:sz w:val="28"/>
          <w:szCs w:val="28"/>
        </w:rPr>
        <w:t>, прыгали, разбрасывали конфет</w:t>
      </w:r>
      <w:r w:rsidRPr="00080FC2">
        <w:rPr>
          <w:sz w:val="28"/>
          <w:szCs w:val="28"/>
        </w:rPr>
        <w:t>т</w:t>
      </w:r>
      <w:r w:rsidR="00BC7D53" w:rsidRPr="00080FC2">
        <w:rPr>
          <w:sz w:val="28"/>
          <w:szCs w:val="28"/>
        </w:rPr>
        <w:t>и. Григорий Савельевич вместе с ними притопывал и похлопывал в ладоши:</w:t>
      </w:r>
      <w:r w:rsidR="00671378" w:rsidRPr="00080FC2">
        <w:rPr>
          <w:sz w:val="28"/>
          <w:szCs w:val="28"/>
        </w:rPr>
        <w:t xml:space="preserve"> </w:t>
      </w:r>
      <w:r w:rsidRPr="00080FC2">
        <w:rPr>
          <w:sz w:val="28"/>
          <w:szCs w:val="28"/>
        </w:rPr>
        <w:t>«</w:t>
      </w:r>
      <w:r w:rsidR="00671378" w:rsidRPr="00080FC2">
        <w:rPr>
          <w:sz w:val="28"/>
          <w:szCs w:val="28"/>
        </w:rPr>
        <w:t>Голова се</w:t>
      </w:r>
      <w:r w:rsidR="00611B99" w:rsidRPr="00080FC2">
        <w:rPr>
          <w:sz w:val="28"/>
          <w:szCs w:val="28"/>
        </w:rPr>
        <w:t>дая</w:t>
      </w:r>
      <w:r w:rsidR="00BC7D53" w:rsidRPr="00080FC2">
        <w:rPr>
          <w:sz w:val="28"/>
          <w:szCs w:val="28"/>
        </w:rPr>
        <w:t>, да душа молодая. Молодо-зелено</w:t>
      </w:r>
      <w:r w:rsidR="000A4CB5" w:rsidRPr="00080FC2">
        <w:rPr>
          <w:sz w:val="28"/>
          <w:szCs w:val="28"/>
        </w:rPr>
        <w:t>,</w:t>
      </w:r>
      <w:r w:rsidR="00BC7D53" w:rsidRPr="00080FC2">
        <w:rPr>
          <w:sz w:val="28"/>
          <w:szCs w:val="28"/>
        </w:rPr>
        <w:t xml:space="preserve"> погулять велено. Не спрашивай у старого</w:t>
      </w:r>
      <w:r w:rsidR="00611B99" w:rsidRPr="00080FC2">
        <w:rPr>
          <w:sz w:val="28"/>
          <w:szCs w:val="28"/>
        </w:rPr>
        <w:t>,</w:t>
      </w:r>
      <w:r w:rsidR="00BC7D53" w:rsidRPr="00080FC2">
        <w:rPr>
          <w:sz w:val="28"/>
          <w:szCs w:val="28"/>
        </w:rPr>
        <w:t xml:space="preserve"> а спроси у малого</w:t>
      </w:r>
      <w:r w:rsidRPr="00080FC2">
        <w:rPr>
          <w:sz w:val="28"/>
          <w:szCs w:val="28"/>
        </w:rPr>
        <w:t>».</w:t>
      </w:r>
    </w:p>
    <w:p w14:paraId="4611C341" w14:textId="77777777" w:rsidR="00DE3555" w:rsidRPr="00080FC2" w:rsidRDefault="007E2FD9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Конечно же</w:t>
      </w:r>
      <w:r w:rsidR="000A4CB5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ряженных одарили щедро. В их большую, сделанную из мешко</w:t>
      </w:r>
      <w:r w:rsidR="000A4CB5" w:rsidRPr="00080FC2">
        <w:rPr>
          <w:sz w:val="28"/>
          <w:szCs w:val="28"/>
        </w:rPr>
        <w:t>вины</w:t>
      </w:r>
      <w:r w:rsidR="00602316" w:rsidRPr="00080FC2">
        <w:rPr>
          <w:sz w:val="28"/>
          <w:szCs w:val="28"/>
        </w:rPr>
        <w:t xml:space="preserve"> сумку на</w:t>
      </w:r>
      <w:r w:rsidRPr="00080FC2">
        <w:rPr>
          <w:sz w:val="28"/>
          <w:szCs w:val="28"/>
        </w:rPr>
        <w:t>сыпали заране</w:t>
      </w:r>
      <w:r w:rsidR="00602316" w:rsidRPr="00080FC2">
        <w:rPr>
          <w:sz w:val="28"/>
          <w:szCs w:val="28"/>
        </w:rPr>
        <w:t xml:space="preserve">е приготовленные </w:t>
      </w:r>
      <w:r w:rsidR="00611B99" w:rsidRPr="00080FC2">
        <w:rPr>
          <w:sz w:val="28"/>
          <w:szCs w:val="28"/>
        </w:rPr>
        <w:t>пакетики</w:t>
      </w:r>
      <w:r w:rsidRPr="00080FC2">
        <w:rPr>
          <w:sz w:val="28"/>
          <w:szCs w:val="28"/>
        </w:rPr>
        <w:t>, за</w:t>
      </w:r>
      <w:r w:rsidR="00602316" w:rsidRPr="00080FC2">
        <w:rPr>
          <w:sz w:val="28"/>
          <w:szCs w:val="28"/>
        </w:rPr>
        <w:t>вязанные пестрыми веревочками дары:</w:t>
      </w:r>
      <w:r w:rsidR="00671378" w:rsidRPr="00080FC2">
        <w:rPr>
          <w:sz w:val="28"/>
          <w:szCs w:val="28"/>
        </w:rPr>
        <w:t xml:space="preserve"> </w:t>
      </w:r>
      <w:proofErr w:type="spellStart"/>
      <w:r w:rsidR="00671378" w:rsidRPr="00080FC2">
        <w:rPr>
          <w:sz w:val="28"/>
          <w:szCs w:val="28"/>
        </w:rPr>
        <w:t>ко</w:t>
      </w:r>
      <w:r w:rsidRPr="00080FC2">
        <w:rPr>
          <w:sz w:val="28"/>
          <w:szCs w:val="28"/>
        </w:rPr>
        <w:t>зули</w:t>
      </w:r>
      <w:proofErr w:type="spellEnd"/>
      <w:r w:rsidRPr="00080FC2">
        <w:rPr>
          <w:sz w:val="28"/>
          <w:szCs w:val="28"/>
        </w:rPr>
        <w:t>-бычки и тетерки, шанежки и сладкие калачик</w:t>
      </w:r>
      <w:r w:rsidR="00611B99" w:rsidRPr="00080FC2">
        <w:rPr>
          <w:sz w:val="28"/>
          <w:szCs w:val="28"/>
        </w:rPr>
        <w:t>и. Михаил достал го</w:t>
      </w:r>
      <w:r w:rsidR="00671378" w:rsidRPr="00080FC2">
        <w:rPr>
          <w:sz w:val="28"/>
          <w:szCs w:val="28"/>
        </w:rPr>
        <w:t>р</w:t>
      </w:r>
      <w:r w:rsidR="00611B99" w:rsidRPr="00080FC2">
        <w:rPr>
          <w:sz w:val="28"/>
          <w:szCs w:val="28"/>
        </w:rPr>
        <w:t>сть монеток</w:t>
      </w:r>
      <w:r w:rsidRPr="00080FC2">
        <w:rPr>
          <w:sz w:val="28"/>
          <w:szCs w:val="28"/>
        </w:rPr>
        <w:t>:</w:t>
      </w:r>
      <w:r w:rsidR="00611B99" w:rsidRPr="00080FC2">
        <w:rPr>
          <w:sz w:val="28"/>
          <w:szCs w:val="28"/>
        </w:rPr>
        <w:t xml:space="preserve"> </w:t>
      </w:r>
      <w:r w:rsidR="00602316" w:rsidRPr="00080FC2">
        <w:rPr>
          <w:sz w:val="28"/>
          <w:szCs w:val="28"/>
        </w:rPr>
        <w:t>«</w:t>
      </w:r>
      <w:r w:rsidRPr="00080FC2">
        <w:rPr>
          <w:sz w:val="28"/>
          <w:szCs w:val="28"/>
        </w:rPr>
        <w:t>Все клади! Не считай, сегодня мелочь не считают – к слезам!</w:t>
      </w:r>
      <w:r w:rsidR="00602316" w:rsidRPr="00080FC2">
        <w:rPr>
          <w:sz w:val="28"/>
          <w:szCs w:val="28"/>
        </w:rPr>
        <w:t>»</w:t>
      </w:r>
      <w:r w:rsidR="00671378" w:rsidRPr="00080FC2">
        <w:rPr>
          <w:sz w:val="28"/>
          <w:szCs w:val="28"/>
        </w:rPr>
        <w:t xml:space="preserve"> – к</w:t>
      </w:r>
      <w:r w:rsidRPr="00080FC2">
        <w:rPr>
          <w:sz w:val="28"/>
          <w:szCs w:val="28"/>
        </w:rPr>
        <w:t xml:space="preserve">омандовали дочери. Было </w:t>
      </w:r>
      <w:r w:rsidR="00602316" w:rsidRPr="00080FC2">
        <w:rPr>
          <w:sz w:val="28"/>
          <w:szCs w:val="28"/>
        </w:rPr>
        <w:t>празднично добродушно, радостно</w:t>
      </w:r>
      <w:r w:rsidRPr="00080FC2">
        <w:rPr>
          <w:sz w:val="28"/>
          <w:szCs w:val="28"/>
        </w:rPr>
        <w:t xml:space="preserve">. </w:t>
      </w:r>
      <w:r w:rsidR="00671378" w:rsidRPr="00080FC2">
        <w:rPr>
          <w:sz w:val="28"/>
          <w:szCs w:val="28"/>
        </w:rPr>
        <w:t>Гри</w:t>
      </w:r>
      <w:r w:rsidR="00DA7123" w:rsidRPr="00080FC2">
        <w:rPr>
          <w:sz w:val="28"/>
          <w:szCs w:val="28"/>
        </w:rPr>
        <w:t>г</w:t>
      </w:r>
      <w:r w:rsidR="00671378" w:rsidRPr="00080FC2">
        <w:rPr>
          <w:sz w:val="28"/>
          <w:szCs w:val="28"/>
        </w:rPr>
        <w:t>ор</w:t>
      </w:r>
      <w:r w:rsidR="00DA7123" w:rsidRPr="00080FC2">
        <w:rPr>
          <w:sz w:val="28"/>
          <w:szCs w:val="28"/>
        </w:rPr>
        <w:t>ий</w:t>
      </w:r>
      <w:r w:rsidRPr="00080FC2">
        <w:rPr>
          <w:sz w:val="28"/>
          <w:szCs w:val="28"/>
        </w:rPr>
        <w:t xml:space="preserve"> Савельевич завершил этот акт словами:</w:t>
      </w:r>
      <w:r w:rsidR="00611B99" w:rsidRPr="00080FC2">
        <w:rPr>
          <w:sz w:val="28"/>
          <w:szCs w:val="28"/>
        </w:rPr>
        <w:t xml:space="preserve"> </w:t>
      </w:r>
      <w:r w:rsidR="00602316" w:rsidRPr="00080FC2">
        <w:rPr>
          <w:sz w:val="28"/>
          <w:szCs w:val="28"/>
        </w:rPr>
        <w:t>«</w:t>
      </w:r>
      <w:proofErr w:type="spellStart"/>
      <w:r w:rsidR="00671378" w:rsidRPr="00080FC2">
        <w:rPr>
          <w:sz w:val="28"/>
          <w:szCs w:val="28"/>
        </w:rPr>
        <w:t>Остарешь</w:t>
      </w:r>
      <w:proofErr w:type="spellEnd"/>
      <w:r w:rsidR="00671378" w:rsidRPr="00080FC2">
        <w:rPr>
          <w:sz w:val="28"/>
          <w:szCs w:val="28"/>
        </w:rPr>
        <w:t xml:space="preserve"> – т</w:t>
      </w:r>
      <w:r w:rsidRPr="00080FC2">
        <w:rPr>
          <w:sz w:val="28"/>
          <w:szCs w:val="28"/>
        </w:rPr>
        <w:t xml:space="preserve">ак </w:t>
      </w:r>
      <w:proofErr w:type="spellStart"/>
      <w:r w:rsidRPr="00080FC2">
        <w:rPr>
          <w:sz w:val="28"/>
          <w:szCs w:val="28"/>
        </w:rPr>
        <w:t>ошалешь</w:t>
      </w:r>
      <w:proofErr w:type="spellEnd"/>
      <w:r w:rsidRPr="00080FC2">
        <w:rPr>
          <w:sz w:val="28"/>
          <w:szCs w:val="28"/>
        </w:rPr>
        <w:t>. Прошло коровье здоровье</w:t>
      </w:r>
      <w:r w:rsidR="000A4CB5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спинка болит, а </w:t>
      </w:r>
      <w:proofErr w:type="spellStart"/>
      <w:r w:rsidRPr="00080FC2">
        <w:rPr>
          <w:sz w:val="28"/>
          <w:szCs w:val="28"/>
        </w:rPr>
        <w:t>заменки</w:t>
      </w:r>
      <w:proofErr w:type="spellEnd"/>
      <w:r w:rsidRPr="00080FC2">
        <w:rPr>
          <w:sz w:val="28"/>
          <w:szCs w:val="28"/>
        </w:rPr>
        <w:t xml:space="preserve"> нет</w:t>
      </w:r>
      <w:r w:rsidR="00602316" w:rsidRPr="00080FC2">
        <w:rPr>
          <w:sz w:val="28"/>
          <w:szCs w:val="28"/>
        </w:rPr>
        <w:t>»</w:t>
      </w:r>
      <w:r w:rsidRPr="00080FC2">
        <w:rPr>
          <w:sz w:val="28"/>
          <w:szCs w:val="28"/>
        </w:rPr>
        <w:t>.</w:t>
      </w:r>
    </w:p>
    <w:p w14:paraId="327C6011" w14:textId="77777777" w:rsidR="00914D6E" w:rsidRPr="00080FC2" w:rsidRDefault="007E2FD9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 xml:space="preserve">Еще долго сидели </w:t>
      </w:r>
      <w:r w:rsidR="00602316" w:rsidRPr="00080FC2">
        <w:rPr>
          <w:sz w:val="28"/>
          <w:szCs w:val="28"/>
        </w:rPr>
        <w:t>«</w:t>
      </w:r>
      <w:r w:rsidRPr="00080FC2">
        <w:rPr>
          <w:sz w:val="28"/>
          <w:szCs w:val="28"/>
        </w:rPr>
        <w:t>чаевничали</w:t>
      </w:r>
      <w:r w:rsidR="00602316" w:rsidRPr="00080FC2">
        <w:rPr>
          <w:sz w:val="28"/>
          <w:szCs w:val="28"/>
        </w:rPr>
        <w:t>»</w:t>
      </w:r>
      <w:r w:rsidRPr="00080FC2">
        <w:rPr>
          <w:sz w:val="28"/>
          <w:szCs w:val="28"/>
        </w:rPr>
        <w:t xml:space="preserve">, вели общие беседы. На завтра </w:t>
      </w:r>
      <w:r w:rsidR="00671378" w:rsidRPr="00080FC2">
        <w:rPr>
          <w:sz w:val="28"/>
          <w:szCs w:val="28"/>
        </w:rPr>
        <w:t>Григорий</w:t>
      </w:r>
      <w:r w:rsidRPr="00080FC2">
        <w:rPr>
          <w:sz w:val="28"/>
          <w:szCs w:val="28"/>
        </w:rPr>
        <w:t xml:space="preserve"> Савельевич подготовил </w:t>
      </w:r>
      <w:r w:rsidR="00602316" w:rsidRPr="00080FC2">
        <w:rPr>
          <w:sz w:val="28"/>
          <w:szCs w:val="28"/>
        </w:rPr>
        <w:t>«</w:t>
      </w:r>
      <w:r w:rsidRPr="00080FC2">
        <w:rPr>
          <w:sz w:val="28"/>
          <w:szCs w:val="28"/>
        </w:rPr>
        <w:t>секретный подарок</w:t>
      </w:r>
      <w:r w:rsidR="00602316" w:rsidRPr="00080FC2">
        <w:rPr>
          <w:sz w:val="28"/>
          <w:szCs w:val="28"/>
        </w:rPr>
        <w:t>»</w:t>
      </w:r>
      <w:r w:rsidRPr="00080FC2">
        <w:rPr>
          <w:sz w:val="28"/>
          <w:szCs w:val="28"/>
        </w:rPr>
        <w:t xml:space="preserve"> для того</w:t>
      </w:r>
      <w:r w:rsidR="00611B99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кто больше будет сказок сказывать</w:t>
      </w:r>
      <w:r w:rsidR="00DA7123" w:rsidRPr="00080FC2">
        <w:rPr>
          <w:sz w:val="28"/>
          <w:szCs w:val="28"/>
        </w:rPr>
        <w:t>. Особенно эта затея понравилась Васильку:</w:t>
      </w:r>
      <w:r w:rsidR="00602316" w:rsidRPr="00080FC2">
        <w:rPr>
          <w:sz w:val="28"/>
          <w:szCs w:val="28"/>
        </w:rPr>
        <w:t xml:space="preserve"> «</w:t>
      </w:r>
      <w:r w:rsidR="00671378" w:rsidRPr="00080FC2">
        <w:rPr>
          <w:sz w:val="28"/>
          <w:szCs w:val="28"/>
        </w:rPr>
        <w:t>Бабушка, Вы больше всех умеете</w:t>
      </w:r>
      <w:r w:rsidR="00DA7123" w:rsidRPr="00080FC2">
        <w:rPr>
          <w:sz w:val="28"/>
          <w:szCs w:val="28"/>
        </w:rPr>
        <w:t>. Наш короб</w:t>
      </w:r>
      <w:r w:rsidR="00C04925" w:rsidRPr="00080FC2">
        <w:rPr>
          <w:sz w:val="28"/>
          <w:szCs w:val="28"/>
        </w:rPr>
        <w:t>»</w:t>
      </w:r>
      <w:r w:rsidR="00671378" w:rsidRPr="00080FC2">
        <w:rPr>
          <w:sz w:val="28"/>
          <w:szCs w:val="28"/>
        </w:rPr>
        <w:t>. Т</w:t>
      </w:r>
      <w:r w:rsidR="00602316" w:rsidRPr="00080FC2">
        <w:rPr>
          <w:sz w:val="28"/>
          <w:szCs w:val="28"/>
        </w:rPr>
        <w:t>янет</w:t>
      </w:r>
      <w:r w:rsidR="00C04925" w:rsidRPr="00080FC2">
        <w:rPr>
          <w:sz w:val="28"/>
          <w:szCs w:val="28"/>
        </w:rPr>
        <w:t xml:space="preserve"> его к себе</w:t>
      </w:r>
      <w:r w:rsidR="00602316" w:rsidRPr="00080FC2">
        <w:rPr>
          <w:sz w:val="28"/>
          <w:szCs w:val="28"/>
        </w:rPr>
        <w:t>.</w:t>
      </w:r>
      <w:r w:rsidR="00671378" w:rsidRPr="00080FC2">
        <w:rPr>
          <w:sz w:val="28"/>
          <w:szCs w:val="28"/>
        </w:rPr>
        <w:t xml:space="preserve"> </w:t>
      </w:r>
      <w:r w:rsidR="00C04925" w:rsidRPr="00080FC2">
        <w:rPr>
          <w:sz w:val="28"/>
          <w:szCs w:val="28"/>
        </w:rPr>
        <w:t>А Григорий Савельевич отобрал короб</w:t>
      </w:r>
      <w:r w:rsidR="00DA7123" w:rsidRPr="00080FC2">
        <w:rPr>
          <w:sz w:val="28"/>
          <w:szCs w:val="28"/>
        </w:rPr>
        <w:t>:</w:t>
      </w:r>
      <w:r w:rsidR="00611B99" w:rsidRPr="00080FC2">
        <w:rPr>
          <w:sz w:val="28"/>
          <w:szCs w:val="28"/>
        </w:rPr>
        <w:t xml:space="preserve"> </w:t>
      </w:r>
      <w:r w:rsidR="009E29C7" w:rsidRPr="00080FC2">
        <w:rPr>
          <w:sz w:val="28"/>
          <w:szCs w:val="28"/>
        </w:rPr>
        <w:t>«</w:t>
      </w:r>
      <w:proofErr w:type="spellStart"/>
      <w:r w:rsidR="00DA7123" w:rsidRPr="00080FC2">
        <w:rPr>
          <w:sz w:val="28"/>
          <w:szCs w:val="28"/>
        </w:rPr>
        <w:t>Дарки</w:t>
      </w:r>
      <w:proofErr w:type="spellEnd"/>
      <w:r w:rsidR="00DA7123" w:rsidRPr="00080FC2">
        <w:rPr>
          <w:sz w:val="28"/>
          <w:szCs w:val="28"/>
        </w:rPr>
        <w:t xml:space="preserve"> дарят – так </w:t>
      </w:r>
      <w:proofErr w:type="spellStart"/>
      <w:r w:rsidR="00DA7123" w:rsidRPr="00080FC2">
        <w:rPr>
          <w:sz w:val="28"/>
          <w:szCs w:val="28"/>
        </w:rPr>
        <w:t>отдарк</w:t>
      </w:r>
      <w:r w:rsidR="001309C1" w:rsidRPr="00080FC2">
        <w:rPr>
          <w:sz w:val="28"/>
          <w:szCs w:val="28"/>
        </w:rPr>
        <w:t>ов</w:t>
      </w:r>
      <w:proofErr w:type="spellEnd"/>
      <w:r w:rsidR="001309C1" w:rsidRPr="00080FC2">
        <w:rPr>
          <w:sz w:val="28"/>
          <w:szCs w:val="28"/>
        </w:rPr>
        <w:t xml:space="preserve"> хотят. Завтра все сказки </w:t>
      </w:r>
      <w:proofErr w:type="spellStart"/>
      <w:r w:rsidR="001309C1" w:rsidRPr="00080FC2">
        <w:rPr>
          <w:sz w:val="28"/>
          <w:szCs w:val="28"/>
        </w:rPr>
        <w:t>баим</w:t>
      </w:r>
      <w:proofErr w:type="spellEnd"/>
      <w:r w:rsidR="00DA7123" w:rsidRPr="00080FC2">
        <w:rPr>
          <w:sz w:val="28"/>
          <w:szCs w:val="28"/>
        </w:rPr>
        <w:t>!</w:t>
      </w:r>
      <w:r w:rsidR="00C04925" w:rsidRPr="00080FC2">
        <w:rPr>
          <w:sz w:val="28"/>
          <w:szCs w:val="28"/>
        </w:rPr>
        <w:t xml:space="preserve"> </w:t>
      </w:r>
      <w:r w:rsidR="001309C1" w:rsidRPr="00080FC2">
        <w:rPr>
          <w:sz w:val="28"/>
          <w:szCs w:val="28"/>
        </w:rPr>
        <w:t>Это святы мои приск</w:t>
      </w:r>
      <w:r w:rsidR="00DA7123" w:rsidRPr="00080FC2">
        <w:rPr>
          <w:sz w:val="28"/>
          <w:szCs w:val="28"/>
        </w:rPr>
        <w:t>азка, а дело впереди</w:t>
      </w:r>
      <w:r w:rsidR="00C04925" w:rsidRPr="00080FC2">
        <w:rPr>
          <w:sz w:val="28"/>
          <w:szCs w:val="28"/>
        </w:rPr>
        <w:t>»</w:t>
      </w:r>
      <w:r w:rsidR="00DA7123" w:rsidRPr="00080FC2">
        <w:rPr>
          <w:sz w:val="28"/>
          <w:szCs w:val="28"/>
        </w:rPr>
        <w:t>.</w:t>
      </w:r>
    </w:p>
    <w:p w14:paraId="687E42A4" w14:textId="77777777" w:rsidR="007E2FD9" w:rsidRPr="00080FC2" w:rsidRDefault="00914D6E" w:rsidP="00080FC2">
      <w:pPr>
        <w:spacing w:line="240" w:lineRule="auto"/>
        <w:rPr>
          <w:sz w:val="28"/>
          <w:szCs w:val="28"/>
        </w:rPr>
      </w:pPr>
      <w:r w:rsidRPr="00080FC2">
        <w:rPr>
          <w:sz w:val="28"/>
          <w:szCs w:val="28"/>
        </w:rPr>
        <w:br w:type="page"/>
      </w:r>
      <w:r w:rsidR="007D6384" w:rsidRPr="00080FC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11E6204" wp14:editId="15A32220">
            <wp:extent cx="6479540" cy="8296926"/>
            <wp:effectExtent l="0" t="0" r="0" b="8890"/>
            <wp:docPr id="1" name="Рисунок 1" descr="C:\Users\Admin\Desktop\конкурс Горчаков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онкурс Горчаков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29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F7EF2" w14:textId="77777777" w:rsidR="00990695" w:rsidRPr="00080FC2" w:rsidRDefault="00990695" w:rsidP="00080FC2">
      <w:pPr>
        <w:pStyle w:val="2"/>
        <w:jc w:val="center"/>
        <w:rPr>
          <w:b/>
          <w:color w:val="auto"/>
          <w:sz w:val="28"/>
          <w:szCs w:val="28"/>
        </w:rPr>
      </w:pPr>
    </w:p>
    <w:p w14:paraId="0945DCF0" w14:textId="77777777" w:rsidR="00990695" w:rsidRPr="00080FC2" w:rsidRDefault="00990695" w:rsidP="00080FC2">
      <w:pPr>
        <w:spacing w:after="0" w:line="240" w:lineRule="auto"/>
        <w:ind w:firstLine="851"/>
        <w:jc w:val="both"/>
        <w:rPr>
          <w:rFonts w:asciiTheme="majorHAnsi" w:eastAsiaTheme="majorEastAsia" w:hAnsiTheme="majorHAnsi" w:cstheme="majorBidi"/>
          <w:b/>
          <w:sz w:val="28"/>
          <w:szCs w:val="28"/>
        </w:rPr>
      </w:pPr>
    </w:p>
    <w:p w14:paraId="5839A08D" w14:textId="77777777" w:rsidR="00990695" w:rsidRPr="00080FC2" w:rsidRDefault="00990695" w:rsidP="00080FC2">
      <w:pPr>
        <w:spacing w:after="0" w:line="240" w:lineRule="auto"/>
        <w:ind w:firstLine="851"/>
        <w:jc w:val="both"/>
        <w:rPr>
          <w:rFonts w:asciiTheme="majorHAnsi" w:eastAsiaTheme="majorEastAsia" w:hAnsiTheme="majorHAnsi" w:cstheme="majorBidi"/>
          <w:b/>
          <w:sz w:val="28"/>
          <w:szCs w:val="28"/>
        </w:rPr>
      </w:pPr>
    </w:p>
    <w:p w14:paraId="35D1385C" w14:textId="77777777" w:rsidR="00990695" w:rsidRPr="00080FC2" w:rsidRDefault="00990695" w:rsidP="00080FC2">
      <w:pPr>
        <w:spacing w:after="0" w:line="240" w:lineRule="auto"/>
        <w:ind w:firstLine="851"/>
        <w:jc w:val="both"/>
        <w:rPr>
          <w:rFonts w:asciiTheme="majorHAnsi" w:eastAsiaTheme="majorEastAsia" w:hAnsiTheme="majorHAnsi" w:cstheme="majorBidi"/>
          <w:b/>
          <w:sz w:val="28"/>
          <w:szCs w:val="28"/>
        </w:rPr>
      </w:pPr>
    </w:p>
    <w:p w14:paraId="366BF3EB" w14:textId="77777777" w:rsidR="00990695" w:rsidRPr="00080FC2" w:rsidRDefault="00990695" w:rsidP="00080FC2">
      <w:pPr>
        <w:spacing w:after="0" w:line="240" w:lineRule="auto"/>
        <w:ind w:firstLine="851"/>
        <w:jc w:val="center"/>
        <w:rPr>
          <w:rFonts w:asciiTheme="majorHAnsi" w:eastAsiaTheme="majorEastAsia" w:hAnsiTheme="majorHAnsi" w:cstheme="majorBidi"/>
          <w:b/>
          <w:sz w:val="28"/>
          <w:szCs w:val="28"/>
        </w:rPr>
      </w:pPr>
    </w:p>
    <w:p w14:paraId="667957AF" w14:textId="77777777" w:rsidR="00990695" w:rsidRPr="00080FC2" w:rsidRDefault="00990695" w:rsidP="00080FC2">
      <w:pPr>
        <w:spacing w:after="0" w:line="240" w:lineRule="auto"/>
        <w:ind w:firstLine="851"/>
        <w:jc w:val="center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080FC2">
        <w:rPr>
          <w:rFonts w:asciiTheme="majorHAnsi" w:eastAsiaTheme="majorEastAsia" w:hAnsiTheme="majorHAnsi" w:cstheme="majorBidi"/>
          <w:b/>
          <w:sz w:val="28"/>
          <w:szCs w:val="28"/>
        </w:rPr>
        <w:t>Прощание.</w:t>
      </w:r>
    </w:p>
    <w:p w14:paraId="5825C231" w14:textId="77777777" w:rsidR="00990695" w:rsidRPr="00080FC2" w:rsidRDefault="00990695" w:rsidP="00080FC2">
      <w:pPr>
        <w:spacing w:after="0" w:line="240" w:lineRule="auto"/>
        <w:ind w:firstLine="851"/>
        <w:jc w:val="both"/>
        <w:rPr>
          <w:sz w:val="28"/>
          <w:szCs w:val="28"/>
        </w:rPr>
      </w:pPr>
    </w:p>
    <w:p w14:paraId="3B97C80A" w14:textId="77777777" w:rsidR="00DA7123" w:rsidRPr="00080FC2" w:rsidRDefault="00DA7123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 xml:space="preserve">Девятого позвонила моя Елизавета. Соскучилась. </w:t>
      </w:r>
      <w:r w:rsidR="001309C1" w:rsidRPr="00080FC2">
        <w:rPr>
          <w:sz w:val="28"/>
          <w:szCs w:val="28"/>
        </w:rPr>
        <w:t>Для меня собрали рюкзак подарков, Г</w:t>
      </w:r>
      <w:r w:rsidRPr="00080FC2">
        <w:rPr>
          <w:sz w:val="28"/>
          <w:szCs w:val="28"/>
        </w:rPr>
        <w:t>р</w:t>
      </w:r>
      <w:r w:rsidR="001309C1" w:rsidRPr="00080FC2">
        <w:rPr>
          <w:sz w:val="28"/>
          <w:szCs w:val="28"/>
        </w:rPr>
        <w:t>игори</w:t>
      </w:r>
      <w:r w:rsidRPr="00080FC2">
        <w:rPr>
          <w:sz w:val="28"/>
          <w:szCs w:val="28"/>
        </w:rPr>
        <w:t>й Савельевич подарил мне царь птицу</w:t>
      </w:r>
      <w:r w:rsidR="001309C1" w:rsidRPr="00080FC2">
        <w:rPr>
          <w:sz w:val="28"/>
          <w:szCs w:val="28"/>
        </w:rPr>
        <w:t xml:space="preserve"> из щепы.</w:t>
      </w:r>
      <w:r w:rsidRPr="00080FC2">
        <w:rPr>
          <w:sz w:val="28"/>
          <w:szCs w:val="28"/>
        </w:rPr>
        <w:t xml:space="preserve"> </w:t>
      </w:r>
      <w:proofErr w:type="gramStart"/>
      <w:r w:rsidRPr="00080FC2">
        <w:rPr>
          <w:sz w:val="28"/>
          <w:szCs w:val="28"/>
        </w:rPr>
        <w:t>Прощаясь</w:t>
      </w:r>
      <w:proofErr w:type="gramEnd"/>
      <w:r w:rsidRPr="00080FC2">
        <w:rPr>
          <w:sz w:val="28"/>
          <w:szCs w:val="28"/>
        </w:rPr>
        <w:t xml:space="preserve"> сказал:</w:t>
      </w:r>
      <w:r w:rsidR="00C04925" w:rsidRPr="00080FC2">
        <w:rPr>
          <w:sz w:val="28"/>
          <w:szCs w:val="28"/>
        </w:rPr>
        <w:t xml:space="preserve"> «</w:t>
      </w:r>
      <w:r w:rsidR="001309C1" w:rsidRPr="00080FC2">
        <w:rPr>
          <w:sz w:val="28"/>
          <w:szCs w:val="28"/>
        </w:rPr>
        <w:t>У нас три дня гость,</w:t>
      </w:r>
      <w:r w:rsidRPr="00080FC2">
        <w:rPr>
          <w:sz w:val="28"/>
          <w:szCs w:val="28"/>
        </w:rPr>
        <w:t xml:space="preserve"> а далее работник</w:t>
      </w:r>
      <w:r w:rsidR="001309C1" w:rsidRPr="00080FC2">
        <w:rPr>
          <w:sz w:val="28"/>
          <w:szCs w:val="28"/>
        </w:rPr>
        <w:t xml:space="preserve">. </w:t>
      </w:r>
      <w:r w:rsidR="00C04925" w:rsidRPr="00080FC2">
        <w:rPr>
          <w:sz w:val="28"/>
          <w:szCs w:val="28"/>
        </w:rPr>
        <w:t>Мало гость гостит, да много види</w:t>
      </w:r>
      <w:r w:rsidR="001309C1" w:rsidRPr="00080FC2">
        <w:rPr>
          <w:sz w:val="28"/>
          <w:szCs w:val="28"/>
        </w:rPr>
        <w:t>т</w:t>
      </w:r>
      <w:r w:rsidR="00C04925" w:rsidRPr="00080FC2">
        <w:rPr>
          <w:sz w:val="28"/>
          <w:szCs w:val="28"/>
        </w:rPr>
        <w:t>»</w:t>
      </w:r>
      <w:r w:rsidR="001309C1" w:rsidRPr="00080FC2">
        <w:rPr>
          <w:sz w:val="28"/>
          <w:szCs w:val="28"/>
        </w:rPr>
        <w:t>.</w:t>
      </w:r>
    </w:p>
    <w:p w14:paraId="48E1F33C" w14:textId="77777777" w:rsidR="00DA7123" w:rsidRPr="00080FC2" w:rsidRDefault="00DA7123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За мной вышли всей гурьбой во двор и запели.</w:t>
      </w:r>
      <w:r w:rsidR="00C04925" w:rsidRPr="00080FC2">
        <w:rPr>
          <w:sz w:val="28"/>
          <w:szCs w:val="28"/>
        </w:rPr>
        <w:t xml:space="preserve"> Я </w:t>
      </w:r>
      <w:r w:rsidR="001309C1" w:rsidRPr="00080FC2">
        <w:rPr>
          <w:sz w:val="28"/>
          <w:szCs w:val="28"/>
        </w:rPr>
        <w:t>был растроган. Н</w:t>
      </w:r>
      <w:r w:rsidRPr="00080FC2">
        <w:rPr>
          <w:sz w:val="28"/>
          <w:szCs w:val="28"/>
        </w:rPr>
        <w:t>е зная</w:t>
      </w:r>
      <w:r w:rsidR="00611B99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что говорить и делать</w:t>
      </w:r>
      <w:r w:rsidR="000A4CB5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я поклонился хозяевам, затем всей их семье. Александр стоял рядом и тихо сказал:</w:t>
      </w:r>
      <w:r w:rsidR="00C04925" w:rsidRPr="00080FC2">
        <w:rPr>
          <w:sz w:val="28"/>
          <w:szCs w:val="28"/>
        </w:rPr>
        <w:t xml:space="preserve"> «</w:t>
      </w:r>
      <w:r w:rsidRPr="00080FC2">
        <w:rPr>
          <w:sz w:val="28"/>
          <w:szCs w:val="28"/>
        </w:rPr>
        <w:t>Ты что поклоны бьёшь</w:t>
      </w:r>
      <w:r w:rsidR="000A4CB5" w:rsidRPr="00080FC2">
        <w:rPr>
          <w:sz w:val="28"/>
          <w:szCs w:val="28"/>
        </w:rPr>
        <w:t xml:space="preserve"> -</w:t>
      </w:r>
      <w:r w:rsidRPr="00080FC2">
        <w:rPr>
          <w:sz w:val="28"/>
          <w:szCs w:val="28"/>
        </w:rPr>
        <w:t xml:space="preserve"> не в церкви, из поклонов не шьют балахонов</w:t>
      </w:r>
      <w:r w:rsidR="00C04925" w:rsidRPr="00080FC2">
        <w:rPr>
          <w:sz w:val="28"/>
          <w:szCs w:val="28"/>
        </w:rPr>
        <w:t>». И мы пошли по деревянным тро</w:t>
      </w:r>
      <w:r w:rsidRPr="00080FC2">
        <w:rPr>
          <w:sz w:val="28"/>
          <w:szCs w:val="28"/>
        </w:rPr>
        <w:t>туарам, а следом за нами тянулось долгое протяжное пение. Гол</w:t>
      </w:r>
      <w:r w:rsidR="00616F40" w:rsidRPr="00080FC2">
        <w:rPr>
          <w:sz w:val="28"/>
          <w:szCs w:val="28"/>
        </w:rPr>
        <w:t>оса мягко разносили слова, и я это</w:t>
      </w:r>
      <w:r w:rsidRPr="00080FC2">
        <w:rPr>
          <w:sz w:val="28"/>
          <w:szCs w:val="28"/>
        </w:rPr>
        <w:t xml:space="preserve"> запомню на долго</w:t>
      </w:r>
      <w:r w:rsidR="00611B99" w:rsidRPr="00080FC2">
        <w:rPr>
          <w:sz w:val="28"/>
          <w:szCs w:val="28"/>
        </w:rPr>
        <w:t xml:space="preserve"> </w:t>
      </w:r>
      <w:r w:rsidR="00C04925" w:rsidRPr="00080FC2">
        <w:rPr>
          <w:sz w:val="28"/>
          <w:szCs w:val="28"/>
        </w:rPr>
        <w:t>–</w:t>
      </w:r>
      <w:r w:rsidR="00611B99" w:rsidRPr="00080FC2">
        <w:rPr>
          <w:sz w:val="28"/>
          <w:szCs w:val="28"/>
        </w:rPr>
        <w:t xml:space="preserve"> </w:t>
      </w:r>
      <w:r w:rsidR="00C04925" w:rsidRPr="00080FC2">
        <w:rPr>
          <w:sz w:val="28"/>
          <w:szCs w:val="28"/>
        </w:rPr>
        <w:t>«</w:t>
      </w:r>
      <w:r w:rsidR="00611B99" w:rsidRPr="00080FC2">
        <w:rPr>
          <w:sz w:val="28"/>
          <w:szCs w:val="28"/>
        </w:rPr>
        <w:t>ч</w:t>
      </w:r>
      <w:r w:rsidRPr="00080FC2">
        <w:rPr>
          <w:sz w:val="28"/>
          <w:szCs w:val="28"/>
        </w:rPr>
        <w:t>то в людях живёт</w:t>
      </w:r>
      <w:r w:rsidR="00611B99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то и нас не минет…</w:t>
      </w:r>
      <w:r w:rsidR="00C04925" w:rsidRPr="00080FC2">
        <w:rPr>
          <w:sz w:val="28"/>
          <w:szCs w:val="28"/>
        </w:rPr>
        <w:t>»</w:t>
      </w:r>
    </w:p>
    <w:p w14:paraId="1F3D2934" w14:textId="77777777" w:rsidR="00C04925" w:rsidRPr="00080FC2" w:rsidRDefault="00611B99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Я поинтересовался</w:t>
      </w:r>
      <w:r w:rsidR="00095CA6" w:rsidRPr="00080FC2">
        <w:rPr>
          <w:sz w:val="28"/>
          <w:szCs w:val="28"/>
        </w:rPr>
        <w:t>:</w:t>
      </w:r>
      <w:r w:rsidR="00144020" w:rsidRPr="00080FC2">
        <w:rPr>
          <w:sz w:val="28"/>
          <w:szCs w:val="28"/>
        </w:rPr>
        <w:t xml:space="preserve"> </w:t>
      </w:r>
      <w:r w:rsidR="00C04925" w:rsidRPr="00080FC2">
        <w:rPr>
          <w:sz w:val="28"/>
          <w:szCs w:val="28"/>
        </w:rPr>
        <w:t>«</w:t>
      </w:r>
      <w:r w:rsidR="000A4CB5" w:rsidRPr="00080FC2">
        <w:rPr>
          <w:sz w:val="28"/>
          <w:szCs w:val="28"/>
        </w:rPr>
        <w:t>У</w:t>
      </w:r>
      <w:r w:rsidR="001309C1" w:rsidRPr="00080FC2">
        <w:rPr>
          <w:sz w:val="28"/>
          <w:szCs w:val="28"/>
        </w:rPr>
        <w:t xml:space="preserve"> вас что</w:t>
      </w:r>
      <w:r w:rsidR="000A4CB5" w:rsidRPr="00080FC2">
        <w:rPr>
          <w:sz w:val="28"/>
          <w:szCs w:val="28"/>
        </w:rPr>
        <w:t>,</w:t>
      </w:r>
      <w:r w:rsidR="001309C1" w:rsidRPr="00080FC2">
        <w:rPr>
          <w:sz w:val="28"/>
          <w:szCs w:val="28"/>
        </w:rPr>
        <w:t xml:space="preserve"> бывают репе</w:t>
      </w:r>
      <w:r w:rsidR="00095CA6" w:rsidRPr="00080FC2">
        <w:rPr>
          <w:sz w:val="28"/>
          <w:szCs w:val="28"/>
        </w:rPr>
        <w:t>тиции?</w:t>
      </w:r>
      <w:r w:rsidR="00C04925" w:rsidRPr="00080FC2">
        <w:rPr>
          <w:sz w:val="28"/>
          <w:szCs w:val="28"/>
        </w:rPr>
        <w:t>»</w:t>
      </w:r>
    </w:p>
    <w:p w14:paraId="086272A8" w14:textId="77777777" w:rsidR="00DA7123" w:rsidRPr="00080FC2" w:rsidRDefault="001309C1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 xml:space="preserve"> Александр хмыкнул</w:t>
      </w:r>
      <w:r w:rsidR="00095CA6" w:rsidRPr="00080FC2">
        <w:rPr>
          <w:sz w:val="28"/>
          <w:szCs w:val="28"/>
        </w:rPr>
        <w:t>:</w:t>
      </w:r>
      <w:r w:rsidR="00C04925" w:rsidRPr="00080FC2">
        <w:rPr>
          <w:sz w:val="28"/>
          <w:szCs w:val="28"/>
        </w:rPr>
        <w:t xml:space="preserve"> «</w:t>
      </w:r>
      <w:r w:rsidR="000A4CB5" w:rsidRPr="00080FC2">
        <w:rPr>
          <w:sz w:val="28"/>
          <w:szCs w:val="28"/>
        </w:rPr>
        <w:t>Д</w:t>
      </w:r>
      <w:r w:rsidRPr="00080FC2">
        <w:rPr>
          <w:sz w:val="28"/>
          <w:szCs w:val="28"/>
        </w:rPr>
        <w:t xml:space="preserve">а нет, </w:t>
      </w:r>
      <w:r w:rsidR="00095CA6" w:rsidRPr="00080FC2">
        <w:rPr>
          <w:sz w:val="28"/>
          <w:szCs w:val="28"/>
        </w:rPr>
        <w:t xml:space="preserve">с детства поём и </w:t>
      </w:r>
      <w:r w:rsidRPr="00080FC2">
        <w:rPr>
          <w:sz w:val="28"/>
          <w:szCs w:val="28"/>
        </w:rPr>
        <w:t xml:space="preserve">на ходу </w:t>
      </w:r>
      <w:r w:rsidR="00095CA6" w:rsidRPr="00080FC2">
        <w:rPr>
          <w:sz w:val="28"/>
          <w:szCs w:val="28"/>
        </w:rPr>
        <w:t>сочиняем. Отец видишь какой – начнет говорить</w:t>
      </w:r>
      <w:r w:rsidR="00611B99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как по дороге поедет, с</w:t>
      </w:r>
      <w:r w:rsidR="00095CA6" w:rsidRPr="00080FC2">
        <w:rPr>
          <w:sz w:val="28"/>
          <w:szCs w:val="28"/>
        </w:rPr>
        <w:t>лово скажет – другое готово</w:t>
      </w:r>
      <w:r w:rsidR="00C04925" w:rsidRPr="00080FC2">
        <w:rPr>
          <w:sz w:val="28"/>
          <w:szCs w:val="28"/>
        </w:rPr>
        <w:t>»</w:t>
      </w:r>
      <w:r w:rsidR="00095CA6" w:rsidRPr="00080FC2">
        <w:rPr>
          <w:sz w:val="28"/>
          <w:szCs w:val="28"/>
        </w:rPr>
        <w:t>.</w:t>
      </w:r>
    </w:p>
    <w:p w14:paraId="43D54470" w14:textId="77777777" w:rsidR="00095CA6" w:rsidRPr="00080FC2" w:rsidRDefault="00095CA6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Природа как будто специально приготовила</w:t>
      </w:r>
      <w:r w:rsidR="001309C1" w:rsidRPr="00080FC2">
        <w:rPr>
          <w:sz w:val="28"/>
          <w:szCs w:val="28"/>
        </w:rPr>
        <w:t>сь</w:t>
      </w:r>
      <w:r w:rsidRPr="00080FC2">
        <w:rPr>
          <w:sz w:val="28"/>
          <w:szCs w:val="28"/>
        </w:rPr>
        <w:t xml:space="preserve"> </w:t>
      </w:r>
      <w:r w:rsidR="001309C1" w:rsidRPr="00080FC2">
        <w:rPr>
          <w:sz w:val="28"/>
          <w:szCs w:val="28"/>
        </w:rPr>
        <w:t>к празднику. Белым пухом осыпала весь мир, сокрыв все былое</w:t>
      </w:r>
      <w:r w:rsidRPr="00080FC2">
        <w:rPr>
          <w:sz w:val="28"/>
          <w:szCs w:val="28"/>
        </w:rPr>
        <w:t xml:space="preserve">. Снежинки </w:t>
      </w:r>
      <w:r w:rsidR="00A07890" w:rsidRPr="00080FC2">
        <w:rPr>
          <w:sz w:val="28"/>
          <w:szCs w:val="28"/>
        </w:rPr>
        <w:t>искрились на кружевных деревьях</w:t>
      </w:r>
      <w:r w:rsidRPr="00080FC2">
        <w:rPr>
          <w:sz w:val="28"/>
          <w:szCs w:val="28"/>
        </w:rPr>
        <w:t>, зеркально отражая тонкие солнечные лучики</w:t>
      </w:r>
      <w:r w:rsidR="000A4CB5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пробивающиеся сквозь бело-розовые облака. </w:t>
      </w:r>
      <w:r w:rsidR="00C04925" w:rsidRPr="00080FC2">
        <w:rPr>
          <w:sz w:val="28"/>
          <w:szCs w:val="28"/>
        </w:rPr>
        <w:t>«</w:t>
      </w:r>
      <w:r w:rsidRPr="00080FC2">
        <w:rPr>
          <w:sz w:val="28"/>
          <w:szCs w:val="28"/>
        </w:rPr>
        <w:t xml:space="preserve">Свежий </w:t>
      </w:r>
      <w:proofErr w:type="spellStart"/>
      <w:r w:rsidRPr="00080FC2">
        <w:rPr>
          <w:sz w:val="28"/>
          <w:szCs w:val="28"/>
        </w:rPr>
        <w:t>обедник</w:t>
      </w:r>
      <w:proofErr w:type="spellEnd"/>
      <w:r w:rsidR="00C04925" w:rsidRPr="00080FC2">
        <w:rPr>
          <w:sz w:val="28"/>
          <w:szCs w:val="28"/>
        </w:rPr>
        <w:t>»</w:t>
      </w:r>
      <w:r w:rsidRPr="00080FC2">
        <w:rPr>
          <w:sz w:val="28"/>
          <w:szCs w:val="28"/>
        </w:rPr>
        <w:t xml:space="preserve"> вызвалс</w:t>
      </w:r>
      <w:r w:rsidR="00FE3841" w:rsidRPr="00080FC2">
        <w:rPr>
          <w:sz w:val="28"/>
          <w:szCs w:val="28"/>
        </w:rPr>
        <w:t>я обласкать дома,</w:t>
      </w:r>
      <w:r w:rsidRPr="00080FC2">
        <w:rPr>
          <w:sz w:val="28"/>
          <w:szCs w:val="28"/>
        </w:rPr>
        <w:t xml:space="preserve"> и </w:t>
      </w:r>
      <w:r w:rsidR="00C04925" w:rsidRPr="00080FC2">
        <w:rPr>
          <w:sz w:val="28"/>
          <w:szCs w:val="28"/>
        </w:rPr>
        <w:t>«</w:t>
      </w:r>
      <w:r w:rsidRPr="00080FC2">
        <w:rPr>
          <w:sz w:val="28"/>
          <w:szCs w:val="28"/>
        </w:rPr>
        <w:t>видавшие виды</w:t>
      </w:r>
      <w:r w:rsidR="00C04925" w:rsidRPr="00080FC2">
        <w:rPr>
          <w:sz w:val="28"/>
          <w:szCs w:val="28"/>
        </w:rPr>
        <w:t>»</w:t>
      </w:r>
      <w:r w:rsidR="001309C1" w:rsidRPr="00080FC2">
        <w:rPr>
          <w:sz w:val="28"/>
          <w:szCs w:val="28"/>
        </w:rPr>
        <w:t xml:space="preserve"> в</w:t>
      </w:r>
      <w:r w:rsidRPr="00080FC2">
        <w:rPr>
          <w:sz w:val="28"/>
          <w:szCs w:val="28"/>
        </w:rPr>
        <w:t>ековые ели</w:t>
      </w:r>
      <w:r w:rsidR="001309C1" w:rsidRPr="00080FC2">
        <w:rPr>
          <w:sz w:val="28"/>
          <w:szCs w:val="28"/>
        </w:rPr>
        <w:t>. С</w:t>
      </w:r>
      <w:r w:rsidR="007364A6" w:rsidRPr="00080FC2">
        <w:rPr>
          <w:sz w:val="28"/>
          <w:szCs w:val="28"/>
        </w:rPr>
        <w:t xml:space="preserve"> прозрачным</w:t>
      </w:r>
      <w:r w:rsidR="001309C1" w:rsidRPr="00080FC2">
        <w:rPr>
          <w:sz w:val="28"/>
          <w:szCs w:val="28"/>
        </w:rPr>
        <w:t xml:space="preserve"> </w:t>
      </w:r>
      <w:r w:rsidRPr="00080FC2">
        <w:rPr>
          <w:sz w:val="28"/>
          <w:szCs w:val="28"/>
        </w:rPr>
        <w:t xml:space="preserve">воздухом вдыхалась </w:t>
      </w:r>
      <w:r w:rsidR="007364A6" w:rsidRPr="00080FC2">
        <w:rPr>
          <w:sz w:val="28"/>
          <w:szCs w:val="28"/>
        </w:rPr>
        <w:t xml:space="preserve">радужная </w:t>
      </w:r>
      <w:r w:rsidRPr="00080FC2">
        <w:rPr>
          <w:sz w:val="28"/>
          <w:szCs w:val="28"/>
        </w:rPr>
        <w:t>радость и счастье жизни.</w:t>
      </w:r>
    </w:p>
    <w:p w14:paraId="67AF595F" w14:textId="77777777" w:rsidR="00095CA6" w:rsidRPr="00080FC2" w:rsidRDefault="00C04925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-</w:t>
      </w:r>
      <w:r w:rsidR="00095CA6" w:rsidRPr="00080FC2">
        <w:rPr>
          <w:sz w:val="28"/>
          <w:szCs w:val="28"/>
        </w:rPr>
        <w:t>Ну</w:t>
      </w:r>
      <w:r w:rsidR="000A4CB5" w:rsidRPr="00080FC2">
        <w:rPr>
          <w:sz w:val="28"/>
          <w:szCs w:val="28"/>
        </w:rPr>
        <w:t>,</w:t>
      </w:r>
      <w:r w:rsidR="00095CA6" w:rsidRPr="00080FC2">
        <w:rPr>
          <w:sz w:val="28"/>
          <w:szCs w:val="28"/>
        </w:rPr>
        <w:t xml:space="preserve"> как тебе поморье? -</w:t>
      </w:r>
      <w:r w:rsidR="001309C1" w:rsidRPr="00080FC2">
        <w:rPr>
          <w:sz w:val="28"/>
          <w:szCs w:val="28"/>
        </w:rPr>
        <w:t xml:space="preserve"> </w:t>
      </w:r>
      <w:r w:rsidR="00095CA6" w:rsidRPr="00080FC2">
        <w:rPr>
          <w:sz w:val="28"/>
          <w:szCs w:val="28"/>
        </w:rPr>
        <w:t>спросил Александр.</w:t>
      </w:r>
    </w:p>
    <w:p w14:paraId="4D0485CD" w14:textId="77777777" w:rsidR="00095CA6" w:rsidRPr="00080FC2" w:rsidRDefault="00095CA6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-</w:t>
      </w:r>
      <w:r w:rsidR="00A07890" w:rsidRPr="00080FC2">
        <w:rPr>
          <w:sz w:val="28"/>
          <w:szCs w:val="28"/>
        </w:rPr>
        <w:t xml:space="preserve"> </w:t>
      </w:r>
      <w:r w:rsidRPr="00080FC2">
        <w:rPr>
          <w:sz w:val="28"/>
          <w:szCs w:val="28"/>
        </w:rPr>
        <w:t>Я</w:t>
      </w:r>
      <w:r w:rsidR="000A4CB5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коренной петербуржец</w:t>
      </w:r>
      <w:r w:rsidR="000A4CB5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поб</w:t>
      </w:r>
      <w:r w:rsidR="00C04925" w:rsidRPr="00080FC2">
        <w:rPr>
          <w:sz w:val="28"/>
          <w:szCs w:val="28"/>
        </w:rPr>
        <w:t xml:space="preserve">ывал в сказке </w:t>
      </w:r>
      <w:r w:rsidRPr="00080FC2">
        <w:rPr>
          <w:sz w:val="28"/>
          <w:szCs w:val="28"/>
        </w:rPr>
        <w:t xml:space="preserve">большой </w:t>
      </w:r>
      <w:r w:rsidR="00C04925" w:rsidRPr="00080FC2">
        <w:rPr>
          <w:sz w:val="28"/>
          <w:szCs w:val="28"/>
        </w:rPr>
        <w:t xml:space="preserve">поморской </w:t>
      </w:r>
      <w:r w:rsidRPr="00080FC2">
        <w:rPr>
          <w:sz w:val="28"/>
          <w:szCs w:val="28"/>
        </w:rPr>
        <w:t xml:space="preserve">семьи. </w:t>
      </w:r>
      <w:r w:rsidR="000A4CB5" w:rsidRPr="00080FC2">
        <w:rPr>
          <w:sz w:val="28"/>
          <w:szCs w:val="28"/>
        </w:rPr>
        <w:t>У</w:t>
      </w:r>
      <w:r w:rsidRPr="00080FC2">
        <w:rPr>
          <w:sz w:val="28"/>
          <w:szCs w:val="28"/>
        </w:rPr>
        <w:t xml:space="preserve"> Николая Михайловича Рубцова</w:t>
      </w:r>
      <w:r w:rsidR="000A4CB5" w:rsidRPr="00080FC2">
        <w:rPr>
          <w:sz w:val="28"/>
          <w:szCs w:val="28"/>
        </w:rPr>
        <w:t xml:space="preserve"> есть строчки:</w:t>
      </w:r>
    </w:p>
    <w:p w14:paraId="418DDFB7" w14:textId="77777777" w:rsidR="00095CA6" w:rsidRPr="00080FC2" w:rsidRDefault="007364A6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И всё ж</w:t>
      </w:r>
      <w:r w:rsidR="00095CA6" w:rsidRPr="00080FC2">
        <w:rPr>
          <w:sz w:val="28"/>
          <w:szCs w:val="28"/>
        </w:rPr>
        <w:t xml:space="preserve"> я слышу с перевала</w:t>
      </w:r>
      <w:r w:rsidR="000A4CB5" w:rsidRPr="00080FC2">
        <w:rPr>
          <w:sz w:val="28"/>
          <w:szCs w:val="28"/>
        </w:rPr>
        <w:t>,</w:t>
      </w:r>
    </w:p>
    <w:p w14:paraId="7ACC4BF0" w14:textId="77777777" w:rsidR="00095CA6" w:rsidRPr="00080FC2" w:rsidRDefault="00095CA6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>Как веет здесь</w:t>
      </w:r>
      <w:r w:rsidR="00144020" w:rsidRPr="00080FC2">
        <w:rPr>
          <w:sz w:val="28"/>
          <w:szCs w:val="28"/>
        </w:rPr>
        <w:t>,</w:t>
      </w:r>
      <w:r w:rsidRPr="00080FC2">
        <w:rPr>
          <w:sz w:val="28"/>
          <w:szCs w:val="28"/>
        </w:rPr>
        <w:t xml:space="preserve"> чем Русь жила.</w:t>
      </w:r>
    </w:p>
    <w:p w14:paraId="0A8A3BF0" w14:textId="77777777" w:rsidR="000A4CB5" w:rsidRPr="00080FC2" w:rsidRDefault="00095CA6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sz w:val="28"/>
          <w:szCs w:val="28"/>
        </w:rPr>
        <w:t xml:space="preserve">Я уехал переполненный чем-то </w:t>
      </w:r>
      <w:r w:rsidR="006318AB" w:rsidRPr="00080FC2">
        <w:rPr>
          <w:sz w:val="28"/>
          <w:szCs w:val="28"/>
        </w:rPr>
        <w:t>значительным, нужным и важным.</w:t>
      </w:r>
    </w:p>
    <w:p w14:paraId="742A2280" w14:textId="77777777" w:rsidR="00557276" w:rsidRPr="00080FC2" w:rsidRDefault="00557276" w:rsidP="00080FC2">
      <w:pPr>
        <w:spacing w:after="0" w:line="240" w:lineRule="auto"/>
        <w:ind w:firstLine="851"/>
        <w:jc w:val="both"/>
        <w:rPr>
          <w:sz w:val="28"/>
          <w:szCs w:val="28"/>
        </w:rPr>
      </w:pPr>
    </w:p>
    <w:p w14:paraId="0F7A912C" w14:textId="77777777" w:rsidR="00557276" w:rsidRPr="00080FC2" w:rsidRDefault="00557276" w:rsidP="00080FC2">
      <w:pPr>
        <w:spacing w:after="0" w:line="240" w:lineRule="auto"/>
        <w:ind w:firstLine="851"/>
        <w:jc w:val="both"/>
        <w:rPr>
          <w:sz w:val="28"/>
          <w:szCs w:val="28"/>
        </w:rPr>
      </w:pPr>
      <w:r w:rsidRPr="00080FC2">
        <w:rPr>
          <w:noProof/>
          <w:sz w:val="28"/>
          <w:szCs w:val="28"/>
          <w:lang w:eastAsia="ru-RU"/>
        </w:rPr>
        <w:drawing>
          <wp:inline distT="0" distB="0" distL="0" distR="0" wp14:anchorId="2E60E3F7" wp14:editId="5616595D">
            <wp:extent cx="5860502" cy="2308033"/>
            <wp:effectExtent l="0" t="0" r="6985" b="0"/>
            <wp:docPr id="9" name="Рисунок 9" descr="C:\Users\Admin\Desktop\конкурс Горчаков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конкурс Горчаков\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774" cy="231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00472" w14:textId="77777777" w:rsidR="007D6384" w:rsidRPr="00897889" w:rsidRDefault="00557276" w:rsidP="00897889">
      <w:pPr>
        <w:spacing w:after="0" w:line="240" w:lineRule="auto"/>
        <w:ind w:firstLine="851"/>
        <w:jc w:val="both"/>
        <w:rPr>
          <w:sz w:val="28"/>
          <w:szCs w:val="28"/>
        </w:rPr>
      </w:pPr>
      <w:r w:rsidRPr="0055727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26F2E6F" wp14:editId="6E553682">
            <wp:extent cx="6106795" cy="8718698"/>
            <wp:effectExtent l="0" t="0" r="8255" b="6350"/>
            <wp:docPr id="3" name="Рисунок 3" descr="C:\Users\Admin\Desktop\конкурс Горчаков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онкурс Горчаков\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013" cy="872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6384" w:rsidRPr="00897889" w:rsidSect="00625557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1E2EF" w14:textId="77777777" w:rsidR="000132C5" w:rsidRDefault="000132C5" w:rsidP="00FA0AC6">
      <w:pPr>
        <w:spacing w:after="0" w:line="240" w:lineRule="auto"/>
      </w:pPr>
      <w:r>
        <w:separator/>
      </w:r>
    </w:p>
  </w:endnote>
  <w:endnote w:type="continuationSeparator" w:id="0">
    <w:p w14:paraId="007A3AED" w14:textId="77777777" w:rsidR="000132C5" w:rsidRDefault="000132C5" w:rsidP="00FA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9802793"/>
      <w:docPartObj>
        <w:docPartGallery w:val="Page Numbers (Bottom of Page)"/>
        <w:docPartUnique/>
      </w:docPartObj>
    </w:sdtPr>
    <w:sdtEndPr/>
    <w:sdtContent>
      <w:p w14:paraId="649B16C2" w14:textId="77777777" w:rsidR="00130CDF" w:rsidRDefault="00130CDF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0B8">
          <w:rPr>
            <w:noProof/>
          </w:rPr>
          <w:t>4</w:t>
        </w:r>
        <w:r>
          <w:fldChar w:fldCharType="end"/>
        </w:r>
      </w:p>
    </w:sdtContent>
  </w:sdt>
  <w:p w14:paraId="2CC4FD6C" w14:textId="77777777" w:rsidR="007C454A" w:rsidRDefault="007C454A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EA0C8" w14:textId="77777777" w:rsidR="000132C5" w:rsidRDefault="000132C5" w:rsidP="00FA0AC6">
      <w:pPr>
        <w:spacing w:after="0" w:line="240" w:lineRule="auto"/>
      </w:pPr>
      <w:r>
        <w:separator/>
      </w:r>
    </w:p>
  </w:footnote>
  <w:footnote w:type="continuationSeparator" w:id="0">
    <w:p w14:paraId="038A69C4" w14:textId="77777777" w:rsidR="000132C5" w:rsidRDefault="000132C5" w:rsidP="00FA0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7B9"/>
    <w:rsid w:val="000132C5"/>
    <w:rsid w:val="00030958"/>
    <w:rsid w:val="00075E86"/>
    <w:rsid w:val="00080FC2"/>
    <w:rsid w:val="000943F6"/>
    <w:rsid w:val="00095CA6"/>
    <w:rsid w:val="000A35CE"/>
    <w:rsid w:val="000A4CB5"/>
    <w:rsid w:val="001309C1"/>
    <w:rsid w:val="00130CDF"/>
    <w:rsid w:val="00137CF7"/>
    <w:rsid w:val="00144020"/>
    <w:rsid w:val="001F176A"/>
    <w:rsid w:val="00232BFB"/>
    <w:rsid w:val="00284349"/>
    <w:rsid w:val="002B253E"/>
    <w:rsid w:val="002C2A83"/>
    <w:rsid w:val="00310803"/>
    <w:rsid w:val="003703DE"/>
    <w:rsid w:val="00385962"/>
    <w:rsid w:val="003B7BB8"/>
    <w:rsid w:val="003C6B53"/>
    <w:rsid w:val="003E4A40"/>
    <w:rsid w:val="00403CC2"/>
    <w:rsid w:val="004318FA"/>
    <w:rsid w:val="00462503"/>
    <w:rsid w:val="004B7ED1"/>
    <w:rsid w:val="004C0FBD"/>
    <w:rsid w:val="004C3120"/>
    <w:rsid w:val="004E0175"/>
    <w:rsid w:val="005211AE"/>
    <w:rsid w:val="005340B8"/>
    <w:rsid w:val="00557276"/>
    <w:rsid w:val="005A73BE"/>
    <w:rsid w:val="005C19EB"/>
    <w:rsid w:val="00600D6D"/>
    <w:rsid w:val="00602316"/>
    <w:rsid w:val="006046D7"/>
    <w:rsid w:val="00611B99"/>
    <w:rsid w:val="00616F40"/>
    <w:rsid w:val="00625557"/>
    <w:rsid w:val="006318AB"/>
    <w:rsid w:val="006356F2"/>
    <w:rsid w:val="00671378"/>
    <w:rsid w:val="006C0BE8"/>
    <w:rsid w:val="006E5EA1"/>
    <w:rsid w:val="00702D3A"/>
    <w:rsid w:val="0070597E"/>
    <w:rsid w:val="00731485"/>
    <w:rsid w:val="007364A6"/>
    <w:rsid w:val="007B4285"/>
    <w:rsid w:val="007C1F90"/>
    <w:rsid w:val="007C454A"/>
    <w:rsid w:val="007D6384"/>
    <w:rsid w:val="007E2FD9"/>
    <w:rsid w:val="007F363E"/>
    <w:rsid w:val="00801892"/>
    <w:rsid w:val="00816709"/>
    <w:rsid w:val="00897889"/>
    <w:rsid w:val="008A3360"/>
    <w:rsid w:val="00914D6E"/>
    <w:rsid w:val="00917593"/>
    <w:rsid w:val="009232AA"/>
    <w:rsid w:val="00951DC0"/>
    <w:rsid w:val="00970E1C"/>
    <w:rsid w:val="009715C6"/>
    <w:rsid w:val="0098545F"/>
    <w:rsid w:val="00990695"/>
    <w:rsid w:val="009E29C7"/>
    <w:rsid w:val="00A01515"/>
    <w:rsid w:val="00A06E73"/>
    <w:rsid w:val="00A07890"/>
    <w:rsid w:val="00A2316B"/>
    <w:rsid w:val="00A31803"/>
    <w:rsid w:val="00A453E1"/>
    <w:rsid w:val="00A94C99"/>
    <w:rsid w:val="00AB39A0"/>
    <w:rsid w:val="00AD5CB4"/>
    <w:rsid w:val="00AD6F0F"/>
    <w:rsid w:val="00AE7741"/>
    <w:rsid w:val="00B23CF6"/>
    <w:rsid w:val="00B51176"/>
    <w:rsid w:val="00B957B9"/>
    <w:rsid w:val="00B96E3F"/>
    <w:rsid w:val="00BC355D"/>
    <w:rsid w:val="00BC7D53"/>
    <w:rsid w:val="00BF0C26"/>
    <w:rsid w:val="00C04925"/>
    <w:rsid w:val="00C22739"/>
    <w:rsid w:val="00C8767F"/>
    <w:rsid w:val="00D11C68"/>
    <w:rsid w:val="00D21E61"/>
    <w:rsid w:val="00D75884"/>
    <w:rsid w:val="00DA7123"/>
    <w:rsid w:val="00DE3555"/>
    <w:rsid w:val="00E13EBA"/>
    <w:rsid w:val="00E5575F"/>
    <w:rsid w:val="00F10D52"/>
    <w:rsid w:val="00F33C6C"/>
    <w:rsid w:val="00F904B0"/>
    <w:rsid w:val="00F9417D"/>
    <w:rsid w:val="00FA0AC6"/>
    <w:rsid w:val="00FD3510"/>
    <w:rsid w:val="00FE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4B8ED"/>
  <w15:chartTrackingRefBased/>
  <w15:docId w15:val="{0793F8B4-CB3D-49C2-8960-33639194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962"/>
  </w:style>
  <w:style w:type="paragraph" w:styleId="1">
    <w:name w:val="heading 1"/>
    <w:basedOn w:val="a"/>
    <w:next w:val="a"/>
    <w:link w:val="10"/>
    <w:uiPriority w:val="9"/>
    <w:qFormat/>
    <w:rsid w:val="0038596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8596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96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596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596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596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596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596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596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789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8596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8596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38596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8596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8596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8596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8596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38596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38596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3859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3859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7">
    <w:name w:val="Заголовок Знак"/>
    <w:basedOn w:val="a0"/>
    <w:link w:val="a6"/>
    <w:uiPriority w:val="10"/>
    <w:rsid w:val="0038596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8">
    <w:name w:val="Subtitle"/>
    <w:basedOn w:val="a"/>
    <w:next w:val="a"/>
    <w:link w:val="a9"/>
    <w:uiPriority w:val="11"/>
    <w:qFormat/>
    <w:rsid w:val="0038596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385962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385962"/>
    <w:rPr>
      <w:b/>
      <w:bCs/>
    </w:rPr>
  </w:style>
  <w:style w:type="character" w:styleId="ab">
    <w:name w:val="Emphasis"/>
    <w:basedOn w:val="a0"/>
    <w:uiPriority w:val="20"/>
    <w:qFormat/>
    <w:rsid w:val="00385962"/>
    <w:rPr>
      <w:i/>
      <w:iCs/>
      <w:color w:val="000000" w:themeColor="text1"/>
    </w:rPr>
  </w:style>
  <w:style w:type="paragraph" w:styleId="ac">
    <w:name w:val="No Spacing"/>
    <w:uiPriority w:val="1"/>
    <w:qFormat/>
    <w:rsid w:val="003859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8596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8596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8596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385962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385962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38596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3859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385962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385962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385962"/>
    <w:pPr>
      <w:outlineLvl w:val="9"/>
    </w:pPr>
  </w:style>
  <w:style w:type="paragraph" w:styleId="af5">
    <w:name w:val="List Paragraph"/>
    <w:basedOn w:val="a"/>
    <w:uiPriority w:val="34"/>
    <w:qFormat/>
    <w:rsid w:val="00917593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FA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FA0AC6"/>
  </w:style>
  <w:style w:type="paragraph" w:styleId="af8">
    <w:name w:val="footer"/>
    <w:basedOn w:val="a"/>
    <w:link w:val="af9"/>
    <w:uiPriority w:val="99"/>
    <w:unhideWhenUsed/>
    <w:rsid w:val="00FA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FA0AC6"/>
  </w:style>
  <w:style w:type="character" w:styleId="afa">
    <w:name w:val="Hyperlink"/>
    <w:basedOn w:val="a0"/>
    <w:uiPriority w:val="99"/>
    <w:unhideWhenUsed/>
    <w:rsid w:val="007B42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aEDRz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F49C-3C38-4379-A6BF-ABC527BF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3042</Words>
  <Characters>1734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654654</Company>
  <LinksUpToDate>false</LinksUpToDate>
  <CharactersWithSpaces>2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1-03-02T07:29:00Z</cp:lastPrinted>
  <dcterms:created xsi:type="dcterms:W3CDTF">2021-12-24T13:14:00Z</dcterms:created>
  <dcterms:modified xsi:type="dcterms:W3CDTF">2021-12-26T11:13:00Z</dcterms:modified>
</cp:coreProperties>
</file>